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9D1" w:rsidRDefault="009A3323" w:rsidP="009A332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E3322">
        <w:rPr>
          <w:b/>
          <w:bCs/>
          <w:sz w:val="26"/>
        </w:rPr>
        <w:object w:dxaOrig="1126" w:dyaOrig="10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53.25pt" o:ole="" fillcolor="window">
            <v:imagedata r:id="rId7" o:title="" gain="192753f" blacklevel="-10486f" grayscale="t" bilevel="t"/>
          </v:shape>
          <o:OLEObject Type="Embed" ProgID="Word.Picture.8" ShapeID="_x0000_i1025" DrawAspect="Content" ObjectID="_1672224244" r:id="rId8"/>
        </w:object>
      </w:r>
    </w:p>
    <w:p w:rsidR="00021082" w:rsidRDefault="009A3323" w:rsidP="009A332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ВЕТ ДЕПУТАТОВ СТАРОДРАЧЕНИНСКОГО СЕЛЬСОВЕТА</w:t>
      </w:r>
    </w:p>
    <w:p w:rsidR="009A3323" w:rsidRPr="009C79D1" w:rsidRDefault="009A3323" w:rsidP="009A3323">
      <w:pPr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РИНСКОГО РАЙОНА АЛТАЙСКОГО КРАЯ </w:t>
      </w:r>
    </w:p>
    <w:p w:rsidR="00021082" w:rsidRPr="009C79D1" w:rsidRDefault="00021082">
      <w:pPr>
        <w:jc w:val="left"/>
        <w:rPr>
          <w:lang w:val="ru-RU"/>
        </w:rPr>
      </w:pPr>
    </w:p>
    <w:p w:rsidR="00021082" w:rsidRPr="00CC66E3" w:rsidRDefault="009C79D1">
      <w:pPr>
        <w:jc w:val="center"/>
        <w:rPr>
          <w:lang w:val="ru-RU"/>
        </w:rPr>
      </w:pPr>
      <w:proofErr w:type="gramStart"/>
      <w:r w:rsidRPr="009A3323">
        <w:rPr>
          <w:rFonts w:ascii="Times New Roman" w:eastAsia="Times New Roman" w:hAnsi="Times New Roman" w:cs="Times New Roman"/>
          <w:bCs/>
          <w:sz w:val="28"/>
          <w:szCs w:val="28"/>
        </w:rPr>
        <w:t>РЕШЕНИЕ</w:t>
      </w:r>
      <w:r w:rsidR="00CC66E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 проект</w:t>
      </w:r>
      <w:proofErr w:type="gramEnd"/>
      <w:r w:rsidR="00CC66E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108"/>
        <w:gridCol w:w="3917"/>
      </w:tblGrid>
      <w:tr w:rsidR="00021082" w:rsidRPr="00CC66E3">
        <w:tc>
          <w:tcPr>
            <w:tcW w:w="2830" w:type="pct"/>
          </w:tcPr>
          <w:p w:rsidR="00021082" w:rsidRPr="00A35F4A" w:rsidRDefault="009C79D1" w:rsidP="000A0FAA">
            <w:pPr>
              <w:jc w:val="left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C66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0.00</w:t>
            </w:r>
            <w:r w:rsidRPr="00A35F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2020</w:t>
            </w:r>
          </w:p>
        </w:tc>
        <w:tc>
          <w:tcPr>
            <w:tcW w:w="2170" w:type="pct"/>
          </w:tcPr>
          <w:p w:rsidR="00021082" w:rsidRPr="00A35F4A" w:rsidRDefault="009A3323" w:rsidP="009A3323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                                </w:t>
            </w:r>
            <w:r w:rsidR="009C79D1" w:rsidRPr="00A35F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021082" w:rsidRPr="00A35F4A" w:rsidRDefault="00021082">
      <w:pPr>
        <w:jc w:val="left"/>
        <w:rPr>
          <w:lang w:val="ru-RU"/>
        </w:rPr>
      </w:pPr>
    </w:p>
    <w:p w:rsidR="00021082" w:rsidRPr="009A3323" w:rsidRDefault="009C79D1">
      <w:pPr>
        <w:jc w:val="center"/>
        <w:rPr>
          <w:sz w:val="18"/>
          <w:szCs w:val="18"/>
          <w:lang w:val="ru-RU"/>
        </w:rPr>
      </w:pPr>
      <w:proofErr w:type="spellStart"/>
      <w:r w:rsidRPr="009A3323"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proofErr w:type="gramStart"/>
      <w:r w:rsidRPr="009A3323">
        <w:rPr>
          <w:rFonts w:ascii="Times New Roman" w:eastAsia="Times New Roman" w:hAnsi="Times New Roman" w:cs="Times New Roman"/>
          <w:sz w:val="18"/>
          <w:szCs w:val="18"/>
          <w:lang w:val="ru-RU"/>
        </w:rPr>
        <w:t>.С</w:t>
      </w:r>
      <w:proofErr w:type="gramEnd"/>
      <w:r w:rsidRPr="009A3323">
        <w:rPr>
          <w:rFonts w:ascii="Times New Roman" w:eastAsia="Times New Roman" w:hAnsi="Times New Roman" w:cs="Times New Roman"/>
          <w:sz w:val="18"/>
          <w:szCs w:val="18"/>
          <w:lang w:val="ru-RU"/>
        </w:rPr>
        <w:t>тародраченино</w:t>
      </w:r>
      <w:proofErr w:type="spellEnd"/>
    </w:p>
    <w:p w:rsidR="00021082" w:rsidRPr="00A35F4A" w:rsidRDefault="00021082">
      <w:pPr>
        <w:jc w:val="left"/>
        <w:rPr>
          <w:lang w:val="ru-RU"/>
        </w:rPr>
      </w:pPr>
    </w:p>
    <w:p w:rsidR="009C79D1" w:rsidRPr="009A3323" w:rsidRDefault="009C79D1" w:rsidP="009C79D1">
      <w:pPr>
        <w:jc w:val="left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 w:rsidRPr="009A332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О бюджете муниципального образования </w:t>
      </w:r>
    </w:p>
    <w:p w:rsidR="009C79D1" w:rsidRPr="009A3323" w:rsidRDefault="009C79D1" w:rsidP="009C79D1">
      <w:pPr>
        <w:jc w:val="left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proofErr w:type="spellStart"/>
      <w:r w:rsidRPr="009A332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Стародраченинский</w:t>
      </w:r>
      <w:proofErr w:type="spellEnd"/>
      <w:r w:rsidRPr="009A332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сельсовет </w:t>
      </w:r>
      <w:proofErr w:type="spellStart"/>
      <w:r w:rsidRPr="009A332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Заринского</w:t>
      </w:r>
      <w:proofErr w:type="spellEnd"/>
      <w:r w:rsidRPr="009A332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</w:t>
      </w:r>
    </w:p>
    <w:p w:rsidR="009C79D1" w:rsidRPr="009A3323" w:rsidRDefault="009C79D1" w:rsidP="009C79D1">
      <w:pPr>
        <w:jc w:val="left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 w:rsidRPr="009A332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района Алтайского края на 2021 год и </w:t>
      </w:r>
      <w:proofErr w:type="gramStart"/>
      <w:r w:rsidRPr="009A332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на</w:t>
      </w:r>
      <w:proofErr w:type="gramEnd"/>
      <w:r w:rsidRPr="009A332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</w:t>
      </w:r>
    </w:p>
    <w:p w:rsidR="00021082" w:rsidRPr="009A3323" w:rsidRDefault="009C79D1" w:rsidP="009C79D1">
      <w:pPr>
        <w:jc w:val="left"/>
        <w:rPr>
          <w:sz w:val="26"/>
          <w:szCs w:val="26"/>
          <w:lang w:val="ru-RU"/>
        </w:rPr>
      </w:pPr>
      <w:r w:rsidRPr="009A332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плановый период 2022 и 2023 годов</w:t>
      </w:r>
    </w:p>
    <w:p w:rsidR="00021082" w:rsidRPr="009A3323" w:rsidRDefault="00021082">
      <w:pPr>
        <w:jc w:val="left"/>
        <w:rPr>
          <w:sz w:val="26"/>
          <w:szCs w:val="26"/>
          <w:lang w:val="ru-RU"/>
        </w:rPr>
      </w:pPr>
    </w:p>
    <w:p w:rsidR="00021082" w:rsidRPr="009A3323" w:rsidRDefault="009C79D1">
      <w:pPr>
        <w:ind w:firstLine="800"/>
        <w:rPr>
          <w:sz w:val="26"/>
          <w:szCs w:val="26"/>
          <w:lang w:val="ru-RU"/>
        </w:rPr>
      </w:pPr>
      <w:r w:rsidRPr="009A332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Статья</w:t>
      </w:r>
      <w:r w:rsidRPr="009A3323">
        <w:rPr>
          <w:rFonts w:ascii="Times New Roman" w:eastAsia="Times New Roman" w:hAnsi="Times New Roman" w:cs="Times New Roman"/>
          <w:bCs/>
          <w:sz w:val="26"/>
          <w:szCs w:val="26"/>
        </w:rPr>
        <w:t> </w:t>
      </w:r>
      <w:r w:rsidRPr="009A332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1.</w:t>
      </w:r>
      <w:r w:rsidRPr="009A3323">
        <w:rPr>
          <w:rFonts w:ascii="Times New Roman" w:eastAsia="Times New Roman" w:hAnsi="Times New Roman" w:cs="Times New Roman"/>
          <w:bCs/>
          <w:sz w:val="26"/>
          <w:szCs w:val="26"/>
        </w:rPr>
        <w:t> </w:t>
      </w:r>
      <w:r w:rsidRPr="009A332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Основные характеристики бюджета муниципального образования </w:t>
      </w:r>
      <w:proofErr w:type="spellStart"/>
      <w:r w:rsidRPr="009A332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Стародраченинский</w:t>
      </w:r>
      <w:proofErr w:type="spellEnd"/>
      <w:r w:rsidRPr="009A332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сельсовет </w:t>
      </w:r>
      <w:proofErr w:type="spellStart"/>
      <w:r w:rsidRPr="009A332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Заринского</w:t>
      </w:r>
      <w:proofErr w:type="spellEnd"/>
      <w:r w:rsidRPr="009A332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района Алтайского края на 2021 год и на плановый период 2022 и 2023 годов</w:t>
      </w:r>
    </w:p>
    <w:p w:rsidR="00021082" w:rsidRPr="009A3323" w:rsidRDefault="00021082">
      <w:pPr>
        <w:ind w:firstLine="800"/>
        <w:rPr>
          <w:sz w:val="26"/>
          <w:szCs w:val="26"/>
          <w:lang w:val="ru-RU"/>
        </w:rPr>
      </w:pPr>
    </w:p>
    <w:p w:rsidR="00021082" w:rsidRPr="009A3323" w:rsidRDefault="009C79D1">
      <w:pPr>
        <w:ind w:firstLine="800"/>
        <w:rPr>
          <w:sz w:val="26"/>
          <w:szCs w:val="26"/>
          <w:lang w:val="ru-RU"/>
        </w:rPr>
      </w:pPr>
      <w:r w:rsidRPr="009A3323">
        <w:rPr>
          <w:rFonts w:ascii="Times New Roman" w:eastAsia="Times New Roman" w:hAnsi="Times New Roman" w:cs="Times New Roman"/>
          <w:sz w:val="26"/>
          <w:szCs w:val="26"/>
          <w:lang w:val="ru-RU"/>
        </w:rPr>
        <w:t>1.</w:t>
      </w:r>
      <w:r w:rsidRPr="009A3323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9A332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Утвердить основные характеристики бюджета муниципального образования </w:t>
      </w:r>
      <w:proofErr w:type="spellStart"/>
      <w:r w:rsidRPr="009A3323">
        <w:rPr>
          <w:rFonts w:ascii="Times New Roman" w:eastAsia="Times New Roman" w:hAnsi="Times New Roman" w:cs="Times New Roman"/>
          <w:sz w:val="26"/>
          <w:szCs w:val="26"/>
          <w:lang w:val="ru-RU"/>
        </w:rPr>
        <w:t>Стародраченнский</w:t>
      </w:r>
      <w:proofErr w:type="spellEnd"/>
      <w:r w:rsidRPr="009A332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ельсовет </w:t>
      </w:r>
      <w:proofErr w:type="spellStart"/>
      <w:r w:rsidRPr="009A3323">
        <w:rPr>
          <w:rFonts w:ascii="Times New Roman" w:eastAsia="Times New Roman" w:hAnsi="Times New Roman" w:cs="Times New Roman"/>
          <w:sz w:val="26"/>
          <w:szCs w:val="26"/>
          <w:lang w:val="ru-RU"/>
        </w:rPr>
        <w:t>Заринского</w:t>
      </w:r>
      <w:proofErr w:type="spellEnd"/>
      <w:r w:rsidRPr="009A332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района Алтайского кра</w:t>
      </w:r>
      <w:proofErr w:type="gramStart"/>
      <w:r w:rsidRPr="009A3323">
        <w:rPr>
          <w:rFonts w:ascii="Times New Roman" w:eastAsia="Times New Roman" w:hAnsi="Times New Roman" w:cs="Times New Roman"/>
          <w:sz w:val="26"/>
          <w:szCs w:val="26"/>
          <w:lang w:val="ru-RU"/>
        </w:rPr>
        <w:t>я(</w:t>
      </w:r>
      <w:proofErr w:type="gramEnd"/>
      <w:r w:rsidRPr="009A3323">
        <w:rPr>
          <w:rFonts w:ascii="Times New Roman" w:eastAsia="Times New Roman" w:hAnsi="Times New Roman" w:cs="Times New Roman"/>
          <w:sz w:val="26"/>
          <w:szCs w:val="26"/>
          <w:lang w:val="ru-RU"/>
        </w:rPr>
        <w:t>далее – бюджет сельского поселения) на 2021 год:</w:t>
      </w:r>
    </w:p>
    <w:p w:rsidR="00021082" w:rsidRPr="009A3323" w:rsidRDefault="009C79D1">
      <w:pPr>
        <w:ind w:firstLine="800"/>
        <w:rPr>
          <w:sz w:val="26"/>
          <w:szCs w:val="26"/>
          <w:lang w:val="ru-RU"/>
        </w:rPr>
      </w:pPr>
      <w:r w:rsidRPr="009A3323">
        <w:rPr>
          <w:rFonts w:ascii="Times New Roman" w:eastAsia="Times New Roman" w:hAnsi="Times New Roman" w:cs="Times New Roman"/>
          <w:sz w:val="26"/>
          <w:szCs w:val="26"/>
          <w:lang w:val="ru-RU"/>
        </w:rPr>
        <w:t>1)</w:t>
      </w:r>
      <w:r w:rsidRPr="009A3323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9A332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рогнозируемый общий объем доходов бюджета сельского поселения в сумме </w:t>
      </w:r>
      <w:r w:rsidR="000A0FAA" w:rsidRPr="009A3323">
        <w:rPr>
          <w:rFonts w:ascii="Times New Roman" w:eastAsia="Times New Roman" w:hAnsi="Times New Roman" w:cs="Times New Roman"/>
          <w:sz w:val="26"/>
          <w:szCs w:val="26"/>
          <w:lang w:val="ru-RU"/>
        </w:rPr>
        <w:t>4</w:t>
      </w:r>
      <w:r w:rsidR="000A0FAA" w:rsidRPr="009A3323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A0FAA" w:rsidRPr="009A3323">
        <w:rPr>
          <w:rFonts w:ascii="Times New Roman" w:eastAsia="Times New Roman" w:hAnsi="Times New Roman" w:cs="Times New Roman"/>
          <w:sz w:val="26"/>
          <w:szCs w:val="26"/>
          <w:lang w:val="ru-RU"/>
        </w:rPr>
        <w:t>828,5</w:t>
      </w:r>
      <w:r w:rsidRPr="009A332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ыс. рублей, в том числе объем межбюджетных трансфертов, получаемых из других бюджетов, в сумме 3</w:t>
      </w:r>
      <w:r w:rsidR="000A0FAA" w:rsidRPr="009A3323">
        <w:rPr>
          <w:rFonts w:ascii="Times New Roman" w:eastAsia="Times New Roman" w:hAnsi="Times New Roman" w:cs="Times New Roman"/>
          <w:sz w:val="26"/>
          <w:szCs w:val="26"/>
          <w:lang w:val="ru-RU"/>
        </w:rPr>
        <w:t> 510,5</w:t>
      </w:r>
      <w:r w:rsidRPr="009A332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ыс. рублей;</w:t>
      </w:r>
    </w:p>
    <w:p w:rsidR="00FF4452" w:rsidRPr="009A3323" w:rsidRDefault="009C79D1">
      <w:pPr>
        <w:ind w:firstLine="80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9A3323">
        <w:rPr>
          <w:rFonts w:ascii="Times New Roman" w:eastAsia="Times New Roman" w:hAnsi="Times New Roman" w:cs="Times New Roman"/>
          <w:sz w:val="26"/>
          <w:szCs w:val="26"/>
          <w:lang w:val="ru-RU"/>
        </w:rPr>
        <w:t>2)</w:t>
      </w:r>
      <w:r w:rsidRPr="009A3323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9A332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бщий объем расходов бюджета сельского поселения в сумме </w:t>
      </w:r>
    </w:p>
    <w:p w:rsidR="00021082" w:rsidRPr="009A3323" w:rsidRDefault="000A0FAA" w:rsidP="00FF4452">
      <w:pPr>
        <w:rPr>
          <w:sz w:val="26"/>
          <w:szCs w:val="26"/>
          <w:lang w:val="ru-RU"/>
        </w:rPr>
      </w:pPr>
      <w:r w:rsidRPr="009A3323">
        <w:rPr>
          <w:rFonts w:ascii="Times New Roman" w:eastAsia="Times New Roman" w:hAnsi="Times New Roman" w:cs="Times New Roman"/>
          <w:sz w:val="26"/>
          <w:szCs w:val="26"/>
          <w:lang w:val="ru-RU"/>
        </w:rPr>
        <w:t>4 828,5</w:t>
      </w:r>
      <w:r w:rsidR="009C79D1" w:rsidRPr="009A332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ыс. рублей;</w:t>
      </w:r>
    </w:p>
    <w:p w:rsidR="00021082" w:rsidRPr="009A3323" w:rsidRDefault="009C79D1">
      <w:pPr>
        <w:ind w:firstLine="800"/>
        <w:rPr>
          <w:sz w:val="26"/>
          <w:szCs w:val="26"/>
          <w:lang w:val="ru-RU"/>
        </w:rPr>
      </w:pPr>
      <w:r w:rsidRPr="009A3323">
        <w:rPr>
          <w:rFonts w:ascii="Times New Roman" w:eastAsia="Times New Roman" w:hAnsi="Times New Roman" w:cs="Times New Roman"/>
          <w:sz w:val="26"/>
          <w:szCs w:val="26"/>
          <w:lang w:val="ru-RU"/>
        </w:rPr>
        <w:t>3)</w:t>
      </w:r>
      <w:r w:rsidRPr="009A3323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9A3323">
        <w:rPr>
          <w:rFonts w:ascii="Times New Roman" w:eastAsia="Times New Roman" w:hAnsi="Times New Roman" w:cs="Times New Roman"/>
          <w:sz w:val="26"/>
          <w:szCs w:val="26"/>
          <w:lang w:val="ru-RU"/>
        </w:rPr>
        <w:t>верхний  предел  муниципального  долга  по состоянию на 1 января 2022 года в  сумме 0,0 тыс. рублей, в том числе верхний предел долга по муниципальным гарантиям в сумме 0,0 тыс. рублей;</w:t>
      </w:r>
    </w:p>
    <w:p w:rsidR="00021082" w:rsidRPr="009A3323" w:rsidRDefault="009C79D1">
      <w:pPr>
        <w:ind w:firstLine="800"/>
        <w:rPr>
          <w:sz w:val="26"/>
          <w:szCs w:val="26"/>
          <w:lang w:val="ru-RU"/>
        </w:rPr>
      </w:pPr>
      <w:r w:rsidRPr="009A3323">
        <w:rPr>
          <w:rFonts w:ascii="Times New Roman" w:eastAsia="Times New Roman" w:hAnsi="Times New Roman" w:cs="Times New Roman"/>
          <w:sz w:val="26"/>
          <w:szCs w:val="26"/>
          <w:lang w:val="ru-RU"/>
        </w:rPr>
        <w:t>4)</w:t>
      </w:r>
      <w:r w:rsidRPr="009A3323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9A3323">
        <w:rPr>
          <w:rFonts w:ascii="Times New Roman" w:eastAsia="Times New Roman" w:hAnsi="Times New Roman" w:cs="Times New Roman"/>
          <w:sz w:val="26"/>
          <w:szCs w:val="26"/>
          <w:lang w:val="ru-RU"/>
        </w:rPr>
        <w:t>дефицит бюджета сельского поселения в сумме 0,0 тыс. рублей.</w:t>
      </w:r>
    </w:p>
    <w:p w:rsidR="00021082" w:rsidRPr="009A3323" w:rsidRDefault="009C79D1">
      <w:pPr>
        <w:ind w:firstLine="800"/>
        <w:rPr>
          <w:sz w:val="26"/>
          <w:szCs w:val="26"/>
          <w:lang w:val="ru-RU"/>
        </w:rPr>
      </w:pPr>
      <w:r w:rsidRPr="009A3323">
        <w:rPr>
          <w:rFonts w:ascii="Times New Roman" w:eastAsia="Times New Roman" w:hAnsi="Times New Roman" w:cs="Times New Roman"/>
          <w:sz w:val="26"/>
          <w:szCs w:val="26"/>
          <w:lang w:val="ru-RU"/>
        </w:rPr>
        <w:t>2.</w:t>
      </w:r>
      <w:r w:rsidRPr="009A3323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9A3323">
        <w:rPr>
          <w:rFonts w:ascii="Times New Roman" w:eastAsia="Times New Roman" w:hAnsi="Times New Roman" w:cs="Times New Roman"/>
          <w:sz w:val="26"/>
          <w:szCs w:val="26"/>
          <w:lang w:val="ru-RU"/>
        </w:rPr>
        <w:t>Утвердить основные характеристики бюджета сельского поселения на 2022 год и на 2023 год:</w:t>
      </w:r>
    </w:p>
    <w:p w:rsidR="000A0FAA" w:rsidRPr="009A3323" w:rsidRDefault="009C79D1">
      <w:pPr>
        <w:ind w:firstLine="80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9A3323">
        <w:rPr>
          <w:rFonts w:ascii="Times New Roman" w:eastAsia="Times New Roman" w:hAnsi="Times New Roman" w:cs="Times New Roman"/>
          <w:sz w:val="26"/>
          <w:szCs w:val="26"/>
          <w:lang w:val="ru-RU"/>
        </w:rPr>
        <w:t>1)</w:t>
      </w:r>
      <w:r w:rsidRPr="009A3323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9A332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рогнозируемый общий объем доходов бюджета сельского поселения на 2022 год  в  сумме </w:t>
      </w:r>
      <w:r w:rsidR="000A0FAA" w:rsidRPr="009A3323">
        <w:rPr>
          <w:rFonts w:ascii="Times New Roman" w:eastAsia="Times New Roman" w:hAnsi="Times New Roman" w:cs="Times New Roman"/>
          <w:sz w:val="26"/>
          <w:szCs w:val="26"/>
          <w:lang w:val="ru-RU"/>
        </w:rPr>
        <w:t>4 848,0</w:t>
      </w:r>
      <w:r w:rsidRPr="009A332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ыс.  рублей,  в  том  числе  объем трансфертов, получаемых</w:t>
      </w:r>
      <w:r w:rsidR="000A0FAA" w:rsidRPr="009A332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з других бюджетов, в сумме 3 499,0</w:t>
      </w:r>
      <w:r w:rsidRPr="009A332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ыс. рублей и на 2023 год в сумме </w:t>
      </w:r>
      <w:r w:rsidR="000A0FAA" w:rsidRPr="009A3323">
        <w:rPr>
          <w:rFonts w:ascii="Times New Roman" w:eastAsia="Times New Roman" w:hAnsi="Times New Roman" w:cs="Times New Roman"/>
          <w:sz w:val="26"/>
          <w:szCs w:val="26"/>
          <w:lang w:val="ru-RU"/>
        </w:rPr>
        <w:t>4 979,2</w:t>
      </w:r>
      <w:r w:rsidRPr="009A332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ыс. рублей,  в  том  числе объем межбюджетных трансфертов, получаемых из других бюджетов, в сумме </w:t>
      </w:r>
    </w:p>
    <w:p w:rsidR="00021082" w:rsidRPr="009A3323" w:rsidRDefault="000A0FAA">
      <w:pPr>
        <w:ind w:firstLine="800"/>
        <w:rPr>
          <w:sz w:val="26"/>
          <w:szCs w:val="26"/>
          <w:lang w:val="ru-RU"/>
        </w:rPr>
      </w:pPr>
      <w:r w:rsidRPr="009A3323">
        <w:rPr>
          <w:rFonts w:ascii="Times New Roman" w:eastAsia="Times New Roman" w:hAnsi="Times New Roman" w:cs="Times New Roman"/>
          <w:sz w:val="26"/>
          <w:szCs w:val="26"/>
          <w:lang w:val="ru-RU"/>
        </w:rPr>
        <w:t>3 601,2</w:t>
      </w:r>
      <w:r w:rsidR="009C79D1" w:rsidRPr="009A332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ыс. рублей;</w:t>
      </w:r>
    </w:p>
    <w:p w:rsidR="00021082" w:rsidRPr="009A3323" w:rsidRDefault="009C79D1">
      <w:pPr>
        <w:ind w:firstLine="800"/>
        <w:rPr>
          <w:sz w:val="26"/>
          <w:szCs w:val="26"/>
          <w:lang w:val="ru-RU"/>
        </w:rPr>
      </w:pPr>
      <w:r w:rsidRPr="009A3323">
        <w:rPr>
          <w:rFonts w:ascii="Times New Roman" w:eastAsia="Times New Roman" w:hAnsi="Times New Roman" w:cs="Times New Roman"/>
          <w:sz w:val="26"/>
          <w:szCs w:val="26"/>
          <w:lang w:val="ru-RU"/>
        </w:rPr>
        <w:t>2)</w:t>
      </w:r>
      <w:r w:rsidRPr="009A3323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9A332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бщий  объем  расходов  бюджета  сельского поселения на 2022 год в сумме </w:t>
      </w:r>
      <w:r w:rsidR="000A0FAA" w:rsidRPr="009A3323">
        <w:rPr>
          <w:rFonts w:ascii="Times New Roman" w:eastAsia="Times New Roman" w:hAnsi="Times New Roman" w:cs="Times New Roman"/>
          <w:sz w:val="26"/>
          <w:szCs w:val="26"/>
          <w:lang w:val="ru-RU"/>
        </w:rPr>
        <w:t>4 847,0</w:t>
      </w:r>
      <w:r w:rsidRPr="009A332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ыс. рублей, в том числе условно утвержденные расходы в сумме </w:t>
      </w:r>
      <w:r w:rsidRPr="009A3323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4</w:t>
      </w:r>
      <w:r w:rsidR="000A0FAA" w:rsidRPr="009A3323">
        <w:rPr>
          <w:rFonts w:ascii="Times New Roman" w:eastAsia="Times New Roman" w:hAnsi="Times New Roman" w:cs="Times New Roman"/>
          <w:sz w:val="26"/>
          <w:szCs w:val="26"/>
          <w:lang w:val="ru-RU"/>
        </w:rPr>
        <w:t>4,4</w:t>
      </w:r>
      <w:r w:rsidRPr="009A332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ыс. рублей  и 2023 год  в  сумме </w:t>
      </w:r>
      <w:r w:rsidR="000A0FAA" w:rsidRPr="009A3323">
        <w:rPr>
          <w:rFonts w:ascii="Times New Roman" w:eastAsia="Times New Roman" w:hAnsi="Times New Roman" w:cs="Times New Roman"/>
          <w:sz w:val="26"/>
          <w:szCs w:val="26"/>
          <w:lang w:val="ru-RU"/>
        </w:rPr>
        <w:t>4 979,2</w:t>
      </w:r>
      <w:r w:rsidRPr="009A332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ыс. рублей, в том числе условно утвержденные расходы в сумме 9</w:t>
      </w:r>
      <w:r w:rsidR="000A0FAA" w:rsidRPr="009A3323">
        <w:rPr>
          <w:rFonts w:ascii="Times New Roman" w:eastAsia="Times New Roman" w:hAnsi="Times New Roman" w:cs="Times New Roman"/>
          <w:sz w:val="26"/>
          <w:szCs w:val="26"/>
          <w:lang w:val="ru-RU"/>
        </w:rPr>
        <w:t>0,0</w:t>
      </w:r>
      <w:r w:rsidRPr="009A332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ыс. рублей;</w:t>
      </w:r>
    </w:p>
    <w:p w:rsidR="00021082" w:rsidRPr="009A3323" w:rsidRDefault="009C79D1">
      <w:pPr>
        <w:ind w:firstLine="800"/>
        <w:rPr>
          <w:sz w:val="26"/>
          <w:szCs w:val="26"/>
          <w:lang w:val="ru-RU"/>
        </w:rPr>
      </w:pPr>
      <w:proofErr w:type="gramStart"/>
      <w:r w:rsidRPr="009A3323">
        <w:rPr>
          <w:rFonts w:ascii="Times New Roman" w:eastAsia="Times New Roman" w:hAnsi="Times New Roman" w:cs="Times New Roman"/>
          <w:sz w:val="26"/>
          <w:szCs w:val="26"/>
          <w:lang w:val="ru-RU"/>
        </w:rPr>
        <w:t>3) верхний предел муниципального  долга по состоянию на 1 января 2023 года в сумме 0,0 тыс. рублей, в том числе верхний предел долга по муниципальным  гарантиям  в сумме 0,0 тыс. рублей и верхний предел муниципального долга по состоянию на 1 января 2024 года в сумме 0,0 тыс. рублей, в том числе верхний предел долга по муниципальным гарантиям в сумме 0,0</w:t>
      </w:r>
      <w:proofErr w:type="gramEnd"/>
      <w:r w:rsidRPr="009A332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ыс. рублей.</w:t>
      </w:r>
    </w:p>
    <w:p w:rsidR="00021082" w:rsidRPr="009A3323" w:rsidRDefault="009C79D1">
      <w:pPr>
        <w:ind w:firstLine="800"/>
        <w:rPr>
          <w:sz w:val="26"/>
          <w:szCs w:val="26"/>
          <w:lang w:val="ru-RU"/>
        </w:rPr>
      </w:pPr>
      <w:r w:rsidRPr="009A3323">
        <w:rPr>
          <w:rFonts w:ascii="Times New Roman" w:eastAsia="Times New Roman" w:hAnsi="Times New Roman" w:cs="Times New Roman"/>
          <w:sz w:val="26"/>
          <w:szCs w:val="26"/>
          <w:lang w:val="ru-RU"/>
        </w:rPr>
        <w:t>4)</w:t>
      </w:r>
      <w:r w:rsidRPr="009A3323">
        <w:rPr>
          <w:rFonts w:ascii="Times New Roman" w:eastAsia="Times New Roman" w:hAnsi="Times New Roman" w:cs="Times New Roman"/>
          <w:sz w:val="26"/>
          <w:szCs w:val="26"/>
        </w:rPr>
        <w:t> </w:t>
      </w:r>
      <w:r w:rsidR="00FF4452" w:rsidRPr="009A3323">
        <w:rPr>
          <w:rFonts w:ascii="Times New Roman" w:eastAsia="Times New Roman" w:hAnsi="Times New Roman" w:cs="Times New Roman"/>
          <w:sz w:val="26"/>
          <w:szCs w:val="26"/>
          <w:lang w:val="ru-RU"/>
        </w:rPr>
        <w:t>дефицит</w:t>
      </w:r>
      <w:r w:rsidRPr="009A332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бюджета сельского поселения на 2022 год в сумме 0,0 тыс. рублей и на 2023 год в сумме 0,0 тыс. рублей.</w:t>
      </w:r>
    </w:p>
    <w:p w:rsidR="00021082" w:rsidRDefault="009C79D1">
      <w:pPr>
        <w:ind w:firstLine="80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9A3323">
        <w:rPr>
          <w:rFonts w:ascii="Times New Roman" w:eastAsia="Times New Roman" w:hAnsi="Times New Roman" w:cs="Times New Roman"/>
          <w:sz w:val="26"/>
          <w:szCs w:val="26"/>
          <w:lang w:val="ru-RU"/>
        </w:rPr>
        <w:t>3.</w:t>
      </w:r>
      <w:r w:rsidRPr="009A3323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9A3323">
        <w:rPr>
          <w:rFonts w:ascii="Times New Roman" w:eastAsia="Times New Roman" w:hAnsi="Times New Roman" w:cs="Times New Roman"/>
          <w:sz w:val="26"/>
          <w:szCs w:val="26"/>
          <w:lang w:val="ru-RU"/>
        </w:rPr>
        <w:t>Утвердить источники финансирования дефицита бюджета сельского поселения на 2021 год согласно приложению 1 к настоящему Решению и на плановый период 2022 и 2023 годов согласно приложению 2 к настоящему Решению.</w:t>
      </w:r>
    </w:p>
    <w:p w:rsidR="00021082" w:rsidRPr="009A3323" w:rsidRDefault="009C79D1">
      <w:pPr>
        <w:ind w:firstLine="800"/>
        <w:rPr>
          <w:sz w:val="26"/>
          <w:szCs w:val="26"/>
          <w:lang w:val="ru-RU"/>
        </w:rPr>
      </w:pPr>
      <w:r w:rsidRPr="009A332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Статья</w:t>
      </w:r>
      <w:r w:rsidRPr="009A3323">
        <w:rPr>
          <w:rFonts w:ascii="Times New Roman" w:eastAsia="Times New Roman" w:hAnsi="Times New Roman" w:cs="Times New Roman"/>
          <w:bCs/>
          <w:sz w:val="26"/>
          <w:szCs w:val="26"/>
        </w:rPr>
        <w:t> </w:t>
      </w:r>
      <w:r w:rsidRPr="009A332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2.</w:t>
      </w:r>
      <w:r w:rsidRPr="009A3323">
        <w:rPr>
          <w:rFonts w:ascii="Times New Roman" w:eastAsia="Times New Roman" w:hAnsi="Times New Roman" w:cs="Times New Roman"/>
          <w:bCs/>
          <w:sz w:val="26"/>
          <w:szCs w:val="26"/>
        </w:rPr>
        <w:t> </w:t>
      </w:r>
      <w:r w:rsidRPr="009A332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Главные администраторы доходов и главные администраторы источников финансирования дефицита</w:t>
      </w:r>
    </w:p>
    <w:p w:rsidR="00021082" w:rsidRPr="009A3323" w:rsidRDefault="009C79D1">
      <w:pPr>
        <w:ind w:firstLine="800"/>
        <w:rPr>
          <w:sz w:val="26"/>
          <w:szCs w:val="26"/>
          <w:lang w:val="ru-RU"/>
        </w:rPr>
      </w:pPr>
      <w:r w:rsidRPr="009A3323">
        <w:rPr>
          <w:rFonts w:ascii="Times New Roman" w:eastAsia="Times New Roman" w:hAnsi="Times New Roman" w:cs="Times New Roman"/>
          <w:sz w:val="26"/>
          <w:szCs w:val="26"/>
          <w:lang w:val="ru-RU"/>
        </w:rPr>
        <w:t>1.</w:t>
      </w:r>
      <w:r w:rsidRPr="009A3323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9A3323">
        <w:rPr>
          <w:rFonts w:ascii="Times New Roman" w:eastAsia="Times New Roman" w:hAnsi="Times New Roman" w:cs="Times New Roman"/>
          <w:sz w:val="26"/>
          <w:szCs w:val="26"/>
          <w:lang w:val="ru-RU"/>
        </w:rPr>
        <w:t>Утвердить перечень главных администраторов доходов бюджета сельского поселения согласно приложению 3 к настоящему Решению.</w:t>
      </w:r>
    </w:p>
    <w:p w:rsidR="00021082" w:rsidRPr="009A3323" w:rsidRDefault="009C79D1">
      <w:pPr>
        <w:ind w:firstLine="800"/>
        <w:rPr>
          <w:sz w:val="26"/>
          <w:szCs w:val="26"/>
          <w:lang w:val="ru-RU"/>
        </w:rPr>
      </w:pPr>
      <w:r w:rsidRPr="009A3323">
        <w:rPr>
          <w:rFonts w:ascii="Times New Roman" w:eastAsia="Times New Roman" w:hAnsi="Times New Roman" w:cs="Times New Roman"/>
          <w:sz w:val="26"/>
          <w:szCs w:val="26"/>
          <w:lang w:val="ru-RU"/>
        </w:rPr>
        <w:t>2.</w:t>
      </w:r>
      <w:r w:rsidRPr="009A3323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9A332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Утвердить перечень главных </w:t>
      </w:r>
      <w:proofErr w:type="gramStart"/>
      <w:r w:rsidRPr="009A3323">
        <w:rPr>
          <w:rFonts w:ascii="Times New Roman" w:eastAsia="Times New Roman" w:hAnsi="Times New Roman" w:cs="Times New Roman"/>
          <w:sz w:val="26"/>
          <w:szCs w:val="26"/>
          <w:lang w:val="ru-RU"/>
        </w:rPr>
        <w:t>администраторов источников финансирования дефицита бюджета сельского поселения</w:t>
      </w:r>
      <w:proofErr w:type="gramEnd"/>
      <w:r w:rsidRPr="009A332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огласно приложению 4 к настоящему Решению.</w:t>
      </w:r>
    </w:p>
    <w:p w:rsidR="00021082" w:rsidRPr="009A3323" w:rsidRDefault="009C79D1">
      <w:pPr>
        <w:ind w:firstLine="800"/>
        <w:rPr>
          <w:sz w:val="26"/>
          <w:szCs w:val="26"/>
          <w:lang w:val="ru-RU"/>
        </w:rPr>
      </w:pPr>
      <w:r w:rsidRPr="009A332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Статья</w:t>
      </w:r>
      <w:r w:rsidRPr="009A3323">
        <w:rPr>
          <w:rFonts w:ascii="Times New Roman" w:eastAsia="Times New Roman" w:hAnsi="Times New Roman" w:cs="Times New Roman"/>
          <w:bCs/>
          <w:sz w:val="26"/>
          <w:szCs w:val="26"/>
        </w:rPr>
        <w:t> </w:t>
      </w:r>
      <w:r w:rsidRPr="009A332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3.</w:t>
      </w:r>
      <w:r w:rsidRPr="009A3323">
        <w:rPr>
          <w:rFonts w:ascii="Times New Roman" w:eastAsia="Times New Roman" w:hAnsi="Times New Roman" w:cs="Times New Roman"/>
          <w:bCs/>
          <w:sz w:val="26"/>
          <w:szCs w:val="26"/>
        </w:rPr>
        <w:t> </w:t>
      </w:r>
      <w:r w:rsidRPr="009A332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Бюджетные ассигнования бюджета сельского поселения на 2021 год и на плановый период 2022 и 2023 годов</w:t>
      </w:r>
    </w:p>
    <w:p w:rsidR="00021082" w:rsidRPr="009A3323" w:rsidRDefault="009C79D1">
      <w:pPr>
        <w:ind w:firstLine="800"/>
        <w:rPr>
          <w:sz w:val="26"/>
          <w:szCs w:val="26"/>
          <w:lang w:val="ru-RU"/>
        </w:rPr>
      </w:pPr>
      <w:r w:rsidRPr="009A3323">
        <w:rPr>
          <w:rFonts w:ascii="Times New Roman" w:eastAsia="Times New Roman" w:hAnsi="Times New Roman" w:cs="Times New Roman"/>
          <w:sz w:val="26"/>
          <w:szCs w:val="26"/>
          <w:lang w:val="ru-RU"/>
        </w:rPr>
        <w:t>1.</w:t>
      </w:r>
      <w:r w:rsidRPr="009A3323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9A3323">
        <w:rPr>
          <w:rFonts w:ascii="Times New Roman" w:eastAsia="Times New Roman" w:hAnsi="Times New Roman" w:cs="Times New Roman"/>
          <w:sz w:val="26"/>
          <w:szCs w:val="26"/>
          <w:lang w:val="ru-RU"/>
        </w:rPr>
        <w:t>Утвердить:</w:t>
      </w:r>
    </w:p>
    <w:p w:rsidR="00021082" w:rsidRPr="009A3323" w:rsidRDefault="009C79D1">
      <w:pPr>
        <w:ind w:firstLine="800"/>
        <w:rPr>
          <w:sz w:val="26"/>
          <w:szCs w:val="26"/>
          <w:lang w:val="ru-RU"/>
        </w:rPr>
      </w:pPr>
      <w:r w:rsidRPr="009A3323">
        <w:rPr>
          <w:rFonts w:ascii="Times New Roman" w:eastAsia="Times New Roman" w:hAnsi="Times New Roman" w:cs="Times New Roman"/>
          <w:sz w:val="26"/>
          <w:szCs w:val="26"/>
          <w:lang w:val="ru-RU"/>
        </w:rPr>
        <w:t>1)</w:t>
      </w:r>
      <w:r w:rsidRPr="009A3323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9A3323">
        <w:rPr>
          <w:rFonts w:ascii="Times New Roman" w:eastAsia="Times New Roman" w:hAnsi="Times New Roman" w:cs="Times New Roman"/>
          <w:sz w:val="26"/>
          <w:szCs w:val="26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1 год согласно приложению 5 к настоящему Решению;</w:t>
      </w:r>
    </w:p>
    <w:p w:rsidR="00021082" w:rsidRPr="009A3323" w:rsidRDefault="009C79D1">
      <w:pPr>
        <w:ind w:firstLine="800"/>
        <w:rPr>
          <w:sz w:val="26"/>
          <w:szCs w:val="26"/>
          <w:lang w:val="ru-RU"/>
        </w:rPr>
      </w:pPr>
      <w:r w:rsidRPr="009A3323">
        <w:rPr>
          <w:rFonts w:ascii="Times New Roman" w:eastAsia="Times New Roman" w:hAnsi="Times New Roman" w:cs="Times New Roman"/>
          <w:sz w:val="26"/>
          <w:szCs w:val="26"/>
          <w:lang w:val="ru-RU"/>
        </w:rPr>
        <w:t>2)</w:t>
      </w:r>
      <w:r w:rsidRPr="009A3323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9A3323">
        <w:rPr>
          <w:rFonts w:ascii="Times New Roman" w:eastAsia="Times New Roman" w:hAnsi="Times New Roman" w:cs="Times New Roman"/>
          <w:sz w:val="26"/>
          <w:szCs w:val="26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2 и 2023 годы согласно приложению 6 к настоящему Решению;</w:t>
      </w:r>
    </w:p>
    <w:p w:rsidR="00021082" w:rsidRPr="009A3323" w:rsidRDefault="009C79D1">
      <w:pPr>
        <w:ind w:firstLine="800"/>
        <w:rPr>
          <w:sz w:val="26"/>
          <w:szCs w:val="26"/>
          <w:lang w:val="ru-RU"/>
        </w:rPr>
      </w:pPr>
      <w:r w:rsidRPr="009A3323">
        <w:rPr>
          <w:rFonts w:ascii="Times New Roman" w:eastAsia="Times New Roman" w:hAnsi="Times New Roman" w:cs="Times New Roman"/>
          <w:sz w:val="26"/>
          <w:szCs w:val="26"/>
          <w:lang w:val="ru-RU"/>
        </w:rPr>
        <w:t>3)</w:t>
      </w:r>
      <w:r w:rsidRPr="009A3323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9A3323">
        <w:rPr>
          <w:rFonts w:ascii="Times New Roman" w:eastAsia="Times New Roman" w:hAnsi="Times New Roman" w:cs="Times New Roman"/>
          <w:sz w:val="26"/>
          <w:szCs w:val="26"/>
          <w:lang w:val="ru-RU"/>
        </w:rPr>
        <w:t>ведомственную структуру расходов бюджета сельского поселения на 2021  год согласно приложению 7 к настоящему Решению;</w:t>
      </w:r>
    </w:p>
    <w:p w:rsidR="00021082" w:rsidRPr="009A3323" w:rsidRDefault="009C79D1">
      <w:pPr>
        <w:ind w:firstLine="800"/>
        <w:rPr>
          <w:sz w:val="26"/>
          <w:szCs w:val="26"/>
          <w:lang w:val="ru-RU"/>
        </w:rPr>
      </w:pPr>
      <w:r w:rsidRPr="009A3323">
        <w:rPr>
          <w:rFonts w:ascii="Times New Roman" w:eastAsia="Times New Roman" w:hAnsi="Times New Roman" w:cs="Times New Roman"/>
          <w:sz w:val="26"/>
          <w:szCs w:val="26"/>
          <w:lang w:val="ru-RU"/>
        </w:rPr>
        <w:t>4)</w:t>
      </w:r>
      <w:r w:rsidRPr="009A3323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9A3323">
        <w:rPr>
          <w:rFonts w:ascii="Times New Roman" w:eastAsia="Times New Roman" w:hAnsi="Times New Roman" w:cs="Times New Roman"/>
          <w:sz w:val="26"/>
          <w:szCs w:val="26"/>
          <w:lang w:val="ru-RU"/>
        </w:rPr>
        <w:t>ведомственную структуру расходов бюджета сельского поселения на 2022 и 2023 годы  согласно  приложению 8  к  настоящему Решению;</w:t>
      </w:r>
    </w:p>
    <w:p w:rsidR="00021082" w:rsidRPr="009A3323" w:rsidRDefault="009C79D1">
      <w:pPr>
        <w:ind w:firstLine="800"/>
        <w:rPr>
          <w:sz w:val="26"/>
          <w:szCs w:val="26"/>
          <w:lang w:val="ru-RU"/>
        </w:rPr>
      </w:pPr>
      <w:r w:rsidRPr="009A3323">
        <w:rPr>
          <w:rFonts w:ascii="Times New Roman" w:eastAsia="Times New Roman" w:hAnsi="Times New Roman" w:cs="Times New Roman"/>
          <w:sz w:val="26"/>
          <w:szCs w:val="26"/>
          <w:lang w:val="ru-RU"/>
        </w:rPr>
        <w:t>5)</w:t>
      </w:r>
      <w:r w:rsidRPr="009A3323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9A3323">
        <w:rPr>
          <w:rFonts w:ascii="Times New Roman" w:eastAsia="Times New Roman" w:hAnsi="Times New Roman" w:cs="Times New Roman"/>
          <w:sz w:val="26"/>
          <w:szCs w:val="26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1 год согласно приложению 9 к настоящему Решению;</w:t>
      </w:r>
    </w:p>
    <w:p w:rsidR="00021082" w:rsidRPr="009A3323" w:rsidRDefault="009C79D1">
      <w:pPr>
        <w:ind w:firstLine="800"/>
        <w:rPr>
          <w:sz w:val="26"/>
          <w:szCs w:val="26"/>
          <w:lang w:val="ru-RU"/>
        </w:rPr>
      </w:pPr>
      <w:r w:rsidRPr="009A3323">
        <w:rPr>
          <w:rFonts w:ascii="Times New Roman" w:eastAsia="Times New Roman" w:hAnsi="Times New Roman" w:cs="Times New Roman"/>
          <w:sz w:val="26"/>
          <w:szCs w:val="26"/>
          <w:lang w:val="ru-RU"/>
        </w:rPr>
        <w:t>6)</w:t>
      </w:r>
      <w:r w:rsidRPr="009A3323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9A3323">
        <w:rPr>
          <w:rFonts w:ascii="Times New Roman" w:eastAsia="Times New Roman" w:hAnsi="Times New Roman" w:cs="Times New Roman"/>
          <w:sz w:val="26"/>
          <w:szCs w:val="26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2 и 2023 годы  согласно  приложению 10  к  настоящему Решению.</w:t>
      </w:r>
    </w:p>
    <w:p w:rsidR="00021082" w:rsidRPr="009A3323" w:rsidRDefault="009C79D1">
      <w:pPr>
        <w:ind w:firstLine="800"/>
        <w:rPr>
          <w:sz w:val="26"/>
          <w:szCs w:val="26"/>
          <w:lang w:val="ru-RU"/>
        </w:rPr>
      </w:pPr>
      <w:r w:rsidRPr="009A3323">
        <w:rPr>
          <w:rFonts w:ascii="Times New Roman" w:eastAsia="Times New Roman" w:hAnsi="Times New Roman" w:cs="Times New Roman"/>
          <w:sz w:val="26"/>
          <w:szCs w:val="26"/>
          <w:lang w:val="ru-RU"/>
        </w:rPr>
        <w:t>2.</w:t>
      </w:r>
      <w:r w:rsidRPr="009A3323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9A332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Утвердить общий объем бюджетных ассигнований, направляемых на исполнение публичных нормативных обязательств, на 2021 год в сумме 0,0 тыс. </w:t>
      </w:r>
      <w:r w:rsidR="005B6145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р</w:t>
      </w:r>
      <w:r w:rsidRPr="009A3323">
        <w:rPr>
          <w:rFonts w:ascii="Times New Roman" w:eastAsia="Times New Roman" w:hAnsi="Times New Roman" w:cs="Times New Roman"/>
          <w:sz w:val="26"/>
          <w:szCs w:val="26"/>
          <w:lang w:val="ru-RU"/>
        </w:rPr>
        <w:t>ублей, на 2022 год в сумме 0,0 тыс. рублей и на 2023 год в сумме 0,0 тыс. рублей.</w:t>
      </w:r>
    </w:p>
    <w:p w:rsidR="00021082" w:rsidRPr="009A3323" w:rsidRDefault="009C79D1">
      <w:pPr>
        <w:ind w:firstLine="800"/>
        <w:rPr>
          <w:sz w:val="26"/>
          <w:szCs w:val="26"/>
          <w:lang w:val="ru-RU"/>
        </w:rPr>
      </w:pPr>
      <w:r w:rsidRPr="009A332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Статья</w:t>
      </w:r>
      <w:r w:rsidRPr="009A3323">
        <w:rPr>
          <w:rFonts w:ascii="Times New Roman" w:eastAsia="Times New Roman" w:hAnsi="Times New Roman" w:cs="Times New Roman"/>
          <w:bCs/>
          <w:sz w:val="26"/>
          <w:szCs w:val="26"/>
        </w:rPr>
        <w:t> </w:t>
      </w:r>
      <w:r w:rsidRPr="009A332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4.</w:t>
      </w:r>
      <w:r w:rsidRPr="009A3323">
        <w:rPr>
          <w:rFonts w:ascii="Times New Roman" w:eastAsia="Times New Roman" w:hAnsi="Times New Roman" w:cs="Times New Roman"/>
          <w:bCs/>
          <w:sz w:val="26"/>
          <w:szCs w:val="26"/>
        </w:rPr>
        <w:t> </w:t>
      </w:r>
      <w:r w:rsidRPr="009A332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Особенности исполнения бюджета сельского поселения</w:t>
      </w:r>
    </w:p>
    <w:p w:rsidR="00021082" w:rsidRPr="009A3323" w:rsidRDefault="009C79D1">
      <w:pPr>
        <w:ind w:firstLine="800"/>
        <w:rPr>
          <w:sz w:val="26"/>
          <w:szCs w:val="26"/>
          <w:lang w:val="ru-RU"/>
        </w:rPr>
      </w:pPr>
      <w:r w:rsidRPr="009A3323">
        <w:rPr>
          <w:rFonts w:ascii="Times New Roman" w:eastAsia="Times New Roman" w:hAnsi="Times New Roman" w:cs="Times New Roman"/>
          <w:sz w:val="26"/>
          <w:szCs w:val="26"/>
          <w:lang w:val="ru-RU"/>
        </w:rPr>
        <w:t>1.</w:t>
      </w:r>
      <w:r w:rsidRPr="009A3323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9A332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Администрация </w:t>
      </w:r>
      <w:proofErr w:type="spellStart"/>
      <w:r w:rsidRPr="009A3323">
        <w:rPr>
          <w:rFonts w:ascii="Times New Roman" w:eastAsia="Times New Roman" w:hAnsi="Times New Roman" w:cs="Times New Roman"/>
          <w:sz w:val="26"/>
          <w:szCs w:val="26"/>
          <w:lang w:val="ru-RU"/>
        </w:rPr>
        <w:t>Стародраченинского</w:t>
      </w:r>
      <w:proofErr w:type="spellEnd"/>
      <w:r w:rsidRPr="009A332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ельсовета </w:t>
      </w:r>
      <w:proofErr w:type="spellStart"/>
      <w:r w:rsidRPr="009A3323">
        <w:rPr>
          <w:rFonts w:ascii="Times New Roman" w:eastAsia="Times New Roman" w:hAnsi="Times New Roman" w:cs="Times New Roman"/>
          <w:sz w:val="26"/>
          <w:szCs w:val="26"/>
          <w:lang w:val="ru-RU"/>
        </w:rPr>
        <w:t>Заринского</w:t>
      </w:r>
      <w:proofErr w:type="spellEnd"/>
      <w:r w:rsidRPr="009A332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района Алтайского края вправе в ходе исполнения настоящего Решения без внесения изменений в настоящее Решение вносить изменения в сводную бюджетную роспись в соответствии с действующим бюджетным законодательством.</w:t>
      </w:r>
    </w:p>
    <w:p w:rsidR="00021082" w:rsidRPr="009A3323" w:rsidRDefault="009C79D1">
      <w:pPr>
        <w:ind w:firstLine="800"/>
        <w:rPr>
          <w:sz w:val="26"/>
          <w:szCs w:val="26"/>
          <w:lang w:val="ru-RU"/>
        </w:rPr>
      </w:pPr>
      <w:r w:rsidRPr="009A3323">
        <w:rPr>
          <w:rFonts w:ascii="Times New Roman" w:eastAsia="Times New Roman" w:hAnsi="Times New Roman" w:cs="Times New Roman"/>
          <w:sz w:val="26"/>
          <w:szCs w:val="26"/>
          <w:lang w:val="ru-RU"/>
        </w:rPr>
        <w:t>2.</w:t>
      </w:r>
      <w:r w:rsidRPr="009A3323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9A3323">
        <w:rPr>
          <w:rFonts w:ascii="Times New Roman" w:eastAsia="Times New Roman" w:hAnsi="Times New Roman" w:cs="Times New Roman"/>
          <w:sz w:val="26"/>
          <w:szCs w:val="26"/>
          <w:lang w:val="ru-RU"/>
        </w:rPr>
        <w:t>Установить, что заключение и оплата ранее заключенных получателями средств бюджета сельского поселения контрактов, исполнение которых осуществляется за счет средств бюджета сельского поселения, производятся в пределах бюджетных ассигнований, утвержденных сводной бюджетной росписью бюджета сельского поселения и с учетом принятых обязательств.</w:t>
      </w:r>
    </w:p>
    <w:p w:rsidR="00021082" w:rsidRPr="009A3323" w:rsidRDefault="009C79D1">
      <w:pPr>
        <w:ind w:firstLine="800"/>
        <w:rPr>
          <w:sz w:val="26"/>
          <w:szCs w:val="26"/>
          <w:lang w:val="ru-RU"/>
        </w:rPr>
      </w:pPr>
      <w:r w:rsidRPr="009A3323">
        <w:rPr>
          <w:rFonts w:ascii="Times New Roman" w:eastAsia="Times New Roman" w:hAnsi="Times New Roman" w:cs="Times New Roman"/>
          <w:sz w:val="26"/>
          <w:szCs w:val="26"/>
          <w:lang w:val="ru-RU"/>
        </w:rPr>
        <w:t>3.</w:t>
      </w:r>
      <w:r w:rsidRPr="009A3323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9A3323">
        <w:rPr>
          <w:rFonts w:ascii="Times New Roman" w:eastAsia="Times New Roman" w:hAnsi="Times New Roman" w:cs="Times New Roman"/>
          <w:sz w:val="26"/>
          <w:szCs w:val="26"/>
          <w:lang w:val="ru-RU"/>
        </w:rPr>
        <w:t>Обязательства, вытекающие из контрактов (договоров), исполнение которых осуществляется за счет средств бюджета сельского поселения, и принятые к исполнению получателями средств бюджета сельского поселения сверх бюджетных ассигнований, утвержденных сводной бюджетной росписью, оплате не подлежат.</w:t>
      </w:r>
    </w:p>
    <w:p w:rsidR="00021082" w:rsidRPr="009A3323" w:rsidRDefault="009C79D1">
      <w:pPr>
        <w:ind w:firstLine="800"/>
        <w:rPr>
          <w:sz w:val="26"/>
          <w:szCs w:val="26"/>
          <w:lang w:val="ru-RU"/>
        </w:rPr>
      </w:pPr>
      <w:r w:rsidRPr="009A3323">
        <w:rPr>
          <w:rFonts w:ascii="Times New Roman" w:eastAsia="Times New Roman" w:hAnsi="Times New Roman" w:cs="Times New Roman"/>
          <w:sz w:val="26"/>
          <w:szCs w:val="26"/>
          <w:lang w:val="ru-RU"/>
        </w:rPr>
        <w:t>4.</w:t>
      </w:r>
      <w:r w:rsidRPr="009A3323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9A332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Рекомендовать органам местного самоуправления </w:t>
      </w:r>
      <w:proofErr w:type="spellStart"/>
      <w:r w:rsidRPr="009A3323">
        <w:rPr>
          <w:rFonts w:ascii="Times New Roman" w:eastAsia="Times New Roman" w:hAnsi="Times New Roman" w:cs="Times New Roman"/>
          <w:sz w:val="26"/>
          <w:szCs w:val="26"/>
          <w:lang w:val="ru-RU"/>
        </w:rPr>
        <w:t>Стародраченинского</w:t>
      </w:r>
      <w:proofErr w:type="spellEnd"/>
      <w:r w:rsidRPr="009A332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ельсовета </w:t>
      </w:r>
      <w:proofErr w:type="spellStart"/>
      <w:r w:rsidRPr="009A3323">
        <w:rPr>
          <w:rFonts w:ascii="Times New Roman" w:eastAsia="Times New Roman" w:hAnsi="Times New Roman" w:cs="Times New Roman"/>
          <w:sz w:val="26"/>
          <w:szCs w:val="26"/>
          <w:lang w:val="ru-RU"/>
        </w:rPr>
        <w:t>Заринского</w:t>
      </w:r>
      <w:proofErr w:type="spellEnd"/>
      <w:r w:rsidRPr="009A332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района Алтайского края не принимать решений, приводящих к увеличению численности муниципальных служащих.</w:t>
      </w:r>
    </w:p>
    <w:p w:rsidR="00391CE2" w:rsidRPr="009A3323" w:rsidRDefault="00391CE2" w:rsidP="00391CE2">
      <w:pPr>
        <w:ind w:firstLine="800"/>
        <w:rPr>
          <w:sz w:val="26"/>
          <w:szCs w:val="26"/>
          <w:lang w:val="ru-RU"/>
        </w:rPr>
      </w:pPr>
      <w:r w:rsidRPr="009A3323">
        <w:rPr>
          <w:rFonts w:ascii="Times New Roman" w:eastAsia="Times New Roman" w:hAnsi="Times New Roman" w:cs="Times New Roman"/>
          <w:sz w:val="26"/>
          <w:szCs w:val="26"/>
          <w:lang w:val="ru-RU"/>
        </w:rPr>
        <w:t>Статья</w:t>
      </w:r>
      <w:r w:rsidRPr="009A3323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9A3323">
        <w:rPr>
          <w:rFonts w:ascii="Times New Roman" w:eastAsia="Times New Roman" w:hAnsi="Times New Roman" w:cs="Times New Roman"/>
          <w:sz w:val="26"/>
          <w:szCs w:val="26"/>
          <w:lang w:val="ru-RU"/>
        </w:rPr>
        <w:t>5.</w:t>
      </w:r>
      <w:r w:rsidRPr="009A3323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9A3323">
        <w:rPr>
          <w:rFonts w:ascii="Times New Roman" w:eastAsia="Times New Roman" w:hAnsi="Times New Roman" w:cs="Times New Roman"/>
          <w:sz w:val="26"/>
          <w:szCs w:val="26"/>
          <w:lang w:val="ru-RU"/>
        </w:rPr>
        <w:t>Муниципальные заимствования и предоставление муниципальных гарантий</w:t>
      </w:r>
    </w:p>
    <w:p w:rsidR="00391CE2" w:rsidRPr="009A3323" w:rsidRDefault="00391CE2" w:rsidP="00391CE2">
      <w:pPr>
        <w:ind w:firstLine="800"/>
        <w:rPr>
          <w:sz w:val="26"/>
          <w:szCs w:val="26"/>
          <w:lang w:val="ru-RU"/>
        </w:rPr>
      </w:pPr>
      <w:r w:rsidRPr="009A3323">
        <w:rPr>
          <w:rFonts w:ascii="Times New Roman" w:eastAsia="Times New Roman" w:hAnsi="Times New Roman" w:cs="Times New Roman"/>
          <w:sz w:val="26"/>
          <w:szCs w:val="26"/>
          <w:lang w:val="ru-RU"/>
        </w:rPr>
        <w:t>1.</w:t>
      </w:r>
      <w:r w:rsidRPr="009A3323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9A332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Утвердить, что муниципальных заимствований </w:t>
      </w:r>
      <w:proofErr w:type="spellStart"/>
      <w:r w:rsidRPr="009A3323">
        <w:rPr>
          <w:rFonts w:ascii="Times New Roman" w:eastAsia="Times New Roman" w:hAnsi="Times New Roman" w:cs="Times New Roman"/>
          <w:sz w:val="26"/>
          <w:szCs w:val="26"/>
          <w:lang w:val="ru-RU"/>
        </w:rPr>
        <w:t>Стародраченинского</w:t>
      </w:r>
      <w:proofErr w:type="spellEnd"/>
      <w:r w:rsidRPr="009A332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ельсовета </w:t>
      </w:r>
      <w:proofErr w:type="spellStart"/>
      <w:r w:rsidRPr="009A3323">
        <w:rPr>
          <w:rFonts w:ascii="Times New Roman" w:eastAsia="Times New Roman" w:hAnsi="Times New Roman" w:cs="Times New Roman"/>
          <w:sz w:val="26"/>
          <w:szCs w:val="26"/>
          <w:lang w:val="ru-RU"/>
        </w:rPr>
        <w:t>Заринского</w:t>
      </w:r>
      <w:proofErr w:type="spellEnd"/>
      <w:r w:rsidRPr="009A332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района Алтайского края, предусмотренных на  2021 год и на плановый период 2022 и 2023 годов, за счет средств сельского поселения предоставляться не будут.</w:t>
      </w:r>
    </w:p>
    <w:p w:rsidR="00391CE2" w:rsidRPr="009A3323" w:rsidRDefault="00391CE2" w:rsidP="00391CE2">
      <w:pPr>
        <w:ind w:firstLine="800"/>
        <w:rPr>
          <w:sz w:val="26"/>
          <w:szCs w:val="26"/>
          <w:lang w:val="ru-RU"/>
        </w:rPr>
      </w:pPr>
      <w:r w:rsidRPr="009A3323">
        <w:rPr>
          <w:rFonts w:ascii="Times New Roman" w:eastAsia="Times New Roman" w:hAnsi="Times New Roman" w:cs="Times New Roman"/>
          <w:sz w:val="26"/>
          <w:szCs w:val="26"/>
          <w:lang w:val="ru-RU"/>
        </w:rPr>
        <w:t>2.</w:t>
      </w:r>
      <w:r w:rsidRPr="009A3323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9A332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Утвердить, что муниципальные гарантии на 2021 год и на плановый период 2022 и 2023 годов, </w:t>
      </w:r>
      <w:bookmarkStart w:id="0" w:name="_Hlk56083265"/>
      <w:r w:rsidRPr="009A3323">
        <w:rPr>
          <w:rFonts w:ascii="Times New Roman" w:eastAsia="Times New Roman" w:hAnsi="Times New Roman" w:cs="Times New Roman"/>
          <w:sz w:val="26"/>
          <w:szCs w:val="26"/>
          <w:lang w:val="ru-RU"/>
        </w:rPr>
        <w:t>за счет средств сельского поселения предоставляться не будут.</w:t>
      </w:r>
    </w:p>
    <w:bookmarkEnd w:id="0"/>
    <w:p w:rsidR="00021082" w:rsidRPr="009A3323" w:rsidRDefault="009C79D1">
      <w:pPr>
        <w:ind w:firstLine="800"/>
        <w:rPr>
          <w:sz w:val="26"/>
          <w:szCs w:val="26"/>
          <w:lang w:val="ru-RU"/>
        </w:rPr>
      </w:pPr>
      <w:r w:rsidRPr="009A332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Статья</w:t>
      </w:r>
      <w:r w:rsidRPr="009A3323">
        <w:rPr>
          <w:rFonts w:ascii="Times New Roman" w:eastAsia="Times New Roman" w:hAnsi="Times New Roman" w:cs="Times New Roman"/>
          <w:bCs/>
          <w:sz w:val="26"/>
          <w:szCs w:val="26"/>
        </w:rPr>
        <w:t> </w:t>
      </w:r>
      <w:r w:rsidR="00391CE2" w:rsidRPr="009A332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6</w:t>
      </w:r>
      <w:r w:rsidRPr="009A332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.</w:t>
      </w:r>
      <w:r w:rsidRPr="009A3323">
        <w:rPr>
          <w:rFonts w:ascii="Times New Roman" w:eastAsia="Times New Roman" w:hAnsi="Times New Roman" w:cs="Times New Roman"/>
          <w:bCs/>
          <w:sz w:val="26"/>
          <w:szCs w:val="26"/>
        </w:rPr>
        <w:t> </w:t>
      </w:r>
      <w:r w:rsidRPr="009A332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Приведение решений и иных нормативных правовых актов </w:t>
      </w:r>
      <w:r w:rsidR="00391CE2" w:rsidRPr="009A332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муниципального образования </w:t>
      </w:r>
      <w:proofErr w:type="spellStart"/>
      <w:r w:rsidRPr="009A332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Стародраченинск</w:t>
      </w:r>
      <w:r w:rsidR="00391CE2" w:rsidRPr="009A332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ий</w:t>
      </w:r>
      <w:proofErr w:type="spellEnd"/>
      <w:r w:rsidRPr="009A332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сельсовет </w:t>
      </w:r>
      <w:proofErr w:type="spellStart"/>
      <w:r w:rsidRPr="009A332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Заринского</w:t>
      </w:r>
      <w:proofErr w:type="spellEnd"/>
      <w:r w:rsidRPr="009A332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района Алтайского края в соответствие с настоящим Решением</w:t>
      </w:r>
    </w:p>
    <w:p w:rsidR="00021082" w:rsidRPr="009A3323" w:rsidRDefault="009C79D1">
      <w:pPr>
        <w:ind w:firstLine="800"/>
        <w:rPr>
          <w:sz w:val="26"/>
          <w:szCs w:val="26"/>
          <w:lang w:val="ru-RU"/>
        </w:rPr>
      </w:pPr>
      <w:r w:rsidRPr="009A332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Решения и иные нормативные правовые акты </w:t>
      </w:r>
      <w:proofErr w:type="spellStart"/>
      <w:r w:rsidRPr="009A3323">
        <w:rPr>
          <w:rFonts w:ascii="Times New Roman" w:eastAsia="Times New Roman" w:hAnsi="Times New Roman" w:cs="Times New Roman"/>
          <w:sz w:val="26"/>
          <w:szCs w:val="26"/>
          <w:lang w:val="ru-RU"/>
        </w:rPr>
        <w:t>Стародраченинского</w:t>
      </w:r>
      <w:proofErr w:type="spellEnd"/>
      <w:r w:rsidRPr="009A332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ельсовета </w:t>
      </w:r>
      <w:proofErr w:type="spellStart"/>
      <w:r w:rsidRPr="009A3323">
        <w:rPr>
          <w:rFonts w:ascii="Times New Roman" w:eastAsia="Times New Roman" w:hAnsi="Times New Roman" w:cs="Times New Roman"/>
          <w:sz w:val="26"/>
          <w:szCs w:val="26"/>
          <w:lang w:val="ru-RU"/>
        </w:rPr>
        <w:t>Заринского</w:t>
      </w:r>
      <w:proofErr w:type="spellEnd"/>
      <w:r w:rsidRPr="009A332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района Алтайского края подлежат приведению в соответствие с настоящим Решением не позднее трех месяцев со дня вступления в силу настоящего Решения.</w:t>
      </w:r>
    </w:p>
    <w:p w:rsidR="00021082" w:rsidRPr="009A3323" w:rsidRDefault="009C79D1">
      <w:pPr>
        <w:ind w:firstLine="800"/>
        <w:rPr>
          <w:sz w:val="26"/>
          <w:szCs w:val="26"/>
          <w:lang w:val="ru-RU"/>
        </w:rPr>
      </w:pPr>
      <w:r w:rsidRPr="009A332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Статья</w:t>
      </w:r>
      <w:r w:rsidRPr="009A3323">
        <w:rPr>
          <w:rFonts w:ascii="Times New Roman" w:eastAsia="Times New Roman" w:hAnsi="Times New Roman" w:cs="Times New Roman"/>
          <w:bCs/>
          <w:sz w:val="26"/>
          <w:szCs w:val="26"/>
        </w:rPr>
        <w:t> </w:t>
      </w:r>
      <w:r w:rsidR="00391CE2" w:rsidRPr="009A332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7</w:t>
      </w:r>
      <w:r w:rsidRPr="009A332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. Вступление в силу настоящего Решения</w:t>
      </w:r>
    </w:p>
    <w:p w:rsidR="00021082" w:rsidRPr="009A3323" w:rsidRDefault="009C79D1">
      <w:pPr>
        <w:ind w:firstLine="800"/>
        <w:rPr>
          <w:sz w:val="26"/>
          <w:szCs w:val="26"/>
          <w:lang w:val="ru-RU"/>
        </w:rPr>
      </w:pPr>
      <w:r w:rsidRPr="009A3323">
        <w:rPr>
          <w:rFonts w:ascii="Times New Roman" w:eastAsia="Times New Roman" w:hAnsi="Times New Roman" w:cs="Times New Roman"/>
          <w:sz w:val="26"/>
          <w:szCs w:val="26"/>
          <w:lang w:val="ru-RU"/>
        </w:rPr>
        <w:t>Настоящее Решение вступает в силу с 1 января 2021 года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108"/>
        <w:gridCol w:w="3917"/>
      </w:tblGrid>
      <w:tr w:rsidR="00021082" w:rsidRPr="009A3323">
        <w:tc>
          <w:tcPr>
            <w:tcW w:w="2830" w:type="pct"/>
          </w:tcPr>
          <w:p w:rsidR="005B6145" w:rsidRDefault="005B6145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021082" w:rsidRPr="009A3323" w:rsidRDefault="009C79D1">
            <w:pPr>
              <w:jc w:val="left"/>
              <w:rPr>
                <w:sz w:val="26"/>
                <w:szCs w:val="26"/>
                <w:lang w:val="ru-RU"/>
              </w:rPr>
            </w:pPr>
            <w:r w:rsidRPr="009A332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Глава </w:t>
            </w:r>
            <w:proofErr w:type="spellStart"/>
            <w:r w:rsidRPr="009A332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тародраченинского</w:t>
            </w:r>
            <w:proofErr w:type="spellEnd"/>
            <w:r w:rsidRPr="009A332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сельсовета </w:t>
            </w:r>
          </w:p>
        </w:tc>
        <w:tc>
          <w:tcPr>
            <w:tcW w:w="2170" w:type="pct"/>
          </w:tcPr>
          <w:p w:rsidR="005B6145" w:rsidRDefault="005B6145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021082" w:rsidRPr="009A3323" w:rsidRDefault="009C79D1">
            <w:pPr>
              <w:jc w:val="right"/>
              <w:rPr>
                <w:sz w:val="26"/>
                <w:szCs w:val="26"/>
              </w:rPr>
            </w:pPr>
            <w:r w:rsidRPr="009A3323">
              <w:rPr>
                <w:rFonts w:ascii="Times New Roman" w:eastAsia="Times New Roman" w:hAnsi="Times New Roman" w:cs="Times New Roman"/>
                <w:sz w:val="26"/>
                <w:szCs w:val="26"/>
              </w:rPr>
              <w:t>А.С.</w:t>
            </w:r>
            <w:r w:rsidR="009A332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9A3323">
              <w:rPr>
                <w:rFonts w:ascii="Times New Roman" w:eastAsia="Times New Roman" w:hAnsi="Times New Roman" w:cs="Times New Roman"/>
                <w:sz w:val="26"/>
                <w:szCs w:val="26"/>
              </w:rPr>
              <w:t>Шаманаев</w:t>
            </w:r>
            <w:proofErr w:type="spellEnd"/>
          </w:p>
        </w:tc>
      </w:tr>
    </w:tbl>
    <w:p w:rsidR="00021082" w:rsidRPr="005B6145" w:rsidRDefault="009C79D1">
      <w:pPr>
        <w:jc w:val="left"/>
        <w:rPr>
          <w:sz w:val="26"/>
          <w:szCs w:val="26"/>
          <w:lang w:val="ru-RU"/>
        </w:rPr>
      </w:pPr>
      <w:proofErr w:type="spellStart"/>
      <w:r w:rsidRPr="009A3323">
        <w:rPr>
          <w:rFonts w:ascii="Times New Roman" w:eastAsia="Times New Roman" w:hAnsi="Times New Roman" w:cs="Times New Roman"/>
          <w:sz w:val="26"/>
          <w:szCs w:val="26"/>
        </w:rPr>
        <w:t>с.Стародраченино</w:t>
      </w:r>
      <w:proofErr w:type="spellEnd"/>
    </w:p>
    <w:p w:rsidR="00021082" w:rsidRPr="005B6145" w:rsidRDefault="000A0FAA">
      <w:pPr>
        <w:jc w:val="left"/>
        <w:rPr>
          <w:sz w:val="26"/>
          <w:szCs w:val="26"/>
          <w:lang w:val="ru-RU"/>
        </w:rPr>
      </w:pPr>
      <w:r w:rsidRPr="009A3323">
        <w:rPr>
          <w:rFonts w:ascii="Times New Roman" w:eastAsia="Times New Roman" w:hAnsi="Times New Roman" w:cs="Times New Roman"/>
          <w:sz w:val="26"/>
          <w:szCs w:val="26"/>
        </w:rPr>
        <w:t>25</w:t>
      </w:r>
      <w:r w:rsidR="009C79D1" w:rsidRPr="009A3323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9A3323">
        <w:rPr>
          <w:rFonts w:ascii="Times New Roman" w:eastAsia="Times New Roman" w:hAnsi="Times New Roman" w:cs="Times New Roman"/>
          <w:sz w:val="26"/>
          <w:szCs w:val="26"/>
          <w:lang w:val="ru-RU"/>
        </w:rPr>
        <w:t>12</w:t>
      </w:r>
      <w:r w:rsidR="009C79D1" w:rsidRPr="009A3323">
        <w:rPr>
          <w:rFonts w:ascii="Times New Roman" w:eastAsia="Times New Roman" w:hAnsi="Times New Roman" w:cs="Times New Roman"/>
          <w:sz w:val="26"/>
          <w:szCs w:val="26"/>
        </w:rPr>
        <w:t xml:space="preserve">.2020 </w:t>
      </w:r>
      <w:r w:rsidR="005B614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B614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№34</w:t>
      </w:r>
    </w:p>
    <w:p w:rsidR="00021082" w:rsidRPr="009A3323" w:rsidRDefault="00021082">
      <w:pPr>
        <w:jc w:val="left"/>
        <w:rPr>
          <w:sz w:val="26"/>
          <w:szCs w:val="26"/>
          <w:lang w:val="ru-RU"/>
        </w:rPr>
      </w:pPr>
    </w:p>
    <w:p w:rsidR="00021082" w:rsidRPr="009A3323" w:rsidRDefault="00021082">
      <w:pPr>
        <w:rPr>
          <w:sz w:val="26"/>
          <w:szCs w:val="2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12"/>
        <w:gridCol w:w="4513"/>
      </w:tblGrid>
      <w:tr w:rsidR="00021082" w:rsidRPr="009A3323">
        <w:tc>
          <w:tcPr>
            <w:tcW w:w="2500" w:type="pct"/>
          </w:tcPr>
          <w:p w:rsidR="00021082" w:rsidRPr="009A3323" w:rsidRDefault="00021082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021082" w:rsidRPr="009A3323" w:rsidRDefault="009C79D1">
            <w:pPr>
              <w:jc w:val="left"/>
              <w:rPr>
                <w:sz w:val="26"/>
                <w:szCs w:val="26"/>
              </w:rPr>
            </w:pPr>
            <w:r w:rsidRPr="009A3323"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 1</w:t>
            </w:r>
          </w:p>
        </w:tc>
      </w:tr>
      <w:tr w:rsidR="00021082" w:rsidRPr="009A3323">
        <w:tc>
          <w:tcPr>
            <w:tcW w:w="2500" w:type="pct"/>
          </w:tcPr>
          <w:p w:rsidR="00021082" w:rsidRPr="009A3323" w:rsidRDefault="00021082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021082" w:rsidRPr="009A3323" w:rsidRDefault="009C79D1">
            <w:pPr>
              <w:jc w:val="left"/>
              <w:rPr>
                <w:sz w:val="26"/>
                <w:szCs w:val="26"/>
              </w:rPr>
            </w:pPr>
            <w:r w:rsidRPr="009A33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 </w:t>
            </w:r>
            <w:proofErr w:type="spellStart"/>
            <w:r w:rsidRPr="009A3323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ю</w:t>
            </w:r>
            <w:proofErr w:type="spellEnd"/>
          </w:p>
        </w:tc>
      </w:tr>
      <w:tr w:rsidR="00021082" w:rsidRPr="00CC66E3">
        <w:tc>
          <w:tcPr>
            <w:tcW w:w="2500" w:type="pct"/>
          </w:tcPr>
          <w:p w:rsidR="00021082" w:rsidRPr="009A3323" w:rsidRDefault="00021082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021082" w:rsidRPr="009A3323" w:rsidRDefault="009C79D1">
            <w:pPr>
              <w:jc w:val="left"/>
              <w:rPr>
                <w:sz w:val="26"/>
                <w:szCs w:val="26"/>
                <w:lang w:val="ru-RU"/>
              </w:rPr>
            </w:pPr>
            <w:r w:rsidRPr="009A332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«О бюджете сельского поселения администрации </w:t>
            </w:r>
            <w:proofErr w:type="spellStart"/>
            <w:r w:rsidRPr="009A332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тародраченинского</w:t>
            </w:r>
            <w:proofErr w:type="spellEnd"/>
            <w:r w:rsidRPr="009A332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сельсовета </w:t>
            </w:r>
            <w:proofErr w:type="spellStart"/>
            <w:r w:rsidRPr="009A332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ринского</w:t>
            </w:r>
            <w:proofErr w:type="spellEnd"/>
            <w:r w:rsidRPr="009A332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района Алтайского края на 2021 год и на плановый период 2022 и 2023 годов»</w:t>
            </w:r>
          </w:p>
        </w:tc>
      </w:tr>
    </w:tbl>
    <w:p w:rsidR="00021082" w:rsidRPr="009A3323" w:rsidRDefault="00021082">
      <w:pPr>
        <w:jc w:val="left"/>
        <w:rPr>
          <w:sz w:val="26"/>
          <w:szCs w:val="26"/>
          <w:lang w:val="ru-RU"/>
        </w:rPr>
      </w:pPr>
    </w:p>
    <w:p w:rsidR="00021082" w:rsidRPr="009A3323" w:rsidRDefault="00021082">
      <w:pPr>
        <w:jc w:val="left"/>
        <w:rPr>
          <w:sz w:val="26"/>
          <w:szCs w:val="26"/>
          <w:lang w:val="ru-RU"/>
        </w:rPr>
      </w:pPr>
    </w:p>
    <w:p w:rsidR="00021082" w:rsidRPr="009A3323" w:rsidRDefault="009C79D1">
      <w:pPr>
        <w:jc w:val="center"/>
        <w:rPr>
          <w:sz w:val="26"/>
          <w:szCs w:val="26"/>
          <w:lang w:val="ru-RU"/>
        </w:rPr>
      </w:pPr>
      <w:r w:rsidRPr="009A3323">
        <w:rPr>
          <w:rFonts w:ascii="Times New Roman" w:eastAsia="Times New Roman" w:hAnsi="Times New Roman" w:cs="Times New Roman"/>
          <w:sz w:val="26"/>
          <w:szCs w:val="26"/>
          <w:lang w:val="ru-RU"/>
        </w:rPr>
        <w:t>Источники финансирования дефицита бюджета сельского поселения на 2021 год</w:t>
      </w:r>
    </w:p>
    <w:p w:rsidR="00021082" w:rsidRPr="009C79D1" w:rsidRDefault="00021082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3416"/>
        <w:gridCol w:w="3903"/>
        <w:gridCol w:w="1708"/>
      </w:tblGrid>
      <w:tr w:rsidR="00021082">
        <w:tc>
          <w:tcPr>
            <w:tcW w:w="1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2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021082">
        <w:tc>
          <w:tcPr>
            <w:tcW w:w="1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50000000000000</w:t>
            </w:r>
          </w:p>
        </w:tc>
        <w:tc>
          <w:tcPr>
            <w:tcW w:w="2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9C79D1" w:rsidRDefault="009C79D1">
            <w:pPr>
              <w:jc w:val="left"/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1082">
        <w:tc>
          <w:tcPr>
            <w:tcW w:w="1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50000000000500</w:t>
            </w:r>
          </w:p>
        </w:tc>
        <w:tc>
          <w:tcPr>
            <w:tcW w:w="2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ов</w:t>
            </w:r>
            <w:proofErr w:type="spellEnd"/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1082">
        <w:tc>
          <w:tcPr>
            <w:tcW w:w="1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50201100000510</w:t>
            </w:r>
          </w:p>
        </w:tc>
        <w:tc>
          <w:tcPr>
            <w:tcW w:w="2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9C79D1" w:rsidRDefault="009C79D1">
            <w:pPr>
              <w:jc w:val="left"/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021082" w:rsidRDefault="00021082">
      <w:pPr>
        <w:sectPr w:rsidR="00021082" w:rsidSect="009A3323">
          <w:pgSz w:w="11905" w:h="16837"/>
          <w:pgMar w:top="851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12"/>
        <w:gridCol w:w="4513"/>
      </w:tblGrid>
      <w:tr w:rsidR="00021082" w:rsidRPr="009A3323">
        <w:tc>
          <w:tcPr>
            <w:tcW w:w="2500" w:type="pct"/>
          </w:tcPr>
          <w:p w:rsidR="00021082" w:rsidRPr="009A3323" w:rsidRDefault="00021082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021082" w:rsidRPr="009A3323" w:rsidRDefault="009C79D1">
            <w:pPr>
              <w:jc w:val="left"/>
              <w:rPr>
                <w:sz w:val="26"/>
                <w:szCs w:val="26"/>
              </w:rPr>
            </w:pPr>
            <w:r w:rsidRPr="009A3323"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 2</w:t>
            </w:r>
          </w:p>
        </w:tc>
      </w:tr>
      <w:tr w:rsidR="00021082" w:rsidRPr="009A3323">
        <w:tc>
          <w:tcPr>
            <w:tcW w:w="2500" w:type="pct"/>
          </w:tcPr>
          <w:p w:rsidR="00021082" w:rsidRPr="009A3323" w:rsidRDefault="00021082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021082" w:rsidRPr="009A3323" w:rsidRDefault="009C79D1">
            <w:pPr>
              <w:jc w:val="left"/>
              <w:rPr>
                <w:sz w:val="26"/>
                <w:szCs w:val="26"/>
              </w:rPr>
            </w:pPr>
            <w:r w:rsidRPr="009A33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 </w:t>
            </w:r>
            <w:proofErr w:type="spellStart"/>
            <w:r w:rsidRPr="009A3323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ю</w:t>
            </w:r>
            <w:proofErr w:type="spellEnd"/>
          </w:p>
        </w:tc>
      </w:tr>
      <w:tr w:rsidR="00021082" w:rsidRPr="00CC66E3">
        <w:tc>
          <w:tcPr>
            <w:tcW w:w="2500" w:type="pct"/>
          </w:tcPr>
          <w:p w:rsidR="00021082" w:rsidRPr="009A3323" w:rsidRDefault="00021082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021082" w:rsidRPr="009A3323" w:rsidRDefault="009C79D1">
            <w:pPr>
              <w:jc w:val="left"/>
              <w:rPr>
                <w:sz w:val="26"/>
                <w:szCs w:val="26"/>
                <w:lang w:val="ru-RU"/>
              </w:rPr>
            </w:pPr>
            <w:r w:rsidRPr="009A332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«О бюджете сельского поселения администрации </w:t>
            </w:r>
            <w:proofErr w:type="spellStart"/>
            <w:r w:rsidRPr="009A332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тародраченинского</w:t>
            </w:r>
            <w:proofErr w:type="spellEnd"/>
            <w:r w:rsidRPr="009A332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сельсовета </w:t>
            </w:r>
            <w:proofErr w:type="spellStart"/>
            <w:r w:rsidRPr="009A332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ринского</w:t>
            </w:r>
            <w:proofErr w:type="spellEnd"/>
            <w:r w:rsidRPr="009A332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района Алтайского края на 2021 год и на плановый период 2022 и 2023 годов»</w:t>
            </w:r>
          </w:p>
        </w:tc>
      </w:tr>
    </w:tbl>
    <w:p w:rsidR="00021082" w:rsidRPr="009A3323" w:rsidRDefault="00021082">
      <w:pPr>
        <w:jc w:val="left"/>
        <w:rPr>
          <w:sz w:val="26"/>
          <w:szCs w:val="26"/>
          <w:lang w:val="ru-RU"/>
        </w:rPr>
      </w:pPr>
    </w:p>
    <w:p w:rsidR="00021082" w:rsidRPr="009A3323" w:rsidRDefault="00021082">
      <w:pPr>
        <w:jc w:val="left"/>
        <w:rPr>
          <w:sz w:val="26"/>
          <w:szCs w:val="26"/>
          <w:lang w:val="ru-RU"/>
        </w:rPr>
      </w:pPr>
    </w:p>
    <w:p w:rsidR="00021082" w:rsidRPr="009A3323" w:rsidRDefault="009C79D1">
      <w:pPr>
        <w:jc w:val="center"/>
        <w:rPr>
          <w:sz w:val="26"/>
          <w:szCs w:val="26"/>
          <w:lang w:val="ru-RU"/>
        </w:rPr>
      </w:pPr>
      <w:r w:rsidRPr="009A3323">
        <w:rPr>
          <w:rFonts w:ascii="Times New Roman" w:eastAsia="Times New Roman" w:hAnsi="Times New Roman" w:cs="Times New Roman"/>
          <w:sz w:val="26"/>
          <w:szCs w:val="26"/>
          <w:lang w:val="ru-RU"/>
        </w:rPr>
        <w:t>Источники финансирования дефицита бюджета сельского поселения на плановый период 2022 и 2023 годов</w:t>
      </w:r>
    </w:p>
    <w:p w:rsidR="00021082" w:rsidRPr="009C79D1" w:rsidRDefault="00021082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2639"/>
        <w:gridCol w:w="3492"/>
        <w:gridCol w:w="1448"/>
        <w:gridCol w:w="1448"/>
      </w:tblGrid>
      <w:tr w:rsidR="00021082" w:rsidRPr="00CC66E3">
        <w:tc>
          <w:tcPr>
            <w:tcW w:w="14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19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9C79D1" w:rsidRDefault="009C79D1">
            <w:pPr>
              <w:jc w:val="center"/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2 год, тыс. рублей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9C79D1" w:rsidRDefault="009C79D1">
            <w:pPr>
              <w:jc w:val="center"/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3 год, тыс. рублей</w:t>
            </w:r>
          </w:p>
        </w:tc>
      </w:tr>
      <w:tr w:rsidR="00021082">
        <w:tc>
          <w:tcPr>
            <w:tcW w:w="14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50000000000000</w:t>
            </w:r>
          </w:p>
        </w:tc>
        <w:tc>
          <w:tcPr>
            <w:tcW w:w="19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9C79D1" w:rsidRDefault="009C79D1">
            <w:pPr>
              <w:jc w:val="left"/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1082">
        <w:tc>
          <w:tcPr>
            <w:tcW w:w="14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50000000000500</w:t>
            </w:r>
          </w:p>
        </w:tc>
        <w:tc>
          <w:tcPr>
            <w:tcW w:w="19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ов</w:t>
            </w:r>
            <w:proofErr w:type="spellEnd"/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1082">
        <w:tc>
          <w:tcPr>
            <w:tcW w:w="14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50201100000510</w:t>
            </w:r>
          </w:p>
        </w:tc>
        <w:tc>
          <w:tcPr>
            <w:tcW w:w="19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9C79D1" w:rsidRDefault="009C79D1">
            <w:pPr>
              <w:jc w:val="left"/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021082" w:rsidRDefault="00021082">
      <w:pPr>
        <w:sectPr w:rsidR="00021082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12"/>
        <w:gridCol w:w="4513"/>
      </w:tblGrid>
      <w:tr w:rsidR="00021082" w:rsidRPr="009A3323">
        <w:tc>
          <w:tcPr>
            <w:tcW w:w="2500" w:type="pct"/>
          </w:tcPr>
          <w:p w:rsidR="00021082" w:rsidRPr="009A3323" w:rsidRDefault="00021082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021082" w:rsidRPr="009A3323" w:rsidRDefault="009C79D1">
            <w:pPr>
              <w:jc w:val="left"/>
              <w:rPr>
                <w:sz w:val="26"/>
                <w:szCs w:val="26"/>
              </w:rPr>
            </w:pPr>
            <w:r w:rsidRPr="009A3323"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 3</w:t>
            </w:r>
          </w:p>
        </w:tc>
      </w:tr>
      <w:tr w:rsidR="00021082" w:rsidRPr="009A3323">
        <w:tc>
          <w:tcPr>
            <w:tcW w:w="2500" w:type="pct"/>
          </w:tcPr>
          <w:p w:rsidR="00021082" w:rsidRPr="009A3323" w:rsidRDefault="00021082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021082" w:rsidRPr="009A3323" w:rsidRDefault="009C79D1">
            <w:pPr>
              <w:jc w:val="left"/>
              <w:rPr>
                <w:sz w:val="26"/>
                <w:szCs w:val="26"/>
              </w:rPr>
            </w:pPr>
            <w:r w:rsidRPr="009A33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 </w:t>
            </w:r>
            <w:proofErr w:type="spellStart"/>
            <w:r w:rsidRPr="009A3323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ю</w:t>
            </w:r>
            <w:proofErr w:type="spellEnd"/>
          </w:p>
        </w:tc>
      </w:tr>
      <w:tr w:rsidR="00021082" w:rsidRPr="00CC66E3">
        <w:tc>
          <w:tcPr>
            <w:tcW w:w="2500" w:type="pct"/>
          </w:tcPr>
          <w:p w:rsidR="00021082" w:rsidRPr="009A3323" w:rsidRDefault="00021082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021082" w:rsidRPr="009A3323" w:rsidRDefault="009C79D1">
            <w:pPr>
              <w:jc w:val="left"/>
              <w:rPr>
                <w:sz w:val="26"/>
                <w:szCs w:val="26"/>
                <w:lang w:val="ru-RU"/>
              </w:rPr>
            </w:pPr>
            <w:r w:rsidRPr="009A332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«О бюджете сельского поселения администрации </w:t>
            </w:r>
            <w:proofErr w:type="spellStart"/>
            <w:r w:rsidRPr="009A332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тародраченинского</w:t>
            </w:r>
            <w:proofErr w:type="spellEnd"/>
            <w:r w:rsidRPr="009A332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сельсовета </w:t>
            </w:r>
            <w:proofErr w:type="spellStart"/>
            <w:r w:rsidRPr="009A332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ринского</w:t>
            </w:r>
            <w:proofErr w:type="spellEnd"/>
            <w:r w:rsidRPr="009A332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района Алтайского края на 2021 год и на плановый период 2022 и 2023 годов»</w:t>
            </w:r>
          </w:p>
        </w:tc>
      </w:tr>
    </w:tbl>
    <w:p w:rsidR="00021082" w:rsidRPr="009A3323" w:rsidRDefault="00021082">
      <w:pPr>
        <w:rPr>
          <w:sz w:val="26"/>
          <w:szCs w:val="26"/>
          <w:lang w:val="ru-RU"/>
        </w:rPr>
      </w:pPr>
    </w:p>
    <w:p w:rsidR="00021082" w:rsidRPr="009A3323" w:rsidRDefault="00021082">
      <w:pPr>
        <w:rPr>
          <w:sz w:val="26"/>
          <w:szCs w:val="26"/>
          <w:lang w:val="ru-RU"/>
        </w:rPr>
      </w:pPr>
    </w:p>
    <w:p w:rsidR="00021082" w:rsidRPr="009A3323" w:rsidRDefault="009C79D1">
      <w:pPr>
        <w:jc w:val="center"/>
        <w:rPr>
          <w:sz w:val="26"/>
          <w:szCs w:val="26"/>
          <w:lang w:val="ru-RU"/>
        </w:rPr>
      </w:pPr>
      <w:r w:rsidRPr="009A3323">
        <w:rPr>
          <w:rFonts w:ascii="Times New Roman" w:eastAsia="Times New Roman" w:hAnsi="Times New Roman" w:cs="Times New Roman"/>
          <w:sz w:val="26"/>
          <w:szCs w:val="26"/>
          <w:lang w:val="ru-RU"/>
        </w:rPr>
        <w:t>Перечень главных администраторов доходов бюджета сельского поселения</w:t>
      </w:r>
    </w:p>
    <w:p w:rsidR="00021082" w:rsidRPr="009C79D1" w:rsidRDefault="00021082">
      <w:pPr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869"/>
        <w:gridCol w:w="2392"/>
        <w:gridCol w:w="5766"/>
      </w:tblGrid>
      <w:tr w:rsidR="00021082" w:rsidTr="000A0FAA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ы</w:t>
            </w:r>
            <w:proofErr w:type="spellEnd"/>
          </w:p>
        </w:tc>
        <w:tc>
          <w:tcPr>
            <w:tcW w:w="1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31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</w:tr>
      <w:tr w:rsidR="00021082" w:rsidTr="000A0FAA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1082" w:rsidRPr="00CC66E3" w:rsidTr="000A0FAA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021082">
            <w:pPr>
              <w:jc w:val="center"/>
            </w:pPr>
          </w:p>
        </w:tc>
        <w:tc>
          <w:tcPr>
            <w:tcW w:w="31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9C79D1" w:rsidRDefault="009C79D1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министрация </w:t>
            </w:r>
            <w:proofErr w:type="spellStart"/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одраченинского</w:t>
            </w:r>
            <w:proofErr w:type="spellEnd"/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</w:t>
            </w:r>
          </w:p>
        </w:tc>
      </w:tr>
      <w:tr w:rsidR="00021082" w:rsidRPr="00CC66E3" w:rsidTr="000A0FAA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04020010000110</w:t>
            </w:r>
          </w:p>
        </w:tc>
        <w:tc>
          <w:tcPr>
            <w:tcW w:w="31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9C79D1" w:rsidRDefault="009C79D1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021082" w:rsidRPr="00CC66E3" w:rsidTr="000A0FAA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03050100000120</w:t>
            </w:r>
          </w:p>
        </w:tc>
        <w:tc>
          <w:tcPr>
            <w:tcW w:w="31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9C79D1" w:rsidRDefault="009C79D1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021082" w:rsidRPr="00CC66E3" w:rsidTr="000A0FAA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05025100000120</w:t>
            </w:r>
          </w:p>
        </w:tc>
        <w:tc>
          <w:tcPr>
            <w:tcW w:w="31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9C79D1" w:rsidRDefault="009C79D1">
            <w:pPr>
              <w:rPr>
                <w:lang w:val="ru-RU"/>
              </w:rPr>
            </w:pPr>
            <w:proofErr w:type="gramStart"/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021082" w:rsidRPr="00CC66E3" w:rsidTr="000A0FAA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05035100000120</w:t>
            </w:r>
          </w:p>
        </w:tc>
        <w:tc>
          <w:tcPr>
            <w:tcW w:w="31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9C79D1" w:rsidRDefault="009C79D1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21082" w:rsidRPr="00CC66E3" w:rsidTr="000A0FAA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09045100000120</w:t>
            </w:r>
          </w:p>
        </w:tc>
        <w:tc>
          <w:tcPr>
            <w:tcW w:w="31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9C79D1" w:rsidRDefault="009C79D1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21082" w:rsidRPr="00CC66E3" w:rsidTr="000A0FAA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01995100000130</w:t>
            </w:r>
          </w:p>
        </w:tc>
        <w:tc>
          <w:tcPr>
            <w:tcW w:w="31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9C79D1" w:rsidRDefault="009C79D1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021082" w:rsidRPr="00CC66E3" w:rsidTr="000A0FAA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1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02065100000130</w:t>
            </w:r>
          </w:p>
        </w:tc>
        <w:tc>
          <w:tcPr>
            <w:tcW w:w="31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9C79D1" w:rsidRDefault="009C79D1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021082" w:rsidRPr="00CC66E3" w:rsidTr="000A0FAA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02995100000130</w:t>
            </w:r>
          </w:p>
        </w:tc>
        <w:tc>
          <w:tcPr>
            <w:tcW w:w="31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9C79D1" w:rsidRDefault="009C79D1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доходы от компенсации затрат бюджетов сельских поселений</w:t>
            </w:r>
          </w:p>
        </w:tc>
      </w:tr>
      <w:tr w:rsidR="00021082" w:rsidRPr="00CC66E3" w:rsidTr="000A0FAA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02053100000410</w:t>
            </w:r>
          </w:p>
        </w:tc>
        <w:tc>
          <w:tcPr>
            <w:tcW w:w="31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9C79D1" w:rsidRDefault="009C79D1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21082" w:rsidRPr="00CC66E3" w:rsidTr="000A0FAA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02053100000440</w:t>
            </w:r>
          </w:p>
        </w:tc>
        <w:tc>
          <w:tcPr>
            <w:tcW w:w="31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9C79D1" w:rsidRDefault="009C79D1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21082" w:rsidRPr="00CC66E3" w:rsidTr="000A0FAA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04050100000420</w:t>
            </w:r>
          </w:p>
        </w:tc>
        <w:tc>
          <w:tcPr>
            <w:tcW w:w="31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9C79D1" w:rsidRDefault="009C79D1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021082" w:rsidRPr="00CC66E3" w:rsidTr="000A0FAA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06025100000430</w:t>
            </w:r>
          </w:p>
        </w:tc>
        <w:tc>
          <w:tcPr>
            <w:tcW w:w="31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9C79D1" w:rsidRDefault="009C79D1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21082" w:rsidRPr="00CC66E3" w:rsidTr="000A0FAA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02050100000140</w:t>
            </w:r>
          </w:p>
        </w:tc>
        <w:tc>
          <w:tcPr>
            <w:tcW w:w="31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9C79D1" w:rsidRDefault="009C79D1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021082" w:rsidRPr="00CC66E3" w:rsidTr="000A0FAA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02020020000140</w:t>
            </w:r>
          </w:p>
        </w:tc>
        <w:tc>
          <w:tcPr>
            <w:tcW w:w="31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9C79D1" w:rsidRDefault="009C79D1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021082" w:rsidRPr="00CC66E3" w:rsidTr="000A0FAA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10031100000140</w:t>
            </w:r>
          </w:p>
        </w:tc>
        <w:tc>
          <w:tcPr>
            <w:tcW w:w="31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9C79D1" w:rsidRDefault="009C79D1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годоприобретателями</w:t>
            </w:r>
            <w:proofErr w:type="spellEnd"/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ыступают получатели средств бюджета сельского поселения</w:t>
            </w:r>
          </w:p>
        </w:tc>
      </w:tr>
      <w:tr w:rsidR="00021082" w:rsidRPr="00CC66E3" w:rsidTr="000A0FAA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10032100000140</w:t>
            </w:r>
          </w:p>
        </w:tc>
        <w:tc>
          <w:tcPr>
            <w:tcW w:w="31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9C79D1" w:rsidRDefault="009C79D1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021082" w:rsidRPr="00CC66E3" w:rsidTr="000A0FAA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01050100000180</w:t>
            </w:r>
          </w:p>
        </w:tc>
        <w:tc>
          <w:tcPr>
            <w:tcW w:w="31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9C79D1" w:rsidRDefault="009C79D1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выясненные поступления, зачисляемые в бюджеты сельских поселений</w:t>
            </w:r>
          </w:p>
        </w:tc>
      </w:tr>
      <w:tr w:rsidR="00021082" w:rsidRPr="00CC66E3" w:rsidTr="000A0FAA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05050100000180</w:t>
            </w:r>
          </w:p>
        </w:tc>
        <w:tc>
          <w:tcPr>
            <w:tcW w:w="31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9C79D1" w:rsidRDefault="009C79D1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неналоговые доходы бюджетов сельских поселений</w:t>
            </w:r>
          </w:p>
        </w:tc>
      </w:tr>
      <w:tr w:rsidR="00021082" w:rsidRPr="00CC66E3" w:rsidTr="000A0FAA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6001100000150</w:t>
            </w:r>
          </w:p>
        </w:tc>
        <w:tc>
          <w:tcPr>
            <w:tcW w:w="31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9C79D1" w:rsidRDefault="009C79D1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тации бюджетам сельских поселений на </w:t>
            </w: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ыравнивание бюджетной обеспеченности из бюджетов муниципальных районов</w:t>
            </w:r>
          </w:p>
        </w:tc>
      </w:tr>
      <w:tr w:rsidR="007202F6" w:rsidRPr="00CC66E3" w:rsidTr="000A0FAA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02F6" w:rsidRPr="007202F6" w:rsidRDefault="007202F6" w:rsidP="007202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303</w:t>
            </w:r>
          </w:p>
        </w:tc>
        <w:tc>
          <w:tcPr>
            <w:tcW w:w="1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02F6" w:rsidRPr="007202F6" w:rsidRDefault="007202F6" w:rsidP="007202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29999100000150</w:t>
            </w:r>
          </w:p>
        </w:tc>
        <w:tc>
          <w:tcPr>
            <w:tcW w:w="31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02F6" w:rsidRPr="007202F6" w:rsidRDefault="007202F6" w:rsidP="007202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202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ие субсидии бюджетам сельских поселений</w:t>
            </w:r>
          </w:p>
        </w:tc>
      </w:tr>
      <w:tr w:rsidR="007202F6" w:rsidRPr="00CC66E3" w:rsidTr="000A0FAA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02F6" w:rsidRDefault="007202F6" w:rsidP="007202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02F6" w:rsidRDefault="007202F6" w:rsidP="007202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5118100000150</w:t>
            </w:r>
          </w:p>
        </w:tc>
        <w:tc>
          <w:tcPr>
            <w:tcW w:w="31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02F6" w:rsidRPr="009C79D1" w:rsidRDefault="007202F6" w:rsidP="007202F6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202F6" w:rsidRPr="00CC66E3" w:rsidTr="000A0FAA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02F6" w:rsidRDefault="007202F6" w:rsidP="007202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02F6" w:rsidRDefault="007202F6" w:rsidP="007202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9999100000150</w:t>
            </w:r>
          </w:p>
        </w:tc>
        <w:tc>
          <w:tcPr>
            <w:tcW w:w="31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02F6" w:rsidRPr="009C79D1" w:rsidRDefault="007202F6" w:rsidP="007202F6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субвенции бюджетам сельских поселений</w:t>
            </w:r>
          </w:p>
        </w:tc>
      </w:tr>
      <w:tr w:rsidR="007202F6" w:rsidRPr="00CC66E3" w:rsidTr="000A0FAA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02F6" w:rsidRDefault="007202F6" w:rsidP="007202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02F6" w:rsidRDefault="007202F6" w:rsidP="007202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0014100000150</w:t>
            </w:r>
          </w:p>
        </w:tc>
        <w:tc>
          <w:tcPr>
            <w:tcW w:w="31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02F6" w:rsidRPr="009C79D1" w:rsidRDefault="007202F6" w:rsidP="007202F6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202F6" w:rsidRPr="00CC66E3" w:rsidTr="000A0FAA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02F6" w:rsidRDefault="007202F6" w:rsidP="007202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02F6" w:rsidRDefault="007202F6" w:rsidP="007202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5160100000150</w:t>
            </w:r>
          </w:p>
        </w:tc>
        <w:tc>
          <w:tcPr>
            <w:tcW w:w="31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02F6" w:rsidRPr="009C79D1" w:rsidRDefault="007202F6" w:rsidP="007202F6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.</w:t>
            </w:r>
          </w:p>
        </w:tc>
      </w:tr>
      <w:tr w:rsidR="007202F6" w:rsidRPr="00CC66E3" w:rsidTr="000A0FAA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02F6" w:rsidRDefault="007202F6" w:rsidP="007202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02F6" w:rsidRDefault="007202F6" w:rsidP="007202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9999100000150</w:t>
            </w:r>
          </w:p>
        </w:tc>
        <w:tc>
          <w:tcPr>
            <w:tcW w:w="31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02F6" w:rsidRPr="009C79D1" w:rsidRDefault="007202F6" w:rsidP="007202F6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7202F6" w:rsidRPr="00CC66E3" w:rsidTr="000A0FAA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02F6" w:rsidRDefault="007202F6" w:rsidP="007202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02F6" w:rsidRDefault="007202F6" w:rsidP="007202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90024100000150</w:t>
            </w:r>
          </w:p>
        </w:tc>
        <w:tc>
          <w:tcPr>
            <w:tcW w:w="31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02F6" w:rsidRPr="009C79D1" w:rsidRDefault="007202F6" w:rsidP="007202F6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безвозмездные поступления в бюджеты сельских поселений от бюджетов субъектов Российской Федерации</w:t>
            </w:r>
          </w:p>
        </w:tc>
      </w:tr>
      <w:tr w:rsidR="007202F6" w:rsidRPr="00CC66E3" w:rsidTr="000A0FAA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02F6" w:rsidRDefault="007202F6" w:rsidP="007202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02F6" w:rsidRDefault="007202F6" w:rsidP="007202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90054100000150</w:t>
            </w:r>
          </w:p>
        </w:tc>
        <w:tc>
          <w:tcPr>
            <w:tcW w:w="31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02F6" w:rsidRPr="009C79D1" w:rsidRDefault="007202F6" w:rsidP="007202F6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7202F6" w:rsidRPr="00CC66E3" w:rsidTr="000A0FAA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02F6" w:rsidRDefault="007202F6" w:rsidP="007202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02F6" w:rsidRDefault="007202F6" w:rsidP="007202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705010100000150</w:t>
            </w:r>
          </w:p>
        </w:tc>
        <w:tc>
          <w:tcPr>
            <w:tcW w:w="31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02F6" w:rsidRPr="009C79D1" w:rsidRDefault="007202F6" w:rsidP="007202F6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7202F6" w:rsidRPr="00CC66E3" w:rsidTr="000A0FAA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02F6" w:rsidRDefault="007202F6" w:rsidP="007202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02F6" w:rsidRDefault="007202F6" w:rsidP="007202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705020100000150</w:t>
            </w:r>
          </w:p>
        </w:tc>
        <w:tc>
          <w:tcPr>
            <w:tcW w:w="31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02F6" w:rsidRPr="009C79D1" w:rsidRDefault="007202F6" w:rsidP="007202F6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7202F6" w:rsidRPr="00CC66E3" w:rsidTr="000A0FAA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02F6" w:rsidRDefault="007202F6" w:rsidP="007202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02F6" w:rsidRDefault="007202F6" w:rsidP="007202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705030100000150</w:t>
            </w:r>
          </w:p>
        </w:tc>
        <w:tc>
          <w:tcPr>
            <w:tcW w:w="31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02F6" w:rsidRPr="009C79D1" w:rsidRDefault="007202F6" w:rsidP="007202F6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безвозмездные поступления в бюджеты сельских поселений</w:t>
            </w:r>
          </w:p>
        </w:tc>
      </w:tr>
      <w:tr w:rsidR="007202F6" w:rsidRPr="00CC66E3" w:rsidTr="000A0FAA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02F6" w:rsidRDefault="007202F6" w:rsidP="007202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02F6" w:rsidRDefault="007202F6" w:rsidP="007202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805000100000150</w:t>
            </w:r>
          </w:p>
        </w:tc>
        <w:tc>
          <w:tcPr>
            <w:tcW w:w="31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02F6" w:rsidRPr="009C79D1" w:rsidRDefault="007202F6" w:rsidP="007202F6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202F6" w:rsidRPr="00CC66E3" w:rsidTr="000A0FAA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02F6" w:rsidRDefault="007202F6" w:rsidP="007202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02F6" w:rsidRDefault="007202F6" w:rsidP="007202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805010100000150</w:t>
            </w:r>
          </w:p>
        </w:tc>
        <w:tc>
          <w:tcPr>
            <w:tcW w:w="31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02F6" w:rsidRPr="009C79D1" w:rsidRDefault="007202F6" w:rsidP="007202F6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ходы бюджетов сельских поселений от возврата бюджетными учреждениями остатков субсидий </w:t>
            </w: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шлых лет</w:t>
            </w:r>
          </w:p>
        </w:tc>
      </w:tr>
      <w:tr w:rsidR="007202F6" w:rsidRPr="00CC66E3" w:rsidTr="000A0FAA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02F6" w:rsidRDefault="007202F6" w:rsidP="007202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1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02F6" w:rsidRDefault="007202F6" w:rsidP="007202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960010100000150</w:t>
            </w:r>
          </w:p>
        </w:tc>
        <w:tc>
          <w:tcPr>
            <w:tcW w:w="31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02F6" w:rsidRPr="009C79D1" w:rsidRDefault="007202F6" w:rsidP="007202F6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021082" w:rsidRPr="009C79D1" w:rsidRDefault="00021082">
      <w:pPr>
        <w:rPr>
          <w:lang w:val="ru-RU"/>
        </w:rPr>
      </w:pPr>
    </w:p>
    <w:p w:rsidR="00021082" w:rsidRPr="009C79D1" w:rsidRDefault="00021082">
      <w:pPr>
        <w:rPr>
          <w:lang w:val="ru-RU"/>
        </w:rPr>
        <w:sectPr w:rsidR="00021082" w:rsidRPr="009C79D1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12"/>
        <w:gridCol w:w="4513"/>
      </w:tblGrid>
      <w:tr w:rsidR="00021082" w:rsidRPr="007649CC">
        <w:tc>
          <w:tcPr>
            <w:tcW w:w="2500" w:type="pct"/>
          </w:tcPr>
          <w:p w:rsidR="00021082" w:rsidRPr="007649CC" w:rsidRDefault="00021082">
            <w:pPr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2500" w:type="pct"/>
          </w:tcPr>
          <w:p w:rsidR="00021082" w:rsidRPr="007649CC" w:rsidRDefault="009C79D1">
            <w:pPr>
              <w:jc w:val="left"/>
              <w:rPr>
                <w:sz w:val="26"/>
                <w:szCs w:val="26"/>
              </w:rPr>
            </w:pPr>
            <w:r w:rsidRPr="007649CC"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 4</w:t>
            </w:r>
          </w:p>
        </w:tc>
      </w:tr>
      <w:tr w:rsidR="00021082" w:rsidRPr="007649CC">
        <w:tc>
          <w:tcPr>
            <w:tcW w:w="2500" w:type="pct"/>
          </w:tcPr>
          <w:p w:rsidR="00021082" w:rsidRPr="007649CC" w:rsidRDefault="00021082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021082" w:rsidRPr="007649CC" w:rsidRDefault="009C79D1">
            <w:pPr>
              <w:jc w:val="left"/>
              <w:rPr>
                <w:sz w:val="26"/>
                <w:szCs w:val="26"/>
              </w:rPr>
            </w:pPr>
            <w:r w:rsidRPr="007649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 </w:t>
            </w:r>
            <w:proofErr w:type="spellStart"/>
            <w:r w:rsidRPr="007649CC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ю</w:t>
            </w:r>
            <w:proofErr w:type="spellEnd"/>
          </w:p>
        </w:tc>
      </w:tr>
      <w:tr w:rsidR="00021082" w:rsidRPr="00CC66E3">
        <w:tc>
          <w:tcPr>
            <w:tcW w:w="2500" w:type="pct"/>
          </w:tcPr>
          <w:p w:rsidR="00021082" w:rsidRPr="007649CC" w:rsidRDefault="00021082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021082" w:rsidRPr="007649CC" w:rsidRDefault="009C79D1">
            <w:pPr>
              <w:jc w:val="left"/>
              <w:rPr>
                <w:sz w:val="26"/>
                <w:szCs w:val="26"/>
                <w:lang w:val="ru-RU"/>
              </w:rPr>
            </w:pPr>
            <w:r w:rsidRPr="007649CC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«О бюджете сельского поселения администрации </w:t>
            </w:r>
            <w:proofErr w:type="spellStart"/>
            <w:r w:rsidRPr="007649CC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тародраченинского</w:t>
            </w:r>
            <w:proofErr w:type="spellEnd"/>
            <w:r w:rsidRPr="007649CC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сельсовета </w:t>
            </w:r>
            <w:proofErr w:type="spellStart"/>
            <w:r w:rsidRPr="007649CC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ринского</w:t>
            </w:r>
            <w:proofErr w:type="spellEnd"/>
            <w:r w:rsidRPr="007649CC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района Алтайского края на 2021 год и на плановый период 2022 и 2023 годов»</w:t>
            </w:r>
          </w:p>
        </w:tc>
      </w:tr>
      <w:tr w:rsidR="00021082" w:rsidRPr="00CC66E3">
        <w:tc>
          <w:tcPr>
            <w:tcW w:w="2500" w:type="pct"/>
          </w:tcPr>
          <w:p w:rsidR="00021082" w:rsidRPr="007649CC" w:rsidRDefault="00021082">
            <w:pPr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2500" w:type="pct"/>
          </w:tcPr>
          <w:p w:rsidR="00021082" w:rsidRPr="007649CC" w:rsidRDefault="00021082">
            <w:pPr>
              <w:jc w:val="left"/>
              <w:rPr>
                <w:sz w:val="26"/>
                <w:szCs w:val="26"/>
                <w:lang w:val="ru-RU"/>
              </w:rPr>
            </w:pPr>
          </w:p>
        </w:tc>
      </w:tr>
    </w:tbl>
    <w:p w:rsidR="00021082" w:rsidRPr="007649CC" w:rsidRDefault="00021082">
      <w:pPr>
        <w:jc w:val="left"/>
        <w:rPr>
          <w:sz w:val="26"/>
          <w:szCs w:val="26"/>
          <w:lang w:val="ru-RU"/>
        </w:rPr>
      </w:pPr>
    </w:p>
    <w:p w:rsidR="00021082" w:rsidRPr="007649CC" w:rsidRDefault="009C79D1">
      <w:pPr>
        <w:jc w:val="center"/>
        <w:rPr>
          <w:sz w:val="26"/>
          <w:szCs w:val="26"/>
          <w:lang w:val="ru-RU"/>
        </w:rPr>
      </w:pPr>
      <w:r w:rsidRPr="007649C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еречень главных </w:t>
      </w:r>
      <w:proofErr w:type="gramStart"/>
      <w:r w:rsidRPr="007649CC">
        <w:rPr>
          <w:rFonts w:ascii="Times New Roman" w:eastAsia="Times New Roman" w:hAnsi="Times New Roman" w:cs="Times New Roman"/>
          <w:sz w:val="26"/>
          <w:szCs w:val="26"/>
          <w:lang w:val="ru-RU"/>
        </w:rPr>
        <w:t>администраторов источников финансирования дефицита бюджета сельского поселения</w:t>
      </w:r>
      <w:proofErr w:type="gramEnd"/>
    </w:p>
    <w:p w:rsidR="00021082" w:rsidRPr="009C79D1" w:rsidRDefault="00021082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869"/>
        <w:gridCol w:w="3125"/>
        <w:gridCol w:w="5033"/>
      </w:tblGrid>
      <w:tr w:rsidR="00021082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ы</w:t>
            </w:r>
            <w:proofErr w:type="spellEnd"/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</w:tr>
      <w:tr w:rsidR="00021082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1082" w:rsidRPr="00CC66E3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021082">
            <w:pPr>
              <w:jc w:val="center"/>
            </w:pP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9C79D1" w:rsidRDefault="009C79D1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министрация </w:t>
            </w:r>
            <w:proofErr w:type="spellStart"/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одраченинского</w:t>
            </w:r>
            <w:proofErr w:type="spellEnd"/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</w:t>
            </w:r>
          </w:p>
        </w:tc>
      </w:tr>
      <w:tr w:rsidR="00021082" w:rsidRPr="00CC66E3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30100100000710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9C79D1" w:rsidRDefault="009C79D1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</w:tr>
      <w:tr w:rsidR="00021082" w:rsidRPr="00CC66E3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30100100000810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9C79D1" w:rsidRDefault="009C79D1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</w:tr>
    </w:tbl>
    <w:p w:rsidR="00021082" w:rsidRPr="009C79D1" w:rsidRDefault="00021082">
      <w:pPr>
        <w:rPr>
          <w:lang w:val="ru-RU"/>
        </w:rPr>
      </w:pPr>
    </w:p>
    <w:p w:rsidR="00021082" w:rsidRPr="009C79D1" w:rsidRDefault="00021082">
      <w:pPr>
        <w:rPr>
          <w:lang w:val="ru-RU"/>
        </w:rPr>
        <w:sectPr w:rsidR="00021082" w:rsidRPr="009C79D1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12"/>
        <w:gridCol w:w="4513"/>
      </w:tblGrid>
      <w:tr w:rsidR="00021082" w:rsidRPr="007649CC">
        <w:tc>
          <w:tcPr>
            <w:tcW w:w="2500" w:type="pct"/>
          </w:tcPr>
          <w:p w:rsidR="00021082" w:rsidRPr="007649CC" w:rsidRDefault="00021082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2500" w:type="pct"/>
          </w:tcPr>
          <w:p w:rsidR="00021082" w:rsidRPr="007649CC" w:rsidRDefault="009C79D1">
            <w:pPr>
              <w:jc w:val="left"/>
              <w:rPr>
                <w:sz w:val="26"/>
                <w:szCs w:val="26"/>
              </w:rPr>
            </w:pPr>
            <w:r w:rsidRPr="007649CC"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 5</w:t>
            </w:r>
          </w:p>
        </w:tc>
      </w:tr>
      <w:tr w:rsidR="00021082" w:rsidRPr="007649CC">
        <w:tc>
          <w:tcPr>
            <w:tcW w:w="2500" w:type="pct"/>
          </w:tcPr>
          <w:p w:rsidR="00021082" w:rsidRPr="007649CC" w:rsidRDefault="00021082">
            <w:pPr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021082" w:rsidRPr="007649CC" w:rsidRDefault="009C79D1">
            <w:pPr>
              <w:jc w:val="left"/>
              <w:rPr>
                <w:sz w:val="26"/>
                <w:szCs w:val="26"/>
              </w:rPr>
            </w:pPr>
            <w:r w:rsidRPr="007649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 </w:t>
            </w:r>
            <w:proofErr w:type="spellStart"/>
            <w:r w:rsidRPr="007649CC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ю</w:t>
            </w:r>
            <w:proofErr w:type="spellEnd"/>
          </w:p>
        </w:tc>
      </w:tr>
      <w:tr w:rsidR="00021082" w:rsidRPr="00CC66E3">
        <w:tc>
          <w:tcPr>
            <w:tcW w:w="2500" w:type="pct"/>
          </w:tcPr>
          <w:p w:rsidR="00021082" w:rsidRPr="007649CC" w:rsidRDefault="00021082">
            <w:pPr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021082" w:rsidRPr="007649CC" w:rsidRDefault="009C79D1">
            <w:pPr>
              <w:jc w:val="left"/>
              <w:rPr>
                <w:sz w:val="26"/>
                <w:szCs w:val="26"/>
                <w:lang w:val="ru-RU"/>
              </w:rPr>
            </w:pPr>
            <w:r w:rsidRPr="007649CC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«О бюджете сельского поселения администрации </w:t>
            </w:r>
            <w:proofErr w:type="spellStart"/>
            <w:r w:rsidRPr="007649CC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тародраченинского</w:t>
            </w:r>
            <w:proofErr w:type="spellEnd"/>
            <w:r w:rsidRPr="007649CC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сельсовета </w:t>
            </w:r>
            <w:proofErr w:type="spellStart"/>
            <w:r w:rsidRPr="007649CC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ринского</w:t>
            </w:r>
            <w:proofErr w:type="spellEnd"/>
            <w:r w:rsidRPr="007649CC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района Алтайского края на 2021 год и на плановый период 2022 и 2023 годов»</w:t>
            </w:r>
          </w:p>
        </w:tc>
      </w:tr>
    </w:tbl>
    <w:p w:rsidR="00021082" w:rsidRPr="007649CC" w:rsidRDefault="00021082">
      <w:pPr>
        <w:rPr>
          <w:sz w:val="26"/>
          <w:szCs w:val="26"/>
          <w:lang w:val="ru-RU"/>
        </w:rPr>
      </w:pPr>
    </w:p>
    <w:p w:rsidR="00021082" w:rsidRPr="007649CC" w:rsidRDefault="009C79D1">
      <w:pPr>
        <w:jc w:val="center"/>
        <w:rPr>
          <w:sz w:val="26"/>
          <w:szCs w:val="26"/>
          <w:lang w:val="ru-RU"/>
        </w:rPr>
      </w:pPr>
      <w:r w:rsidRPr="007649CC">
        <w:rPr>
          <w:rFonts w:ascii="Times New Roman" w:eastAsia="Times New Roman" w:hAnsi="Times New Roman" w:cs="Times New Roman"/>
          <w:sz w:val="26"/>
          <w:szCs w:val="26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1  год</w:t>
      </w:r>
    </w:p>
    <w:p w:rsidR="00021082" w:rsidRPr="009C79D1" w:rsidRDefault="00021082">
      <w:pPr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5814"/>
        <w:gridCol w:w="993"/>
        <w:gridCol w:w="852"/>
        <w:gridCol w:w="1368"/>
      </w:tblGrid>
      <w:tr w:rsidR="00021082" w:rsidRPr="000A0FAA" w:rsidTr="00B1246C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021082" w:rsidRPr="000A0FAA" w:rsidTr="00B1246C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1082" w:rsidRPr="000A0FAA" w:rsidTr="00B1246C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319F7" w:rsidRPr="000A0F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просы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0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 w:rsidP="000A0F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A0FAA"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A0FAA" w:rsidRPr="000A0F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7,1</w:t>
            </w:r>
          </w:p>
        </w:tc>
      </w:tr>
      <w:tr w:rsidR="00021082" w:rsidRPr="000A0FAA" w:rsidTr="00B1246C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 w:rsidP="00B124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0A0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620,3</w:t>
            </w:r>
          </w:p>
        </w:tc>
      </w:tr>
      <w:tr w:rsidR="000A0FAA" w:rsidRPr="000A0FAA" w:rsidTr="00B1246C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0FAA" w:rsidRPr="000A0FAA" w:rsidRDefault="000A0FAA" w:rsidP="00B124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0FAA" w:rsidRPr="000A0FAA" w:rsidRDefault="000A0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0FAA" w:rsidRPr="000A0FAA" w:rsidRDefault="000A0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0FAA" w:rsidRPr="000A0FAA" w:rsidRDefault="000A0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4</w:t>
            </w:r>
          </w:p>
        </w:tc>
      </w:tr>
      <w:tr w:rsidR="00021082" w:rsidRPr="000A0FAA" w:rsidTr="00B1246C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21082" w:rsidRPr="000A0FAA" w:rsidTr="00B1246C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0A0F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F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2,4</w:t>
            </w:r>
          </w:p>
        </w:tc>
      </w:tr>
      <w:tr w:rsidR="00021082" w:rsidRPr="000A0FAA" w:rsidTr="00B1246C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на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0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0A0F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F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7</w:t>
            </w:r>
          </w:p>
        </w:tc>
      </w:tr>
      <w:tr w:rsidR="00021082" w:rsidRPr="000A0FAA" w:rsidTr="00B1246C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0A0F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F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7</w:t>
            </w:r>
          </w:p>
        </w:tc>
      </w:tr>
      <w:tr w:rsidR="00021082" w:rsidRPr="000A0FAA" w:rsidTr="00B1246C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0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0A0F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F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</w:tr>
      <w:tr w:rsidR="00021082" w:rsidRPr="000A0FAA" w:rsidTr="00B1246C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 w:rsidP="002319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щита населения и территории от </w:t>
            </w:r>
            <w:proofErr w:type="gramStart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резвычайных</w:t>
            </w:r>
            <w:proofErr w:type="gramEnd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туай</w:t>
            </w:r>
            <w:proofErr w:type="spellEnd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родного и техногенного характера, пожарная безопасность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0A0F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F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</w:tr>
      <w:tr w:rsidR="00021082" w:rsidRPr="000A0FAA" w:rsidTr="00B1246C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0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0A0F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F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0,0</w:t>
            </w:r>
          </w:p>
        </w:tc>
      </w:tr>
      <w:tr w:rsidR="00021082" w:rsidRPr="000A0FAA" w:rsidTr="00B1246C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0A0F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F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0,0</w:t>
            </w:r>
          </w:p>
        </w:tc>
      </w:tr>
      <w:tr w:rsidR="00021082" w:rsidRPr="000A0FAA" w:rsidTr="00B1246C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</w:t>
            </w:r>
            <w:proofErr w:type="spellEnd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0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0A0F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F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6,0</w:t>
            </w:r>
          </w:p>
        </w:tc>
      </w:tr>
      <w:tr w:rsidR="00021082" w:rsidRPr="000A0FAA" w:rsidTr="00B1246C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0A0F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F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3,0</w:t>
            </w:r>
          </w:p>
        </w:tc>
      </w:tr>
      <w:tr w:rsidR="00021082" w:rsidRPr="000A0FAA" w:rsidTr="00B1246C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021082" w:rsidRPr="000A0FAA" w:rsidTr="00B1246C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кинематография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0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0A0F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F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63,7</w:t>
            </w:r>
          </w:p>
        </w:tc>
      </w:tr>
      <w:tr w:rsidR="00021082" w:rsidRPr="000A0FAA" w:rsidTr="00B1246C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0A0F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F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7,4</w:t>
            </w:r>
          </w:p>
        </w:tc>
      </w:tr>
      <w:tr w:rsidR="00021082" w:rsidRPr="000A0FAA" w:rsidTr="00B1246C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0A0F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F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6,3</w:t>
            </w:r>
          </w:p>
        </w:tc>
      </w:tr>
      <w:tr w:rsidR="00021082" w:rsidRPr="000A0FAA" w:rsidTr="00B1246C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0A0FAA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F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но утвержденные расходы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0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0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0A0F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F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021082" w:rsidRPr="000A0FAA" w:rsidTr="00B1246C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0A0FAA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F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0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0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0A0F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F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28,5</w:t>
            </w:r>
          </w:p>
        </w:tc>
      </w:tr>
    </w:tbl>
    <w:p w:rsidR="00021082" w:rsidRDefault="00021082">
      <w:pPr>
        <w:sectPr w:rsidR="00021082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12"/>
        <w:gridCol w:w="4513"/>
      </w:tblGrid>
      <w:tr w:rsidR="00021082" w:rsidRPr="007649CC">
        <w:tc>
          <w:tcPr>
            <w:tcW w:w="2500" w:type="pct"/>
          </w:tcPr>
          <w:p w:rsidR="00021082" w:rsidRPr="007649CC" w:rsidRDefault="00021082">
            <w:pPr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021082" w:rsidRPr="007649CC" w:rsidRDefault="009C79D1">
            <w:pPr>
              <w:jc w:val="left"/>
              <w:rPr>
                <w:sz w:val="26"/>
                <w:szCs w:val="26"/>
              </w:rPr>
            </w:pPr>
            <w:r w:rsidRPr="007649CC"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 6</w:t>
            </w:r>
          </w:p>
        </w:tc>
      </w:tr>
      <w:tr w:rsidR="00021082" w:rsidRPr="007649CC">
        <w:tc>
          <w:tcPr>
            <w:tcW w:w="2500" w:type="pct"/>
          </w:tcPr>
          <w:p w:rsidR="00021082" w:rsidRPr="007649CC" w:rsidRDefault="00021082">
            <w:pPr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021082" w:rsidRPr="007649CC" w:rsidRDefault="009C79D1">
            <w:pPr>
              <w:jc w:val="left"/>
              <w:rPr>
                <w:sz w:val="26"/>
                <w:szCs w:val="26"/>
              </w:rPr>
            </w:pPr>
            <w:r w:rsidRPr="007649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 </w:t>
            </w:r>
            <w:proofErr w:type="spellStart"/>
            <w:r w:rsidRPr="007649CC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ю</w:t>
            </w:r>
            <w:proofErr w:type="spellEnd"/>
          </w:p>
        </w:tc>
      </w:tr>
      <w:tr w:rsidR="00021082" w:rsidRPr="00CC66E3">
        <w:tc>
          <w:tcPr>
            <w:tcW w:w="2500" w:type="pct"/>
          </w:tcPr>
          <w:p w:rsidR="00021082" w:rsidRPr="007649CC" w:rsidRDefault="00021082">
            <w:pPr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021082" w:rsidRPr="007649CC" w:rsidRDefault="009C79D1">
            <w:pPr>
              <w:jc w:val="left"/>
              <w:rPr>
                <w:sz w:val="26"/>
                <w:szCs w:val="26"/>
                <w:lang w:val="ru-RU"/>
              </w:rPr>
            </w:pPr>
            <w:r w:rsidRPr="007649CC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«О бюджете сельского поселения администрации </w:t>
            </w:r>
            <w:proofErr w:type="spellStart"/>
            <w:r w:rsidRPr="007649CC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тародраченинского</w:t>
            </w:r>
            <w:proofErr w:type="spellEnd"/>
            <w:r w:rsidRPr="007649CC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сельсовета </w:t>
            </w:r>
            <w:proofErr w:type="spellStart"/>
            <w:r w:rsidRPr="007649CC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ринского</w:t>
            </w:r>
            <w:proofErr w:type="spellEnd"/>
            <w:r w:rsidRPr="007649CC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района Алтайского края на 2021 год и на плановый период 2022 и 2023 годов»</w:t>
            </w:r>
          </w:p>
        </w:tc>
      </w:tr>
    </w:tbl>
    <w:p w:rsidR="00021082" w:rsidRPr="007649CC" w:rsidRDefault="00021082">
      <w:pPr>
        <w:rPr>
          <w:sz w:val="26"/>
          <w:szCs w:val="26"/>
          <w:lang w:val="ru-RU"/>
        </w:rPr>
      </w:pPr>
    </w:p>
    <w:p w:rsidR="00021082" w:rsidRPr="007649CC" w:rsidRDefault="00021082">
      <w:pPr>
        <w:rPr>
          <w:sz w:val="26"/>
          <w:szCs w:val="26"/>
          <w:lang w:val="ru-RU"/>
        </w:rPr>
      </w:pPr>
    </w:p>
    <w:p w:rsidR="00021082" w:rsidRPr="007649CC" w:rsidRDefault="009C79D1">
      <w:pPr>
        <w:jc w:val="center"/>
        <w:rPr>
          <w:sz w:val="26"/>
          <w:szCs w:val="26"/>
          <w:lang w:val="ru-RU"/>
        </w:rPr>
      </w:pPr>
      <w:r w:rsidRPr="007649CC">
        <w:rPr>
          <w:rFonts w:ascii="Times New Roman" w:eastAsia="Times New Roman" w:hAnsi="Times New Roman" w:cs="Times New Roman"/>
          <w:sz w:val="26"/>
          <w:szCs w:val="26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2 и 2023 годы</w:t>
      </w:r>
    </w:p>
    <w:p w:rsidR="00021082" w:rsidRPr="009C79D1" w:rsidRDefault="00021082">
      <w:pPr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4679"/>
        <w:gridCol w:w="852"/>
        <w:gridCol w:w="850"/>
        <w:gridCol w:w="1276"/>
        <w:gridCol w:w="1370"/>
      </w:tblGrid>
      <w:tr w:rsidR="00021082" w:rsidRPr="00CC66E3" w:rsidTr="00B1246C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B1246C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246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B1246C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246C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B1246C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246C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B1246C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24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2 год, тыс. рублей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B1246C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24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3 год, тыс. рублей</w:t>
            </w:r>
          </w:p>
        </w:tc>
      </w:tr>
      <w:tr w:rsidR="00021082" w:rsidRPr="00B1246C" w:rsidTr="00B1246C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B1246C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B1246C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B1246C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6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B1246C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6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B1246C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6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1082" w:rsidRPr="00B1246C" w:rsidTr="00B1246C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B1246C" w:rsidRDefault="009C79D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1246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B12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319F7" w:rsidRPr="00B124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прос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B1246C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6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B1246C" w:rsidRDefault="000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B1246C" w:rsidRDefault="00B124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24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10,5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B1246C" w:rsidRDefault="00B124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24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24,3</w:t>
            </w:r>
          </w:p>
        </w:tc>
      </w:tr>
      <w:tr w:rsidR="00021082" w:rsidRPr="00B1246C" w:rsidTr="00B1246C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B1246C" w:rsidRDefault="009C79D1" w:rsidP="002319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24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B1246C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6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B1246C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6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B1246C" w:rsidRDefault="00B124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24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3,8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B1246C" w:rsidRDefault="00B124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24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7,4</w:t>
            </w:r>
          </w:p>
        </w:tc>
      </w:tr>
      <w:tr w:rsidR="00B1246C" w:rsidRPr="00B1246C" w:rsidTr="00B1246C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246C" w:rsidRPr="00B1246C" w:rsidRDefault="00B1246C" w:rsidP="002319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24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246C" w:rsidRPr="00B1246C" w:rsidRDefault="00B124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24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246C" w:rsidRPr="00B1246C" w:rsidRDefault="00B124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24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246C" w:rsidRPr="00B1246C" w:rsidRDefault="00B124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24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4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246C" w:rsidRPr="00B1246C" w:rsidRDefault="00B124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24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4</w:t>
            </w:r>
          </w:p>
        </w:tc>
      </w:tr>
      <w:tr w:rsidR="00021082" w:rsidRPr="00B1246C" w:rsidTr="00B1246C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B1246C" w:rsidRDefault="009C79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246C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B12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46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B1246C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6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B1246C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6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B1246C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6C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B1246C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6C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21082" w:rsidRPr="00B1246C" w:rsidTr="00B1246C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B1246C" w:rsidRDefault="009C79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246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B12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46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B12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46C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B1246C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6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B1246C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6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B1246C" w:rsidRDefault="00B124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24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2,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B1246C" w:rsidRDefault="00B1246C" w:rsidP="00B124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24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2,5</w:t>
            </w:r>
          </w:p>
        </w:tc>
      </w:tr>
      <w:tr w:rsidR="00021082" w:rsidRPr="00B1246C" w:rsidTr="00B1246C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B1246C" w:rsidRDefault="00B124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24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2,1</w:t>
            </w:r>
            <w:proofErr w:type="spellStart"/>
            <w:r w:rsidR="009C79D1" w:rsidRPr="00B1246C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 w:rsidR="009C79D1" w:rsidRPr="00B12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79D1" w:rsidRPr="00B1246C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на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B1246C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6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B1246C" w:rsidRDefault="000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B1246C" w:rsidRDefault="00B124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24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,6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B1246C" w:rsidRDefault="00B124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24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1</w:t>
            </w:r>
          </w:p>
        </w:tc>
      </w:tr>
      <w:tr w:rsidR="00021082" w:rsidRPr="00B1246C" w:rsidTr="00B1246C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B1246C" w:rsidRDefault="009C79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246C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B12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1246C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B12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46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B1246C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6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B1246C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6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B1246C" w:rsidRDefault="00B124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24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,6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B1246C" w:rsidRDefault="00B124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24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1</w:t>
            </w:r>
          </w:p>
        </w:tc>
      </w:tr>
      <w:tr w:rsidR="00021082" w:rsidRPr="00B1246C" w:rsidTr="00B1246C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B1246C" w:rsidRDefault="009C79D1" w:rsidP="002319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24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B1246C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6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B1246C" w:rsidRDefault="000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B1246C" w:rsidRDefault="00B124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24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B1246C" w:rsidRDefault="00B124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24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</w:tr>
      <w:tr w:rsidR="00021082" w:rsidRPr="00B1246C" w:rsidTr="00B1246C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B1246C" w:rsidRDefault="009C79D1" w:rsidP="002319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24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B1246C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6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B1246C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6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B1246C" w:rsidRDefault="00B124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24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B1246C" w:rsidRDefault="00B124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24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</w:tr>
      <w:tr w:rsidR="00021082" w:rsidRPr="00B1246C" w:rsidTr="00B1246C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B1246C" w:rsidRDefault="009C79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246C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 w:rsidRPr="00B12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46C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B1246C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6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B1246C" w:rsidRDefault="000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B1246C" w:rsidRDefault="00B124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24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7,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B1246C" w:rsidRDefault="00B124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24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5,0</w:t>
            </w:r>
          </w:p>
        </w:tc>
      </w:tr>
      <w:tr w:rsidR="00021082" w:rsidRPr="00B1246C" w:rsidTr="00B1246C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B1246C" w:rsidRDefault="009C79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246C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B12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46C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B12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1246C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B12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46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B1246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B1246C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6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B1246C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6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B1246C" w:rsidRDefault="00B124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24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7,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B1246C" w:rsidRDefault="00B124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24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5,0</w:t>
            </w:r>
          </w:p>
        </w:tc>
      </w:tr>
      <w:tr w:rsidR="00021082" w:rsidRPr="00B1246C" w:rsidTr="00B1246C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B1246C" w:rsidRDefault="009C79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246C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</w:t>
            </w:r>
            <w:proofErr w:type="spellEnd"/>
            <w:r w:rsidRPr="00B12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46C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B1246C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6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B1246C" w:rsidRDefault="000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B1246C" w:rsidRDefault="00B124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24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7,7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B1246C" w:rsidRDefault="00B124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24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6,9</w:t>
            </w:r>
          </w:p>
        </w:tc>
      </w:tr>
      <w:tr w:rsidR="00021082" w:rsidRPr="00B1246C" w:rsidTr="00B1246C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B1246C" w:rsidRDefault="009C79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246C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B12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46C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B1246C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6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B1246C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6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B1246C" w:rsidRDefault="00B124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24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4,7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B1246C" w:rsidRDefault="00B124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24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3,9</w:t>
            </w:r>
          </w:p>
        </w:tc>
      </w:tr>
      <w:tr w:rsidR="00021082" w:rsidRPr="00B1246C" w:rsidTr="00B1246C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B1246C" w:rsidRDefault="009C79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246C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B1246C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6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B1246C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6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B1246C" w:rsidRDefault="00B124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24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B1246C" w:rsidRDefault="00B124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24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021082" w:rsidRPr="00B1246C" w:rsidTr="00B1246C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B1246C" w:rsidRDefault="009C79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24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а</w:t>
            </w:r>
            <w:proofErr w:type="spellEnd"/>
            <w:r w:rsidRPr="00B12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1246C">
              <w:rPr>
                <w:rFonts w:ascii="Times New Roman" w:eastAsia="Times New Roman" w:hAnsi="Times New Roman" w:cs="Times New Roman"/>
                <w:sz w:val="24"/>
                <w:szCs w:val="24"/>
              </w:rPr>
              <w:t>кинематография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B1246C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6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B1246C" w:rsidRDefault="000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B1246C" w:rsidRDefault="00B124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24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84,8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B1246C" w:rsidRDefault="00B124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24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6,9</w:t>
            </w:r>
          </w:p>
        </w:tc>
      </w:tr>
      <w:tr w:rsidR="00021082" w:rsidRPr="00B1246C" w:rsidTr="00B1246C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B1246C" w:rsidRDefault="009C79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246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B1246C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6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B1246C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6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B1246C" w:rsidRDefault="00B124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24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8,5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B1246C" w:rsidRDefault="00B124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24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0,6</w:t>
            </w:r>
          </w:p>
        </w:tc>
      </w:tr>
      <w:tr w:rsidR="00021082" w:rsidRPr="00B1246C" w:rsidTr="00B1246C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B1246C" w:rsidRDefault="009C79D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24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B1246C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6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B1246C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6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B1246C" w:rsidRDefault="00B124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24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6,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B1246C" w:rsidRDefault="00B124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24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6,3</w:t>
            </w:r>
          </w:p>
        </w:tc>
      </w:tr>
      <w:tr w:rsidR="00021082" w:rsidRPr="00B1246C" w:rsidTr="00B1246C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B1246C" w:rsidRDefault="00B1246C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24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но утвержденные расход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B1246C" w:rsidRDefault="000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B1246C" w:rsidRDefault="000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B1246C" w:rsidRDefault="00B124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24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,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B1246C" w:rsidRDefault="00B124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24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,0</w:t>
            </w:r>
          </w:p>
        </w:tc>
      </w:tr>
      <w:tr w:rsidR="00021082" w:rsidRPr="00B1246C" w:rsidTr="00B1246C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B1246C" w:rsidRDefault="00B1246C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24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B1246C" w:rsidRDefault="000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B1246C" w:rsidRDefault="000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B1246C" w:rsidRDefault="00B124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24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47,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B1246C" w:rsidRDefault="00B124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24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79,2</w:t>
            </w:r>
          </w:p>
        </w:tc>
      </w:tr>
    </w:tbl>
    <w:p w:rsidR="00021082" w:rsidRDefault="00021082">
      <w:pPr>
        <w:sectPr w:rsidR="00021082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09"/>
        <w:gridCol w:w="4510"/>
        <w:gridCol w:w="6"/>
      </w:tblGrid>
      <w:tr w:rsidR="00021082" w:rsidRPr="007649CC">
        <w:tc>
          <w:tcPr>
            <w:tcW w:w="2500" w:type="pct"/>
          </w:tcPr>
          <w:p w:rsidR="00021082" w:rsidRPr="007649CC" w:rsidRDefault="00021082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021082" w:rsidRPr="007649CC" w:rsidRDefault="009C79D1">
            <w:pPr>
              <w:rPr>
                <w:sz w:val="26"/>
                <w:szCs w:val="26"/>
              </w:rPr>
            </w:pPr>
            <w:r w:rsidRPr="007649CC"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 7</w:t>
            </w:r>
          </w:p>
        </w:tc>
        <w:tc>
          <w:tcPr>
            <w:tcW w:w="2500" w:type="pct"/>
          </w:tcPr>
          <w:p w:rsidR="00021082" w:rsidRPr="007649CC" w:rsidRDefault="00021082">
            <w:pPr>
              <w:jc w:val="left"/>
              <w:rPr>
                <w:sz w:val="26"/>
                <w:szCs w:val="26"/>
              </w:rPr>
            </w:pPr>
          </w:p>
        </w:tc>
      </w:tr>
      <w:tr w:rsidR="00021082" w:rsidRPr="007649CC">
        <w:tc>
          <w:tcPr>
            <w:tcW w:w="2500" w:type="pct"/>
          </w:tcPr>
          <w:p w:rsidR="00021082" w:rsidRPr="007649CC" w:rsidRDefault="00021082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021082" w:rsidRPr="007649CC" w:rsidRDefault="009C79D1">
            <w:pPr>
              <w:rPr>
                <w:sz w:val="26"/>
                <w:szCs w:val="26"/>
              </w:rPr>
            </w:pPr>
            <w:r w:rsidRPr="007649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 </w:t>
            </w:r>
            <w:proofErr w:type="spellStart"/>
            <w:r w:rsidRPr="007649CC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ю</w:t>
            </w:r>
            <w:proofErr w:type="spellEnd"/>
          </w:p>
        </w:tc>
        <w:tc>
          <w:tcPr>
            <w:tcW w:w="2500" w:type="pct"/>
          </w:tcPr>
          <w:p w:rsidR="00021082" w:rsidRPr="007649CC" w:rsidRDefault="00021082">
            <w:pPr>
              <w:jc w:val="left"/>
              <w:rPr>
                <w:sz w:val="26"/>
                <w:szCs w:val="26"/>
              </w:rPr>
            </w:pPr>
          </w:p>
        </w:tc>
      </w:tr>
      <w:tr w:rsidR="00021082" w:rsidRPr="00CC66E3">
        <w:tc>
          <w:tcPr>
            <w:tcW w:w="2500" w:type="pct"/>
          </w:tcPr>
          <w:p w:rsidR="00021082" w:rsidRPr="007649CC" w:rsidRDefault="00021082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021082" w:rsidRPr="007649CC" w:rsidRDefault="009C79D1">
            <w:pPr>
              <w:rPr>
                <w:sz w:val="26"/>
                <w:szCs w:val="26"/>
                <w:lang w:val="ru-RU"/>
              </w:rPr>
            </w:pPr>
            <w:r w:rsidRPr="007649CC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«О бюджете сельского поселения администрации </w:t>
            </w:r>
            <w:proofErr w:type="spellStart"/>
            <w:r w:rsidRPr="007649CC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тародраченинского</w:t>
            </w:r>
            <w:proofErr w:type="spellEnd"/>
            <w:r w:rsidRPr="007649CC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сельсовета </w:t>
            </w:r>
            <w:proofErr w:type="spellStart"/>
            <w:r w:rsidRPr="007649CC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ринского</w:t>
            </w:r>
            <w:proofErr w:type="spellEnd"/>
            <w:r w:rsidRPr="007649CC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района Алтайского края на 2021 год и на плановый период 2022 и 2023 годов»</w:t>
            </w:r>
          </w:p>
        </w:tc>
        <w:tc>
          <w:tcPr>
            <w:tcW w:w="2500" w:type="pct"/>
          </w:tcPr>
          <w:p w:rsidR="00021082" w:rsidRPr="007649CC" w:rsidRDefault="00021082">
            <w:pPr>
              <w:jc w:val="left"/>
              <w:rPr>
                <w:sz w:val="26"/>
                <w:szCs w:val="26"/>
                <w:lang w:val="ru-RU"/>
              </w:rPr>
            </w:pPr>
          </w:p>
        </w:tc>
      </w:tr>
      <w:tr w:rsidR="00021082" w:rsidRPr="00CC66E3">
        <w:trPr>
          <w:gridAfter w:val="1"/>
          <w:wAfter w:w="2500" w:type="dxa"/>
        </w:trPr>
        <w:tc>
          <w:tcPr>
            <w:tcW w:w="2500" w:type="pct"/>
          </w:tcPr>
          <w:p w:rsidR="00021082" w:rsidRPr="007649CC" w:rsidRDefault="00021082">
            <w:pPr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2500" w:type="pct"/>
          </w:tcPr>
          <w:p w:rsidR="00021082" w:rsidRPr="007649CC" w:rsidRDefault="00021082">
            <w:pPr>
              <w:jc w:val="left"/>
              <w:rPr>
                <w:sz w:val="26"/>
                <w:szCs w:val="26"/>
                <w:lang w:val="ru-RU"/>
              </w:rPr>
            </w:pPr>
          </w:p>
        </w:tc>
      </w:tr>
      <w:tr w:rsidR="00021082" w:rsidRPr="00CC66E3">
        <w:trPr>
          <w:gridAfter w:val="1"/>
          <w:wAfter w:w="2500" w:type="dxa"/>
        </w:trPr>
        <w:tc>
          <w:tcPr>
            <w:tcW w:w="2500" w:type="pct"/>
          </w:tcPr>
          <w:p w:rsidR="00021082" w:rsidRPr="007649CC" w:rsidRDefault="00021082">
            <w:pPr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2500" w:type="pct"/>
          </w:tcPr>
          <w:p w:rsidR="00021082" w:rsidRPr="007649CC" w:rsidRDefault="00021082">
            <w:pPr>
              <w:jc w:val="left"/>
              <w:rPr>
                <w:sz w:val="26"/>
                <w:szCs w:val="26"/>
                <w:lang w:val="ru-RU"/>
              </w:rPr>
            </w:pPr>
          </w:p>
        </w:tc>
      </w:tr>
      <w:tr w:rsidR="00021082" w:rsidRPr="00CC66E3">
        <w:trPr>
          <w:gridAfter w:val="1"/>
          <w:wAfter w:w="2500" w:type="dxa"/>
        </w:trPr>
        <w:tc>
          <w:tcPr>
            <w:tcW w:w="2500" w:type="pct"/>
          </w:tcPr>
          <w:p w:rsidR="00021082" w:rsidRPr="007649CC" w:rsidRDefault="00021082">
            <w:pPr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2500" w:type="pct"/>
          </w:tcPr>
          <w:p w:rsidR="00021082" w:rsidRPr="007649CC" w:rsidRDefault="00021082">
            <w:pPr>
              <w:jc w:val="left"/>
              <w:rPr>
                <w:sz w:val="26"/>
                <w:szCs w:val="26"/>
                <w:lang w:val="ru-RU"/>
              </w:rPr>
            </w:pPr>
          </w:p>
        </w:tc>
      </w:tr>
    </w:tbl>
    <w:p w:rsidR="00021082" w:rsidRPr="007649CC" w:rsidRDefault="009C79D1">
      <w:pPr>
        <w:jc w:val="center"/>
        <w:rPr>
          <w:sz w:val="26"/>
          <w:szCs w:val="26"/>
          <w:lang w:val="ru-RU"/>
        </w:rPr>
      </w:pPr>
      <w:r w:rsidRPr="007649CC">
        <w:rPr>
          <w:rFonts w:ascii="Times New Roman" w:eastAsia="Times New Roman" w:hAnsi="Times New Roman" w:cs="Times New Roman"/>
          <w:sz w:val="26"/>
          <w:szCs w:val="26"/>
          <w:lang w:val="ru-RU"/>
        </w:rPr>
        <w:t>Ведомственная структура расходов сельского бюджета поселения на 2021 год</w:t>
      </w:r>
    </w:p>
    <w:p w:rsidR="00021082" w:rsidRPr="009C79D1" w:rsidRDefault="00021082">
      <w:pPr>
        <w:jc w:val="left"/>
        <w:rPr>
          <w:lang w:val="ru-RU"/>
        </w:rPr>
      </w:pPr>
    </w:p>
    <w:tbl>
      <w:tblPr>
        <w:tblW w:w="4922" w:type="pct"/>
        <w:tblInd w:w="141" w:type="dxa"/>
        <w:tblCellMar>
          <w:left w:w="0" w:type="dxa"/>
          <w:right w:w="0" w:type="dxa"/>
        </w:tblCellMar>
        <w:tblLook w:val="04A0"/>
      </w:tblPr>
      <w:tblGrid>
        <w:gridCol w:w="3688"/>
        <w:gridCol w:w="709"/>
        <w:gridCol w:w="567"/>
        <w:gridCol w:w="709"/>
        <w:gridCol w:w="1372"/>
        <w:gridCol w:w="702"/>
        <w:gridCol w:w="1139"/>
      </w:tblGrid>
      <w:tr w:rsidR="00B65CB1" w:rsidRPr="00361C34" w:rsidTr="00361C34">
        <w:tc>
          <w:tcPr>
            <w:tcW w:w="20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B65CB1" w:rsidRPr="00361C34" w:rsidTr="00361C34">
        <w:tc>
          <w:tcPr>
            <w:tcW w:w="20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65CB1" w:rsidRPr="00361C34" w:rsidTr="00361C34">
        <w:tc>
          <w:tcPr>
            <w:tcW w:w="20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0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0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0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B124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97,1</w:t>
            </w:r>
          </w:p>
        </w:tc>
      </w:tr>
      <w:tr w:rsidR="00B65CB1" w:rsidRPr="00361C34" w:rsidTr="00361C34">
        <w:tc>
          <w:tcPr>
            <w:tcW w:w="20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0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0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B124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0,3</w:t>
            </w:r>
          </w:p>
        </w:tc>
      </w:tr>
      <w:tr w:rsidR="00B65CB1" w:rsidRPr="00361C34" w:rsidTr="00361C34">
        <w:tc>
          <w:tcPr>
            <w:tcW w:w="20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0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B124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4,3</w:t>
            </w:r>
          </w:p>
        </w:tc>
      </w:tr>
      <w:tr w:rsidR="00B65CB1" w:rsidRPr="00361C34" w:rsidTr="00361C34">
        <w:tc>
          <w:tcPr>
            <w:tcW w:w="20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0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B124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4,3</w:t>
            </w:r>
          </w:p>
        </w:tc>
      </w:tr>
      <w:tr w:rsidR="00B65CB1" w:rsidRPr="00361C34" w:rsidTr="00361C34">
        <w:tc>
          <w:tcPr>
            <w:tcW w:w="20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0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B124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5,2</w:t>
            </w:r>
          </w:p>
        </w:tc>
      </w:tr>
      <w:tr w:rsidR="00B65CB1" w:rsidRPr="00361C34" w:rsidTr="00361C34">
        <w:tc>
          <w:tcPr>
            <w:tcW w:w="20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</w:t>
            </w:r>
            <w:r w:rsidR="002319F7"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сударственными</w:t>
            </w: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B124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2,0</w:t>
            </w:r>
          </w:p>
        </w:tc>
      </w:tr>
      <w:tr w:rsidR="00B65CB1" w:rsidRPr="00361C34" w:rsidTr="00361C34">
        <w:tc>
          <w:tcPr>
            <w:tcW w:w="20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обеспечения государственных </w:t>
            </w: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B124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,0</w:t>
            </w:r>
          </w:p>
        </w:tc>
      </w:tr>
      <w:tr w:rsidR="00B65CB1" w:rsidRPr="00361C34" w:rsidTr="00361C34">
        <w:tc>
          <w:tcPr>
            <w:tcW w:w="20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391C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B1246C"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B65CB1" w:rsidRPr="00361C34" w:rsidTr="00361C34">
        <w:tc>
          <w:tcPr>
            <w:tcW w:w="20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0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391C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9,1</w:t>
            </w:r>
          </w:p>
        </w:tc>
      </w:tr>
      <w:tr w:rsidR="00B65CB1" w:rsidRPr="00361C34" w:rsidTr="00361C34">
        <w:tc>
          <w:tcPr>
            <w:tcW w:w="20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</w:t>
            </w:r>
            <w:r w:rsidR="002319F7"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сударственными </w:t>
            </w: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391C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9,1</w:t>
            </w:r>
          </w:p>
        </w:tc>
      </w:tr>
      <w:tr w:rsidR="00B65CB1" w:rsidRPr="00361C34" w:rsidTr="00361C34">
        <w:tc>
          <w:tcPr>
            <w:tcW w:w="20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0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391C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  <w:r w:rsidR="00B1246C"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B65CB1" w:rsidRPr="00361C34" w:rsidTr="00361C34">
        <w:tc>
          <w:tcPr>
            <w:tcW w:w="20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0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391C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  <w:r w:rsidR="00B1246C"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B65CB1" w:rsidRPr="00361C34" w:rsidTr="00361C34">
        <w:tc>
          <w:tcPr>
            <w:tcW w:w="20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0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391C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  <w:r w:rsidR="00B1246C"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B65CB1" w:rsidRPr="00361C34" w:rsidTr="00361C34">
        <w:tc>
          <w:tcPr>
            <w:tcW w:w="20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391C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  <w:r w:rsidR="00B1246C"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361C34" w:rsidRPr="00361C34" w:rsidTr="00361C34">
        <w:tc>
          <w:tcPr>
            <w:tcW w:w="20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4</w:t>
            </w:r>
          </w:p>
        </w:tc>
      </w:tr>
      <w:tr w:rsidR="00361C34" w:rsidRPr="00361C34" w:rsidTr="00361C34">
        <w:tc>
          <w:tcPr>
            <w:tcW w:w="20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00000000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4</w:t>
            </w:r>
          </w:p>
        </w:tc>
      </w:tr>
      <w:tr w:rsidR="00361C34" w:rsidRPr="00361C34" w:rsidTr="00361C34">
        <w:tc>
          <w:tcPr>
            <w:tcW w:w="20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00000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4</w:t>
            </w:r>
          </w:p>
        </w:tc>
      </w:tr>
      <w:tr w:rsidR="00361C34" w:rsidRPr="00361C34" w:rsidTr="00361C34">
        <w:tc>
          <w:tcPr>
            <w:tcW w:w="20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з бюджетов муниципальных районов на осуществление части полномочий по решению вопросов местного </w:t>
            </w: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начения в соответствии с заключенными соглашениями</w:t>
            </w:r>
            <w:proofErr w:type="gramEnd"/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4</w:t>
            </w:r>
          </w:p>
        </w:tc>
      </w:tr>
      <w:tr w:rsidR="00361C34" w:rsidRPr="00361C34" w:rsidTr="00361C34">
        <w:tc>
          <w:tcPr>
            <w:tcW w:w="20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межбюджетные трансферты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0</w:t>
            </w: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4</w:t>
            </w:r>
          </w:p>
        </w:tc>
      </w:tr>
      <w:tr w:rsidR="00361C34" w:rsidRPr="00361C34" w:rsidTr="00361C34">
        <w:tc>
          <w:tcPr>
            <w:tcW w:w="20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61C34" w:rsidRPr="00361C34" w:rsidTr="00361C34">
        <w:tc>
          <w:tcPr>
            <w:tcW w:w="20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61C34" w:rsidRPr="00361C34" w:rsidTr="00361C34">
        <w:tc>
          <w:tcPr>
            <w:tcW w:w="20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61C34" w:rsidRPr="00361C34" w:rsidTr="00361C34">
        <w:tc>
          <w:tcPr>
            <w:tcW w:w="20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61C34" w:rsidRPr="00361C34" w:rsidTr="00361C34">
        <w:tc>
          <w:tcPr>
            <w:tcW w:w="20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61C34" w:rsidRPr="00361C34" w:rsidTr="00361C34">
        <w:tc>
          <w:tcPr>
            <w:tcW w:w="20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2,4</w:t>
            </w:r>
          </w:p>
        </w:tc>
      </w:tr>
      <w:tr w:rsidR="00361C34" w:rsidRPr="00361C34" w:rsidTr="00361C34">
        <w:tc>
          <w:tcPr>
            <w:tcW w:w="20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2,4</w:t>
            </w:r>
          </w:p>
        </w:tc>
      </w:tr>
      <w:tr w:rsidR="00361C34" w:rsidRPr="00361C34" w:rsidTr="00361C34">
        <w:tc>
          <w:tcPr>
            <w:tcW w:w="20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2,4</w:t>
            </w:r>
          </w:p>
        </w:tc>
      </w:tr>
      <w:tr w:rsidR="00361C34" w:rsidRPr="00361C34" w:rsidTr="00361C34">
        <w:tc>
          <w:tcPr>
            <w:tcW w:w="20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4,4</w:t>
            </w:r>
          </w:p>
        </w:tc>
      </w:tr>
      <w:tr w:rsidR="00361C34" w:rsidRPr="00361C34" w:rsidTr="00361C34">
        <w:tc>
          <w:tcPr>
            <w:tcW w:w="20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0,0</w:t>
            </w:r>
          </w:p>
        </w:tc>
      </w:tr>
      <w:tr w:rsidR="00361C34" w:rsidRPr="00361C34" w:rsidTr="00361C34">
        <w:tc>
          <w:tcPr>
            <w:tcW w:w="20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0,4</w:t>
            </w:r>
          </w:p>
        </w:tc>
      </w:tr>
      <w:tr w:rsidR="00361C34" w:rsidRPr="00361C34" w:rsidTr="00361C34">
        <w:tc>
          <w:tcPr>
            <w:tcW w:w="20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0</w:t>
            </w:r>
          </w:p>
        </w:tc>
      </w:tr>
      <w:tr w:rsidR="00361C34" w:rsidRPr="00361C34" w:rsidTr="00361C34">
        <w:tc>
          <w:tcPr>
            <w:tcW w:w="20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на</w:t>
            </w:r>
            <w:proofErr w:type="spellEnd"/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7</w:t>
            </w:r>
          </w:p>
        </w:tc>
      </w:tr>
      <w:tr w:rsidR="00361C34" w:rsidRPr="00361C34" w:rsidTr="00361C34">
        <w:tc>
          <w:tcPr>
            <w:tcW w:w="20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7</w:t>
            </w:r>
          </w:p>
        </w:tc>
      </w:tr>
      <w:tr w:rsidR="00361C34" w:rsidRPr="00361C34" w:rsidTr="00361C34">
        <w:tc>
          <w:tcPr>
            <w:tcW w:w="20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7</w:t>
            </w:r>
          </w:p>
        </w:tc>
      </w:tr>
      <w:tr w:rsidR="00361C34" w:rsidRPr="00361C34" w:rsidTr="00361C34">
        <w:tc>
          <w:tcPr>
            <w:tcW w:w="20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7</w:t>
            </w:r>
          </w:p>
        </w:tc>
      </w:tr>
      <w:tr w:rsidR="00361C34" w:rsidRPr="00361C34" w:rsidTr="00361C34">
        <w:tc>
          <w:tcPr>
            <w:tcW w:w="20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7</w:t>
            </w:r>
          </w:p>
        </w:tc>
      </w:tr>
      <w:tr w:rsidR="00361C34" w:rsidRPr="00361C34" w:rsidTr="00361C34">
        <w:tc>
          <w:tcPr>
            <w:tcW w:w="20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,0</w:t>
            </w:r>
          </w:p>
        </w:tc>
      </w:tr>
      <w:tr w:rsidR="00361C34" w:rsidRPr="00361C34" w:rsidTr="00361C34">
        <w:tc>
          <w:tcPr>
            <w:tcW w:w="20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7</w:t>
            </w:r>
          </w:p>
        </w:tc>
      </w:tr>
      <w:tr w:rsidR="00361C34" w:rsidRPr="00361C34" w:rsidTr="00361C34">
        <w:tc>
          <w:tcPr>
            <w:tcW w:w="20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</w:tr>
      <w:tr w:rsidR="00361C34" w:rsidRPr="00361C34" w:rsidTr="00361C34">
        <w:tc>
          <w:tcPr>
            <w:tcW w:w="20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</w:tr>
      <w:tr w:rsidR="00361C34" w:rsidRPr="00361C34" w:rsidTr="00361C34">
        <w:tc>
          <w:tcPr>
            <w:tcW w:w="20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361C34" w:rsidRPr="00361C34" w:rsidTr="00361C34">
        <w:tc>
          <w:tcPr>
            <w:tcW w:w="20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361C34" w:rsidRPr="00361C34" w:rsidTr="00361C34">
        <w:tc>
          <w:tcPr>
            <w:tcW w:w="20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361C34" w:rsidRPr="00361C34" w:rsidTr="00361C34">
        <w:tc>
          <w:tcPr>
            <w:tcW w:w="20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361C34" w:rsidRPr="00361C34" w:rsidTr="00361C34">
        <w:tc>
          <w:tcPr>
            <w:tcW w:w="20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361C34" w:rsidRPr="00361C34" w:rsidTr="00361C34">
        <w:tc>
          <w:tcPr>
            <w:tcW w:w="20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361C34" w:rsidRPr="00361C34" w:rsidTr="00361C34">
        <w:tc>
          <w:tcPr>
            <w:tcW w:w="20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361C34" w:rsidRPr="00361C34" w:rsidTr="00361C34">
        <w:tc>
          <w:tcPr>
            <w:tcW w:w="20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361C34" w:rsidRPr="00361C34" w:rsidTr="00361C34">
        <w:tc>
          <w:tcPr>
            <w:tcW w:w="20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0,0</w:t>
            </w:r>
          </w:p>
        </w:tc>
      </w:tr>
      <w:tr w:rsidR="00361C34" w:rsidRPr="00361C34" w:rsidTr="00361C34">
        <w:tc>
          <w:tcPr>
            <w:tcW w:w="20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0,0</w:t>
            </w:r>
          </w:p>
        </w:tc>
      </w:tr>
      <w:tr w:rsidR="00361C34" w:rsidRPr="00361C34" w:rsidTr="00361C34">
        <w:tc>
          <w:tcPr>
            <w:tcW w:w="20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0,0</w:t>
            </w:r>
          </w:p>
        </w:tc>
      </w:tr>
      <w:tr w:rsidR="00361C34" w:rsidRPr="00361C34" w:rsidTr="00361C34">
        <w:tc>
          <w:tcPr>
            <w:tcW w:w="20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0,0</w:t>
            </w:r>
          </w:p>
        </w:tc>
      </w:tr>
      <w:tr w:rsidR="00361C34" w:rsidRPr="00361C34" w:rsidTr="00361C34">
        <w:tc>
          <w:tcPr>
            <w:tcW w:w="20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0,0</w:t>
            </w:r>
          </w:p>
        </w:tc>
      </w:tr>
      <w:tr w:rsidR="00361C34" w:rsidRPr="00361C34" w:rsidTr="00361C34">
        <w:tc>
          <w:tcPr>
            <w:tcW w:w="20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0,0</w:t>
            </w:r>
          </w:p>
        </w:tc>
      </w:tr>
      <w:tr w:rsidR="00361C34" w:rsidRPr="00361C34" w:rsidTr="00361C34">
        <w:tc>
          <w:tcPr>
            <w:tcW w:w="20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6,0</w:t>
            </w:r>
          </w:p>
        </w:tc>
      </w:tr>
      <w:tr w:rsidR="00361C34" w:rsidRPr="00361C34" w:rsidTr="00361C34">
        <w:tc>
          <w:tcPr>
            <w:tcW w:w="20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3,0</w:t>
            </w:r>
          </w:p>
        </w:tc>
      </w:tr>
      <w:tr w:rsidR="00361C34" w:rsidRPr="00361C34" w:rsidTr="00361C34">
        <w:tc>
          <w:tcPr>
            <w:tcW w:w="20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энергосбережения на территории муниципального образования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одраченинский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18-2022г.г.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</w:tr>
      <w:tr w:rsidR="00361C34" w:rsidRPr="00361C34" w:rsidTr="00361C34">
        <w:tc>
          <w:tcPr>
            <w:tcW w:w="20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</w:tr>
      <w:tr w:rsidR="00361C34" w:rsidRPr="00361C34" w:rsidTr="00361C34">
        <w:tc>
          <w:tcPr>
            <w:tcW w:w="20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</w:tr>
      <w:tr w:rsidR="00361C34" w:rsidRPr="00361C34" w:rsidTr="00361C34">
        <w:tc>
          <w:tcPr>
            <w:tcW w:w="20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3,0</w:t>
            </w:r>
          </w:p>
        </w:tc>
      </w:tr>
      <w:tr w:rsidR="00361C34" w:rsidRPr="00361C34" w:rsidTr="00361C34">
        <w:tc>
          <w:tcPr>
            <w:tcW w:w="20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3,0</w:t>
            </w:r>
          </w:p>
        </w:tc>
      </w:tr>
      <w:tr w:rsidR="00361C34" w:rsidRPr="00361C34" w:rsidTr="00361C34">
        <w:tc>
          <w:tcPr>
            <w:tcW w:w="20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3,0</w:t>
            </w:r>
          </w:p>
        </w:tc>
      </w:tr>
      <w:tr w:rsidR="00361C34" w:rsidRPr="00361C34" w:rsidTr="00361C34">
        <w:tc>
          <w:tcPr>
            <w:tcW w:w="20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7,0</w:t>
            </w:r>
          </w:p>
        </w:tc>
      </w:tr>
      <w:tr w:rsidR="00361C34" w:rsidRPr="00361C34" w:rsidTr="00361C34">
        <w:tc>
          <w:tcPr>
            <w:tcW w:w="20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плата налогов, сборов и иных </w:t>
            </w: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латежей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361C34" w:rsidRPr="00361C34" w:rsidTr="00361C34">
        <w:tc>
          <w:tcPr>
            <w:tcW w:w="20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агоустройство</w:t>
            </w:r>
            <w:proofErr w:type="spellEnd"/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,</w:t>
            </w:r>
          </w:p>
        </w:tc>
      </w:tr>
      <w:tr w:rsidR="00361C34" w:rsidRPr="00361C34" w:rsidTr="00361C34">
        <w:tc>
          <w:tcPr>
            <w:tcW w:w="20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361C34" w:rsidRPr="00361C34" w:rsidTr="00361C34">
        <w:tc>
          <w:tcPr>
            <w:tcW w:w="20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361C34" w:rsidRPr="00361C34" w:rsidTr="00361C34">
        <w:tc>
          <w:tcPr>
            <w:tcW w:w="20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361C34" w:rsidRPr="00361C34" w:rsidTr="00361C34">
        <w:tc>
          <w:tcPr>
            <w:tcW w:w="20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361C34" w:rsidRPr="00361C34" w:rsidTr="00361C34">
        <w:tc>
          <w:tcPr>
            <w:tcW w:w="20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361C34" w:rsidRPr="00361C34" w:rsidTr="00361C34">
        <w:tc>
          <w:tcPr>
            <w:tcW w:w="20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361C34" w:rsidRPr="00361C34" w:rsidTr="00361C34">
        <w:tc>
          <w:tcPr>
            <w:tcW w:w="20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кинематография</w:t>
            </w:r>
            <w:proofErr w:type="spellEnd"/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63,7</w:t>
            </w:r>
          </w:p>
        </w:tc>
      </w:tr>
      <w:tr w:rsidR="00361C34" w:rsidRPr="00361C34" w:rsidTr="00361C34">
        <w:tc>
          <w:tcPr>
            <w:tcW w:w="20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7,4</w:t>
            </w:r>
          </w:p>
        </w:tc>
      </w:tr>
      <w:tr w:rsidR="00361C34" w:rsidRPr="00361C34" w:rsidTr="00361C34">
        <w:tc>
          <w:tcPr>
            <w:tcW w:w="20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0,4</w:t>
            </w:r>
          </w:p>
        </w:tc>
      </w:tr>
      <w:tr w:rsidR="00361C34" w:rsidRPr="00361C34" w:rsidTr="00361C34">
        <w:tc>
          <w:tcPr>
            <w:tcW w:w="20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0,4</w:t>
            </w:r>
          </w:p>
        </w:tc>
      </w:tr>
      <w:tr w:rsidR="00361C34" w:rsidRPr="00361C34" w:rsidTr="00361C34">
        <w:tc>
          <w:tcPr>
            <w:tcW w:w="20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ма</w:t>
            </w: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0,4</w:t>
            </w:r>
          </w:p>
        </w:tc>
      </w:tr>
      <w:tr w:rsidR="00361C34" w:rsidRPr="00361C34" w:rsidTr="00361C34">
        <w:tc>
          <w:tcPr>
            <w:tcW w:w="20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2,4</w:t>
            </w:r>
          </w:p>
        </w:tc>
      </w:tr>
      <w:tr w:rsidR="00361C34" w:rsidRPr="00361C34" w:rsidTr="00361C34">
        <w:tc>
          <w:tcPr>
            <w:tcW w:w="20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0</w:t>
            </w:r>
          </w:p>
        </w:tc>
      </w:tr>
      <w:tr w:rsidR="00361C34" w:rsidRPr="00361C34" w:rsidTr="00361C34">
        <w:tc>
          <w:tcPr>
            <w:tcW w:w="20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7,0</w:t>
            </w:r>
          </w:p>
        </w:tc>
      </w:tr>
      <w:tr w:rsidR="00361C34" w:rsidRPr="00361C34" w:rsidTr="00361C34">
        <w:tc>
          <w:tcPr>
            <w:tcW w:w="20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7,0</w:t>
            </w:r>
          </w:p>
        </w:tc>
      </w:tr>
      <w:tr w:rsidR="00361C34" w:rsidRPr="00361C34" w:rsidTr="00361C34">
        <w:tc>
          <w:tcPr>
            <w:tcW w:w="20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,0</w:t>
            </w:r>
          </w:p>
        </w:tc>
      </w:tr>
      <w:tr w:rsidR="00361C34" w:rsidRPr="00361C34" w:rsidTr="00361C34">
        <w:tc>
          <w:tcPr>
            <w:tcW w:w="20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7,0</w:t>
            </w:r>
          </w:p>
        </w:tc>
      </w:tr>
      <w:tr w:rsidR="00361C34" w:rsidRPr="00361C34" w:rsidTr="00361C34">
        <w:tc>
          <w:tcPr>
            <w:tcW w:w="20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ругие вопросы в области </w:t>
            </w: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ультуры, кинематографии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6,3</w:t>
            </w:r>
          </w:p>
        </w:tc>
      </w:tr>
      <w:tr w:rsidR="00361C34" w:rsidRPr="00361C34" w:rsidTr="00361C34">
        <w:tc>
          <w:tcPr>
            <w:tcW w:w="20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1,3</w:t>
            </w:r>
          </w:p>
        </w:tc>
      </w:tr>
      <w:tr w:rsidR="00361C34" w:rsidRPr="00361C34" w:rsidTr="00361C34">
        <w:tc>
          <w:tcPr>
            <w:tcW w:w="20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1,3</w:t>
            </w:r>
          </w:p>
        </w:tc>
      </w:tr>
      <w:tr w:rsidR="00361C34" w:rsidRPr="00361C34" w:rsidTr="00361C34">
        <w:tc>
          <w:tcPr>
            <w:tcW w:w="20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1,3</w:t>
            </w:r>
          </w:p>
        </w:tc>
      </w:tr>
      <w:tr w:rsidR="00361C34" w:rsidRPr="00361C34" w:rsidTr="00361C34">
        <w:tc>
          <w:tcPr>
            <w:tcW w:w="20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1,3</w:t>
            </w:r>
          </w:p>
        </w:tc>
      </w:tr>
      <w:tr w:rsidR="00361C34" w:rsidRPr="00361C34" w:rsidTr="00361C34">
        <w:tc>
          <w:tcPr>
            <w:tcW w:w="20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361C34" w:rsidRPr="00361C34" w:rsidTr="00361C34">
        <w:tc>
          <w:tcPr>
            <w:tcW w:w="20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361C34" w:rsidRPr="00361C34" w:rsidTr="00361C34">
        <w:tc>
          <w:tcPr>
            <w:tcW w:w="20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361C34" w:rsidRPr="00361C34" w:rsidTr="00361C34">
        <w:tc>
          <w:tcPr>
            <w:tcW w:w="20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361C34" w:rsidRPr="00361C34" w:rsidTr="00361C34">
        <w:tc>
          <w:tcPr>
            <w:tcW w:w="20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но утвержденные расходы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361C34" w:rsidRPr="00361C34" w:rsidTr="00361C34">
        <w:tc>
          <w:tcPr>
            <w:tcW w:w="20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28,5</w:t>
            </w:r>
          </w:p>
        </w:tc>
      </w:tr>
    </w:tbl>
    <w:p w:rsidR="00021082" w:rsidRDefault="00021082"/>
    <w:p w:rsidR="00021082" w:rsidRDefault="00021082">
      <w:pPr>
        <w:sectPr w:rsidR="00021082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09"/>
        <w:gridCol w:w="4510"/>
        <w:gridCol w:w="6"/>
      </w:tblGrid>
      <w:tr w:rsidR="00021082" w:rsidRPr="007649CC">
        <w:tc>
          <w:tcPr>
            <w:tcW w:w="2500" w:type="pct"/>
          </w:tcPr>
          <w:p w:rsidR="00021082" w:rsidRPr="007649CC" w:rsidRDefault="00021082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021082" w:rsidRPr="007649CC" w:rsidRDefault="009C79D1">
            <w:pPr>
              <w:rPr>
                <w:sz w:val="26"/>
                <w:szCs w:val="26"/>
              </w:rPr>
            </w:pPr>
            <w:r w:rsidRPr="007649CC"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 8</w:t>
            </w:r>
          </w:p>
        </w:tc>
        <w:tc>
          <w:tcPr>
            <w:tcW w:w="2500" w:type="pct"/>
          </w:tcPr>
          <w:p w:rsidR="00021082" w:rsidRPr="007649CC" w:rsidRDefault="00021082">
            <w:pPr>
              <w:jc w:val="left"/>
              <w:rPr>
                <w:sz w:val="26"/>
                <w:szCs w:val="26"/>
              </w:rPr>
            </w:pPr>
          </w:p>
        </w:tc>
      </w:tr>
      <w:tr w:rsidR="00021082" w:rsidRPr="007649CC">
        <w:tc>
          <w:tcPr>
            <w:tcW w:w="2500" w:type="pct"/>
          </w:tcPr>
          <w:p w:rsidR="00021082" w:rsidRPr="007649CC" w:rsidRDefault="00021082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021082" w:rsidRPr="007649CC" w:rsidRDefault="009C79D1">
            <w:pPr>
              <w:rPr>
                <w:sz w:val="26"/>
                <w:szCs w:val="26"/>
              </w:rPr>
            </w:pPr>
            <w:r w:rsidRPr="007649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 </w:t>
            </w:r>
            <w:proofErr w:type="spellStart"/>
            <w:r w:rsidRPr="007649CC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ю</w:t>
            </w:r>
            <w:proofErr w:type="spellEnd"/>
          </w:p>
        </w:tc>
        <w:tc>
          <w:tcPr>
            <w:tcW w:w="2500" w:type="pct"/>
          </w:tcPr>
          <w:p w:rsidR="00021082" w:rsidRPr="007649CC" w:rsidRDefault="00021082">
            <w:pPr>
              <w:jc w:val="left"/>
              <w:rPr>
                <w:sz w:val="26"/>
                <w:szCs w:val="26"/>
              </w:rPr>
            </w:pPr>
          </w:p>
        </w:tc>
      </w:tr>
      <w:tr w:rsidR="00021082" w:rsidRPr="00CC66E3">
        <w:tc>
          <w:tcPr>
            <w:tcW w:w="2500" w:type="pct"/>
          </w:tcPr>
          <w:p w:rsidR="00021082" w:rsidRPr="007649CC" w:rsidRDefault="00021082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021082" w:rsidRPr="007649CC" w:rsidRDefault="009C79D1">
            <w:pPr>
              <w:rPr>
                <w:sz w:val="26"/>
                <w:szCs w:val="26"/>
                <w:lang w:val="ru-RU"/>
              </w:rPr>
            </w:pPr>
            <w:r w:rsidRPr="007649CC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«О бюджете сельского поселения администрации </w:t>
            </w:r>
            <w:proofErr w:type="spellStart"/>
            <w:r w:rsidRPr="007649CC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тародраченинского</w:t>
            </w:r>
            <w:proofErr w:type="spellEnd"/>
            <w:r w:rsidRPr="007649CC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сельсовета </w:t>
            </w:r>
            <w:proofErr w:type="spellStart"/>
            <w:r w:rsidRPr="007649CC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ринского</w:t>
            </w:r>
            <w:proofErr w:type="spellEnd"/>
            <w:r w:rsidRPr="007649CC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района Алтайского края на 2021 год и на плановый период 2022 и 2023 годов»</w:t>
            </w:r>
          </w:p>
        </w:tc>
        <w:tc>
          <w:tcPr>
            <w:tcW w:w="2500" w:type="pct"/>
          </w:tcPr>
          <w:p w:rsidR="00021082" w:rsidRPr="007649CC" w:rsidRDefault="00021082">
            <w:pPr>
              <w:jc w:val="left"/>
              <w:rPr>
                <w:sz w:val="26"/>
                <w:szCs w:val="26"/>
                <w:lang w:val="ru-RU"/>
              </w:rPr>
            </w:pPr>
          </w:p>
        </w:tc>
      </w:tr>
      <w:tr w:rsidR="00021082" w:rsidRPr="00CC66E3">
        <w:trPr>
          <w:gridAfter w:val="1"/>
          <w:wAfter w:w="2500" w:type="dxa"/>
        </w:trPr>
        <w:tc>
          <w:tcPr>
            <w:tcW w:w="2500" w:type="pct"/>
          </w:tcPr>
          <w:p w:rsidR="00021082" w:rsidRPr="007649CC" w:rsidRDefault="00021082">
            <w:pPr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2500" w:type="pct"/>
          </w:tcPr>
          <w:p w:rsidR="00021082" w:rsidRPr="007649CC" w:rsidRDefault="00021082">
            <w:pPr>
              <w:jc w:val="left"/>
              <w:rPr>
                <w:sz w:val="26"/>
                <w:szCs w:val="26"/>
                <w:lang w:val="ru-RU"/>
              </w:rPr>
            </w:pPr>
          </w:p>
        </w:tc>
      </w:tr>
      <w:tr w:rsidR="00021082" w:rsidRPr="00CC66E3">
        <w:trPr>
          <w:gridAfter w:val="1"/>
          <w:wAfter w:w="2500" w:type="dxa"/>
        </w:trPr>
        <w:tc>
          <w:tcPr>
            <w:tcW w:w="2500" w:type="pct"/>
          </w:tcPr>
          <w:p w:rsidR="00021082" w:rsidRPr="007649CC" w:rsidRDefault="00021082">
            <w:pPr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2500" w:type="pct"/>
          </w:tcPr>
          <w:p w:rsidR="00021082" w:rsidRPr="007649CC" w:rsidRDefault="00021082">
            <w:pPr>
              <w:jc w:val="left"/>
              <w:rPr>
                <w:sz w:val="26"/>
                <w:szCs w:val="26"/>
                <w:lang w:val="ru-RU"/>
              </w:rPr>
            </w:pPr>
          </w:p>
        </w:tc>
      </w:tr>
      <w:tr w:rsidR="00021082" w:rsidRPr="00CC66E3">
        <w:trPr>
          <w:gridAfter w:val="1"/>
          <w:wAfter w:w="2500" w:type="dxa"/>
        </w:trPr>
        <w:tc>
          <w:tcPr>
            <w:tcW w:w="2500" w:type="pct"/>
          </w:tcPr>
          <w:p w:rsidR="00021082" w:rsidRPr="007649CC" w:rsidRDefault="00021082">
            <w:pPr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2500" w:type="pct"/>
          </w:tcPr>
          <w:p w:rsidR="00021082" w:rsidRPr="007649CC" w:rsidRDefault="00021082">
            <w:pPr>
              <w:jc w:val="left"/>
              <w:rPr>
                <w:sz w:val="26"/>
                <w:szCs w:val="26"/>
                <w:lang w:val="ru-RU"/>
              </w:rPr>
            </w:pPr>
          </w:p>
        </w:tc>
      </w:tr>
    </w:tbl>
    <w:p w:rsidR="00021082" w:rsidRPr="007649CC" w:rsidRDefault="009C79D1">
      <w:pPr>
        <w:jc w:val="center"/>
        <w:rPr>
          <w:sz w:val="26"/>
          <w:szCs w:val="26"/>
          <w:lang w:val="ru-RU"/>
        </w:rPr>
      </w:pPr>
      <w:r w:rsidRPr="007649CC">
        <w:rPr>
          <w:rFonts w:ascii="Times New Roman" w:eastAsia="Times New Roman" w:hAnsi="Times New Roman" w:cs="Times New Roman"/>
          <w:sz w:val="26"/>
          <w:szCs w:val="26"/>
          <w:lang w:val="ru-RU"/>
        </w:rPr>
        <w:t>Ведомственная структура расходов бюджета сельского поселения на 2022 и 2023 годы</w:t>
      </w:r>
    </w:p>
    <w:p w:rsidR="00021082" w:rsidRPr="009C79D1" w:rsidRDefault="00021082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3077"/>
        <w:gridCol w:w="626"/>
        <w:gridCol w:w="551"/>
        <w:gridCol w:w="567"/>
        <w:gridCol w:w="1562"/>
        <w:gridCol w:w="626"/>
        <w:gridCol w:w="1009"/>
        <w:gridCol w:w="1009"/>
      </w:tblGrid>
      <w:tr w:rsidR="00031E39" w:rsidRPr="00CC66E3" w:rsidTr="00492A2C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9C79D1" w:rsidRDefault="009C79D1">
            <w:pPr>
              <w:jc w:val="center"/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2 год, тыс. рублей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9C79D1" w:rsidRDefault="009C79D1">
            <w:pPr>
              <w:jc w:val="center"/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3 год, тыс. рублей</w:t>
            </w:r>
          </w:p>
        </w:tc>
      </w:tr>
      <w:tr w:rsidR="00031E39" w:rsidTr="00492A2C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31E39" w:rsidTr="00492A2C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021082">
            <w:pPr>
              <w:jc w:val="center"/>
            </w:pP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021082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021082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6B190F" w:rsidRDefault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10,5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6B190F" w:rsidRDefault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24,3</w:t>
            </w:r>
          </w:p>
        </w:tc>
      </w:tr>
      <w:tr w:rsidR="00031E39" w:rsidTr="00492A2C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9C79D1" w:rsidRDefault="009C79D1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021082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021082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6B190F" w:rsidRDefault="000B0E8C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</w:t>
            </w:r>
            <w:r w:rsid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6B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6B190F" w:rsidRDefault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7,4</w:t>
            </w:r>
          </w:p>
        </w:tc>
      </w:tr>
      <w:tr w:rsidR="00031E39" w:rsidTr="00492A2C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9C79D1" w:rsidRDefault="009C79D1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021082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6B190F" w:rsidRDefault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6,4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6B190F" w:rsidRDefault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8,6</w:t>
            </w:r>
          </w:p>
        </w:tc>
      </w:tr>
      <w:tr w:rsidR="00031E39" w:rsidTr="00492A2C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9C79D1" w:rsidRDefault="009C79D1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021082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6B190F" w:rsidRDefault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6,4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6B190F" w:rsidRDefault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8,6</w:t>
            </w:r>
          </w:p>
        </w:tc>
      </w:tr>
      <w:tr w:rsidR="00031E39" w:rsidTr="00492A2C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9C79D1" w:rsidRDefault="009C79D1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021082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6B190F" w:rsidRDefault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7,3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6B190F" w:rsidRDefault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9,5</w:t>
            </w:r>
          </w:p>
        </w:tc>
      </w:tr>
      <w:tr w:rsidR="00031E39" w:rsidTr="00492A2C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9C79D1" w:rsidRDefault="009C79D1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</w:t>
            </w: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беспечения выполнения функций </w:t>
            </w:r>
            <w:r w:rsidR="00031E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сударственными </w:t>
            </w: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6B190F" w:rsidRDefault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2,2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6B190F" w:rsidRDefault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2,2</w:t>
            </w:r>
          </w:p>
        </w:tc>
      </w:tr>
      <w:tr w:rsidR="00031E39" w:rsidTr="00492A2C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9C79D1" w:rsidRDefault="009C79D1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6B190F" w:rsidRDefault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,1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6B190F" w:rsidRDefault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,3</w:t>
            </w:r>
          </w:p>
        </w:tc>
      </w:tr>
      <w:tr w:rsidR="00031E39" w:rsidTr="00492A2C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9C79D1" w:rsidRDefault="009C79D1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6B190F" w:rsidRDefault="00D650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6B190F" w:rsidRDefault="00D650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031E39" w:rsidTr="00492A2C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9C79D1" w:rsidRDefault="009C79D1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021082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6B190F" w:rsidRDefault="00D650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9,1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6B190F" w:rsidRDefault="00D650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9,1</w:t>
            </w:r>
          </w:p>
        </w:tc>
      </w:tr>
      <w:tr w:rsidR="00031E39" w:rsidTr="00492A2C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9C79D1" w:rsidRDefault="009C79D1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</w:t>
            </w:r>
            <w:r w:rsidR="00031E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сударственными </w:t>
            </w: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6B190F" w:rsidRDefault="00D650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9,1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6B190F" w:rsidRDefault="00D650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9,1</w:t>
            </w:r>
          </w:p>
        </w:tc>
      </w:tr>
      <w:tr w:rsidR="00031E39" w:rsidTr="00492A2C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9C79D1" w:rsidRDefault="009C79D1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021082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6B190F" w:rsidRDefault="00D650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,4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6B190F" w:rsidRDefault="00D650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,8</w:t>
            </w:r>
          </w:p>
        </w:tc>
      </w:tr>
      <w:tr w:rsidR="00031E39" w:rsidTr="00492A2C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9C79D1" w:rsidRDefault="009C79D1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021082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6B190F" w:rsidRDefault="00D650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,4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6B190F" w:rsidRDefault="00D650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,8</w:t>
            </w:r>
          </w:p>
        </w:tc>
      </w:tr>
      <w:tr w:rsidR="00031E39" w:rsidTr="00492A2C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9C79D1" w:rsidRDefault="009C79D1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021082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6B190F" w:rsidRDefault="00D650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,4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6B190F" w:rsidRDefault="00D650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,8</w:t>
            </w:r>
          </w:p>
        </w:tc>
      </w:tr>
      <w:tr w:rsidR="00031E39" w:rsidTr="00492A2C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9C79D1" w:rsidRDefault="009C79D1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6B190F" w:rsidRDefault="00D650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,4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6B190F" w:rsidRDefault="00D650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,8</w:t>
            </w:r>
          </w:p>
        </w:tc>
      </w:tr>
      <w:tr w:rsidR="00361C34" w:rsidTr="00492A2C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9C79D1" w:rsidRDefault="00361C34" w:rsidP="00361C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еспечение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6B190F" w:rsidRDefault="00ED7E41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4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6B190F" w:rsidRDefault="00ED7E41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4</w:t>
            </w:r>
          </w:p>
        </w:tc>
      </w:tr>
      <w:tr w:rsidR="00361C34" w:rsidTr="00492A2C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9C79D1" w:rsidRDefault="00361C34" w:rsidP="00361C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6B190F" w:rsidRDefault="00ED7E41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4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6B190F" w:rsidRDefault="00ED7E41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4</w:t>
            </w:r>
          </w:p>
        </w:tc>
      </w:tr>
      <w:tr w:rsidR="00361C34" w:rsidTr="00492A2C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9C79D1" w:rsidRDefault="00361C34" w:rsidP="00361C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6B190F" w:rsidRDefault="00ED7E41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4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6B190F" w:rsidRDefault="00ED7E41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4</w:t>
            </w:r>
          </w:p>
        </w:tc>
      </w:tr>
      <w:tr w:rsidR="00361C34" w:rsidTr="00492A2C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9C79D1" w:rsidRDefault="00361C34" w:rsidP="00361C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6B190F" w:rsidRDefault="00ED7E41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4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6B190F" w:rsidRDefault="00ED7E41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4</w:t>
            </w:r>
          </w:p>
        </w:tc>
      </w:tr>
      <w:tr w:rsidR="00361C34" w:rsidTr="00492A2C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9C79D1" w:rsidRDefault="00361C34" w:rsidP="00361C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6B190F" w:rsidRDefault="00ED7E41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4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6B190F" w:rsidRDefault="00ED7E41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4</w:t>
            </w:r>
          </w:p>
        </w:tc>
      </w:tr>
      <w:tr w:rsidR="00361C34" w:rsidTr="00492A2C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6B190F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ED7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6B190F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ED7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361C34" w:rsidTr="00492A2C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7909E1" w:rsidRDefault="00361C34" w:rsidP="00361C34">
            <w:pPr>
              <w:rPr>
                <w:lang w:val="ru-RU"/>
              </w:rPr>
            </w:pPr>
            <w:r w:rsidRPr="007909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6B190F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ED7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6B190F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ED7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361C34" w:rsidTr="00492A2C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6B190F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ED7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6B190F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ED7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361C34" w:rsidTr="00492A2C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6B190F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ED7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6B190F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ED7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361C34" w:rsidTr="00492A2C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6B190F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ED7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6B190F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ED7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361C34" w:rsidTr="00492A2C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6B190F" w:rsidRDefault="00ED7E41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2,3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6B190F" w:rsidRDefault="00ED7E41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2,5</w:t>
            </w:r>
          </w:p>
        </w:tc>
      </w:tr>
      <w:tr w:rsidR="00361C34" w:rsidTr="00492A2C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9C79D1" w:rsidRDefault="00361C34" w:rsidP="00361C34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6B190F" w:rsidRDefault="00ED7E41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2,3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6B190F" w:rsidRDefault="00ED7E41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2,5</w:t>
            </w:r>
          </w:p>
        </w:tc>
      </w:tr>
      <w:tr w:rsidR="00361C34" w:rsidTr="00492A2C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9C79D1" w:rsidRDefault="00361C34" w:rsidP="00361C34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6B190F" w:rsidRDefault="00ED7E41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2,3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6B190F" w:rsidRDefault="00ED7E41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2,5</w:t>
            </w:r>
          </w:p>
        </w:tc>
      </w:tr>
      <w:tr w:rsidR="00361C34" w:rsidTr="00492A2C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9C79D1" w:rsidRDefault="00361C34" w:rsidP="00361C34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6B190F" w:rsidRDefault="00ED7E41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2,3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6B190F" w:rsidRDefault="00ED7E41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2,5</w:t>
            </w:r>
          </w:p>
        </w:tc>
      </w:tr>
      <w:tr w:rsidR="00361C34" w:rsidTr="00492A2C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9C79D1" w:rsidRDefault="00361C34" w:rsidP="00361C34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сударственными</w:t>
            </w: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6B190F" w:rsidRDefault="00ED7E41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0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6B190F" w:rsidRDefault="00ED7E41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0,0</w:t>
            </w:r>
          </w:p>
        </w:tc>
      </w:tr>
      <w:tr w:rsidR="00361C34" w:rsidTr="00492A2C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9C79D1" w:rsidRDefault="00361C34" w:rsidP="00361C34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6B190F" w:rsidRDefault="00ED7E41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0,3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6B190F" w:rsidRDefault="00ED7E41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0,5</w:t>
            </w:r>
          </w:p>
        </w:tc>
      </w:tr>
      <w:tr w:rsidR="00361C34" w:rsidTr="00492A2C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9C79D1" w:rsidRDefault="00361C34" w:rsidP="00361C34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6B190F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ED7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6B190F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ED7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361C34" w:rsidTr="00492A2C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на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6B190F" w:rsidRDefault="00ED7E41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,6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6B190F" w:rsidRDefault="00ED7E41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1</w:t>
            </w:r>
          </w:p>
        </w:tc>
      </w:tr>
      <w:tr w:rsidR="00ED7E41" w:rsidTr="00492A2C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7E41" w:rsidRDefault="00ED7E41" w:rsidP="00ED7E4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7E41" w:rsidRDefault="00ED7E41" w:rsidP="00ED7E4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7E41" w:rsidRDefault="00ED7E41" w:rsidP="00ED7E4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7E41" w:rsidRDefault="00ED7E41" w:rsidP="00ED7E4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7E41" w:rsidRDefault="00ED7E41" w:rsidP="00ED7E41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7E41" w:rsidRDefault="00ED7E41" w:rsidP="00ED7E41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7E41" w:rsidRPr="006B190F" w:rsidRDefault="00ED7E41" w:rsidP="00ED7E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,6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7E41" w:rsidRPr="006B190F" w:rsidRDefault="00ED7E41" w:rsidP="00ED7E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1</w:t>
            </w:r>
          </w:p>
        </w:tc>
      </w:tr>
      <w:tr w:rsidR="00ED7E41" w:rsidTr="00492A2C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7E41" w:rsidRPr="009C79D1" w:rsidRDefault="00ED7E41" w:rsidP="00ED7E41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7E41" w:rsidRDefault="00ED7E41" w:rsidP="00ED7E4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7E41" w:rsidRDefault="00ED7E41" w:rsidP="00ED7E4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7E41" w:rsidRDefault="00ED7E41" w:rsidP="00ED7E4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7E41" w:rsidRDefault="00ED7E41" w:rsidP="00ED7E4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7E41" w:rsidRDefault="00ED7E41" w:rsidP="00ED7E41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7E41" w:rsidRPr="006B190F" w:rsidRDefault="00ED7E41" w:rsidP="00ED7E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,6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7E41" w:rsidRPr="006B190F" w:rsidRDefault="00ED7E41" w:rsidP="00ED7E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1</w:t>
            </w:r>
          </w:p>
        </w:tc>
      </w:tr>
      <w:tr w:rsidR="00ED7E41" w:rsidTr="00492A2C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7E41" w:rsidRPr="009C79D1" w:rsidRDefault="00ED7E41" w:rsidP="00ED7E41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7E41" w:rsidRDefault="00ED7E41" w:rsidP="00ED7E4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7E41" w:rsidRDefault="00ED7E41" w:rsidP="00ED7E4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7E41" w:rsidRDefault="00ED7E41" w:rsidP="00ED7E4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7E41" w:rsidRDefault="00ED7E41" w:rsidP="00ED7E4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7E41" w:rsidRDefault="00ED7E41" w:rsidP="00ED7E41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7E41" w:rsidRPr="006B190F" w:rsidRDefault="00ED7E41" w:rsidP="00ED7E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,6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7E41" w:rsidRPr="006B190F" w:rsidRDefault="00ED7E41" w:rsidP="00ED7E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1</w:t>
            </w:r>
          </w:p>
        </w:tc>
      </w:tr>
      <w:tr w:rsidR="00ED7E41" w:rsidTr="00492A2C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7E41" w:rsidRPr="009C79D1" w:rsidRDefault="00ED7E41" w:rsidP="00ED7E41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7E41" w:rsidRDefault="00ED7E41" w:rsidP="00ED7E4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7E41" w:rsidRDefault="00ED7E41" w:rsidP="00ED7E4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7E41" w:rsidRDefault="00ED7E41" w:rsidP="00ED7E4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7E41" w:rsidRDefault="00ED7E41" w:rsidP="00ED7E4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7E41" w:rsidRDefault="00ED7E41" w:rsidP="00ED7E41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7E41" w:rsidRPr="006B190F" w:rsidRDefault="00ED7E41" w:rsidP="00ED7E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,6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7E41" w:rsidRPr="006B190F" w:rsidRDefault="00ED7E41" w:rsidP="00ED7E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1</w:t>
            </w:r>
          </w:p>
        </w:tc>
      </w:tr>
      <w:tr w:rsidR="00361C34" w:rsidTr="00492A2C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9C79D1" w:rsidRDefault="00361C34" w:rsidP="00361C34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сударственными </w:t>
            </w: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6B190F" w:rsidRDefault="00ED7E41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6B190F" w:rsidRDefault="00ED7E41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,0</w:t>
            </w:r>
          </w:p>
        </w:tc>
      </w:tr>
      <w:tr w:rsidR="00361C34" w:rsidTr="00492A2C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9C79D1" w:rsidRDefault="00361C34" w:rsidP="00361C34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6B190F" w:rsidRDefault="00ED7E41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6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6B190F" w:rsidRDefault="00ED7E41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1</w:t>
            </w:r>
          </w:p>
        </w:tc>
      </w:tr>
      <w:tr w:rsidR="00361C34" w:rsidTr="00492A2C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9C79D1" w:rsidRDefault="00361C34" w:rsidP="00361C34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6B190F" w:rsidRDefault="00ED7E41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6B190F" w:rsidRDefault="00ED7E41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</w:tr>
      <w:tr w:rsidR="00361C34" w:rsidTr="00492A2C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9C79D1" w:rsidRDefault="00361C34" w:rsidP="00361C34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6B190F" w:rsidRDefault="00ED7E41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6B190F" w:rsidRDefault="00ED7E41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</w:tr>
      <w:tr w:rsidR="00361C34" w:rsidTr="00492A2C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9C79D1" w:rsidRDefault="00361C34" w:rsidP="00361C34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6B190F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ED7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6B190F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ED7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361C34" w:rsidTr="00492A2C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9C79D1" w:rsidRDefault="00361C34" w:rsidP="00361C34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6B190F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ED7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6B190F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ED7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361C34" w:rsidTr="00492A2C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9C79D1" w:rsidRDefault="00361C34" w:rsidP="00361C34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6B190F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ED7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6B190F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ED7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361C34" w:rsidTr="00492A2C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9C79D1" w:rsidRDefault="00361C34" w:rsidP="00361C34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6B190F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ED7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6B190F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ED7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361C34" w:rsidTr="00492A2C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9C79D1" w:rsidRDefault="00361C34" w:rsidP="00361C34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6B190F" w:rsidRDefault="00ED7E41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6B190F" w:rsidRDefault="00ED7E41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361C34" w:rsidTr="00492A2C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9C79D1" w:rsidRDefault="00361C34" w:rsidP="00361C34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6B190F" w:rsidRDefault="00ED7E41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6B190F" w:rsidRDefault="00ED7E41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361C34" w:rsidTr="00492A2C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9C79D1" w:rsidRDefault="00361C34" w:rsidP="00361C34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6B190F" w:rsidRDefault="00ED7E41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6B190F" w:rsidRDefault="00ED7E41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361C34" w:rsidTr="00492A2C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9C79D1" w:rsidRDefault="00361C34" w:rsidP="00361C34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у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6B190F" w:rsidRDefault="00ED7E41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6B190F" w:rsidRDefault="00ED7E41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361C34" w:rsidTr="00492A2C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6B190F" w:rsidRDefault="00ED7E41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7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6B190F" w:rsidRDefault="00ED7E41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5,0</w:t>
            </w:r>
          </w:p>
        </w:tc>
      </w:tr>
      <w:tr w:rsidR="00ED7E41" w:rsidTr="00492A2C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7E41" w:rsidRDefault="00ED7E41" w:rsidP="00ED7E4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7E41" w:rsidRDefault="00ED7E41" w:rsidP="00ED7E4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7E41" w:rsidRDefault="00ED7E41" w:rsidP="00ED7E4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7E41" w:rsidRDefault="00ED7E41" w:rsidP="00ED7E4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7E41" w:rsidRDefault="00ED7E41" w:rsidP="00ED7E41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7E41" w:rsidRDefault="00ED7E41" w:rsidP="00ED7E41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7E41" w:rsidRPr="006B190F" w:rsidRDefault="00ED7E41" w:rsidP="00ED7E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7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7E41" w:rsidRPr="006B190F" w:rsidRDefault="00ED7E41" w:rsidP="00ED7E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5,0</w:t>
            </w:r>
          </w:p>
        </w:tc>
      </w:tr>
      <w:tr w:rsidR="00ED7E41" w:rsidTr="00492A2C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7E41" w:rsidRPr="009C79D1" w:rsidRDefault="00ED7E41" w:rsidP="00ED7E41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7E41" w:rsidRDefault="00ED7E41" w:rsidP="00ED7E4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7E41" w:rsidRDefault="00ED7E41" w:rsidP="00ED7E4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7E41" w:rsidRDefault="00ED7E41" w:rsidP="00ED7E4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7E41" w:rsidRDefault="00ED7E41" w:rsidP="00ED7E4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7E41" w:rsidRDefault="00ED7E41" w:rsidP="00ED7E41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7E41" w:rsidRPr="006B190F" w:rsidRDefault="00ED7E41" w:rsidP="00ED7E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7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7E41" w:rsidRPr="006B190F" w:rsidRDefault="00ED7E41" w:rsidP="00ED7E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5,0</w:t>
            </w:r>
          </w:p>
        </w:tc>
      </w:tr>
      <w:tr w:rsidR="00ED7E41" w:rsidTr="00492A2C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7E41" w:rsidRPr="009C79D1" w:rsidRDefault="00ED7E41" w:rsidP="00ED7E41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7E41" w:rsidRDefault="00ED7E41" w:rsidP="00ED7E4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7E41" w:rsidRDefault="00ED7E41" w:rsidP="00ED7E4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7E41" w:rsidRDefault="00ED7E41" w:rsidP="00ED7E4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7E41" w:rsidRDefault="00ED7E41" w:rsidP="00ED7E4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7E41" w:rsidRDefault="00ED7E41" w:rsidP="00ED7E41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7E41" w:rsidRPr="006B190F" w:rsidRDefault="00ED7E41" w:rsidP="00ED7E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7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7E41" w:rsidRPr="006B190F" w:rsidRDefault="00ED7E41" w:rsidP="00ED7E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5,0</w:t>
            </w:r>
          </w:p>
        </w:tc>
      </w:tr>
      <w:tr w:rsidR="00ED7E41" w:rsidTr="00492A2C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7E41" w:rsidRPr="009C79D1" w:rsidRDefault="00ED7E41" w:rsidP="00ED7E41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7E41" w:rsidRDefault="00ED7E41" w:rsidP="00ED7E4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7E41" w:rsidRDefault="00ED7E41" w:rsidP="00ED7E4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7E41" w:rsidRDefault="00ED7E41" w:rsidP="00ED7E4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7E41" w:rsidRDefault="00ED7E41" w:rsidP="00ED7E4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7E41" w:rsidRDefault="00ED7E41" w:rsidP="00ED7E41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7E41" w:rsidRPr="006B190F" w:rsidRDefault="00ED7E41" w:rsidP="00ED7E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7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7E41" w:rsidRPr="006B190F" w:rsidRDefault="00ED7E41" w:rsidP="00ED7E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5,0</w:t>
            </w:r>
          </w:p>
        </w:tc>
      </w:tr>
      <w:tr w:rsidR="00ED7E41" w:rsidTr="00492A2C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7E41" w:rsidRPr="009C79D1" w:rsidRDefault="00ED7E41" w:rsidP="00ED7E41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7E41" w:rsidRDefault="00ED7E41" w:rsidP="00ED7E4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7E41" w:rsidRDefault="00ED7E41" w:rsidP="00ED7E4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7E41" w:rsidRDefault="00ED7E41" w:rsidP="00ED7E4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7E41" w:rsidRDefault="00ED7E41" w:rsidP="00ED7E4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7E41" w:rsidRDefault="00ED7E41" w:rsidP="00ED7E4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7E41" w:rsidRPr="006B190F" w:rsidRDefault="00ED7E41" w:rsidP="00ED7E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7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7E41" w:rsidRPr="006B190F" w:rsidRDefault="00ED7E41" w:rsidP="00ED7E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5,0</w:t>
            </w:r>
          </w:p>
        </w:tc>
      </w:tr>
      <w:tr w:rsidR="00361C34" w:rsidTr="00492A2C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6B190F" w:rsidRDefault="00ED7E41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7,7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6B190F" w:rsidRDefault="00ED7E41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6,9</w:t>
            </w:r>
          </w:p>
        </w:tc>
      </w:tr>
      <w:tr w:rsidR="00361C34" w:rsidTr="00492A2C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6B190F" w:rsidRDefault="00ED7E41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4,7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6B190F" w:rsidRDefault="00ED7E41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3,9</w:t>
            </w:r>
          </w:p>
        </w:tc>
      </w:tr>
      <w:tr w:rsidR="00361C34" w:rsidTr="00492A2C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9C79D1" w:rsidRDefault="00361C34" w:rsidP="00361C34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энергосбережения на территории муниципального образования </w:t>
            </w:r>
            <w:proofErr w:type="spellStart"/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одраченинский</w:t>
            </w:r>
            <w:proofErr w:type="spellEnd"/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18-2022г.г.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6B190F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ED7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6B190F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361C34" w:rsidTr="00492A2C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9C79D1" w:rsidRDefault="00361C34" w:rsidP="00361C34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6B190F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ED7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6B190F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361C34" w:rsidTr="00492A2C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9C79D1" w:rsidRDefault="00361C34" w:rsidP="00361C34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6B190F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ED7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6B190F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361C34" w:rsidTr="00492A2C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9C79D1" w:rsidRDefault="00361C34" w:rsidP="00361C34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ые вопросы в области жилищно-коммунального </w:t>
            </w: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хозяй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6B190F" w:rsidRDefault="00ED7E41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4,7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6B190F" w:rsidRDefault="00ED7E41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3,9</w:t>
            </w:r>
          </w:p>
        </w:tc>
      </w:tr>
      <w:tr w:rsidR="00361C34" w:rsidTr="00492A2C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9C79D1" w:rsidRDefault="00361C34" w:rsidP="00361C34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расходы в области жилищно-коммунального хозяй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6B190F" w:rsidRDefault="00ED7E41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4,7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6B190F" w:rsidRDefault="00ED7E41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3,9</w:t>
            </w:r>
          </w:p>
        </w:tc>
      </w:tr>
      <w:tr w:rsidR="00361C34" w:rsidTr="00492A2C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9C79D1" w:rsidRDefault="00361C34" w:rsidP="00361C34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6B190F" w:rsidRDefault="00ED7E41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4,7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6B190F" w:rsidRDefault="00ED7E41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3,9</w:t>
            </w:r>
          </w:p>
        </w:tc>
      </w:tr>
      <w:tr w:rsidR="00361C34" w:rsidTr="00492A2C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9C79D1" w:rsidRDefault="00361C34" w:rsidP="00361C34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6B190F" w:rsidRDefault="00ED7E41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8,7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6B190F" w:rsidRDefault="00ED7E41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7,9</w:t>
            </w:r>
          </w:p>
        </w:tc>
      </w:tr>
      <w:tr w:rsidR="00361C34" w:rsidTr="00492A2C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9C79D1" w:rsidRDefault="00361C34" w:rsidP="00361C34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6B190F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ED7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6B190F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ED7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361C34" w:rsidTr="00492A2C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6B190F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ED7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6B190F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ED7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361C34" w:rsidTr="00492A2C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9C79D1" w:rsidRDefault="00361C34" w:rsidP="00361C34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6B190F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ED7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6B190F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ED7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361C34" w:rsidTr="00492A2C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9C79D1" w:rsidRDefault="00361C34" w:rsidP="00361C34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6B190F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ED7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6B190F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ED7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361C34" w:rsidTr="00492A2C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9C79D1" w:rsidRDefault="00361C34" w:rsidP="00361C34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6B190F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ED7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6B190F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ED7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361C34" w:rsidTr="00492A2C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9C79D1" w:rsidRDefault="00361C34" w:rsidP="00361C34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6B190F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ED7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6B190F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ED7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361C34" w:rsidTr="00492A2C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9C79D1" w:rsidRDefault="00361C34" w:rsidP="00361C34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6B190F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ED7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6B190F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ED7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361C34" w:rsidTr="00492A2C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9C79D1" w:rsidRDefault="00361C34" w:rsidP="00361C34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у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6B190F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ED7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6B190F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ED7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361C34" w:rsidTr="00492A2C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нематография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6B190F" w:rsidRDefault="00ED7E41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84,8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6B190F" w:rsidRDefault="00ED7E41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6,9</w:t>
            </w:r>
          </w:p>
        </w:tc>
      </w:tr>
      <w:tr w:rsidR="00361C34" w:rsidTr="00492A2C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6B190F" w:rsidRDefault="00ED7E41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8,5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6B190F" w:rsidRDefault="00ED7E41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0,6</w:t>
            </w:r>
          </w:p>
        </w:tc>
      </w:tr>
      <w:tr w:rsidR="00361C34" w:rsidTr="00492A2C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9C79D1" w:rsidRDefault="00361C34" w:rsidP="00361C34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6B190F" w:rsidRDefault="00ED7E41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2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6B190F" w:rsidRDefault="00ED7E41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4,3</w:t>
            </w:r>
          </w:p>
        </w:tc>
      </w:tr>
      <w:tr w:rsidR="00361C34" w:rsidTr="00492A2C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9C79D1" w:rsidRDefault="00361C34" w:rsidP="00361C34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6B190F" w:rsidRDefault="00ED7E41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2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6B190F" w:rsidRDefault="00ED7E41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4,3</w:t>
            </w:r>
          </w:p>
        </w:tc>
      </w:tr>
      <w:tr w:rsidR="00361C34" w:rsidTr="00492A2C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6B190F" w:rsidRDefault="00ED7E41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2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6B190F" w:rsidRDefault="00ED7E41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4,3</w:t>
            </w:r>
          </w:p>
        </w:tc>
      </w:tr>
      <w:tr w:rsidR="00361C34" w:rsidTr="00492A2C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9C79D1" w:rsidRDefault="00361C34" w:rsidP="00361C34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6B190F" w:rsidRDefault="00ED7E41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4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6B190F" w:rsidRDefault="00ED7E41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6,3</w:t>
            </w:r>
          </w:p>
        </w:tc>
      </w:tr>
      <w:tr w:rsidR="00361C34" w:rsidTr="00492A2C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9C79D1" w:rsidRDefault="00361C34" w:rsidP="00361C34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6B190F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ED7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6B190F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ED7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361C34" w:rsidTr="00492A2C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9C79D1" w:rsidRDefault="00361C34" w:rsidP="00361C34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6B190F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6,5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6B190F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6,3</w:t>
            </w:r>
          </w:p>
        </w:tc>
      </w:tr>
      <w:tr w:rsidR="00361C34" w:rsidTr="00492A2C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9C79D1" w:rsidRDefault="00361C34" w:rsidP="00361C34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6B190F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6,5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6B190F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6,3</w:t>
            </w:r>
          </w:p>
        </w:tc>
      </w:tr>
      <w:tr w:rsidR="00361C34" w:rsidTr="00492A2C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9C79D1" w:rsidRDefault="00361C34" w:rsidP="00361C34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6B190F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6,5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6B190F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6,3</w:t>
            </w:r>
          </w:p>
        </w:tc>
      </w:tr>
      <w:tr w:rsidR="00361C34" w:rsidTr="00492A2C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9C79D1" w:rsidRDefault="00361C34" w:rsidP="00361C34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6B190F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6,5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6B190F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6,3</w:t>
            </w:r>
          </w:p>
        </w:tc>
      </w:tr>
      <w:tr w:rsidR="00361C34" w:rsidTr="00492A2C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9C79D1" w:rsidRDefault="00361C34" w:rsidP="00361C34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6B190F" w:rsidRDefault="00ED7E41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6,3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6B190F" w:rsidRDefault="00ED7E41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6,3</w:t>
            </w:r>
          </w:p>
        </w:tc>
      </w:tr>
      <w:tr w:rsidR="00361C34" w:rsidTr="00492A2C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9C79D1" w:rsidRDefault="00361C34" w:rsidP="00361C34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6B190F" w:rsidRDefault="00ED7E41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1,3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6B190F" w:rsidRDefault="00ED7E41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1,3</w:t>
            </w:r>
          </w:p>
        </w:tc>
      </w:tr>
      <w:tr w:rsidR="00ED7E41" w:rsidTr="00492A2C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7E41" w:rsidRPr="009C79D1" w:rsidRDefault="00ED7E41" w:rsidP="00ED7E41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7E41" w:rsidRDefault="00ED7E41" w:rsidP="00ED7E4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7E41" w:rsidRDefault="00ED7E41" w:rsidP="00ED7E4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7E41" w:rsidRDefault="00ED7E41" w:rsidP="00ED7E4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7E41" w:rsidRDefault="00ED7E41" w:rsidP="00ED7E4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7E41" w:rsidRDefault="00ED7E41" w:rsidP="00ED7E41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7E41" w:rsidRPr="006B190F" w:rsidRDefault="00ED7E41" w:rsidP="00ED7E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1,3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7E41" w:rsidRPr="006B190F" w:rsidRDefault="00ED7E41" w:rsidP="00ED7E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1,3</w:t>
            </w:r>
          </w:p>
        </w:tc>
      </w:tr>
      <w:tr w:rsidR="00ED7E41" w:rsidTr="00492A2C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7E41" w:rsidRPr="009C79D1" w:rsidRDefault="00ED7E41" w:rsidP="00ED7E41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7E41" w:rsidRDefault="00ED7E41" w:rsidP="00ED7E4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7E41" w:rsidRDefault="00ED7E41" w:rsidP="00ED7E4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7E41" w:rsidRDefault="00ED7E41" w:rsidP="00ED7E4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7E41" w:rsidRDefault="00ED7E41" w:rsidP="00ED7E4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7E41" w:rsidRDefault="00ED7E41" w:rsidP="00ED7E41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7E41" w:rsidRPr="006B190F" w:rsidRDefault="00ED7E41" w:rsidP="00ED7E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1,3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7E41" w:rsidRPr="006B190F" w:rsidRDefault="00ED7E41" w:rsidP="00ED7E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1,3</w:t>
            </w:r>
          </w:p>
        </w:tc>
      </w:tr>
      <w:tr w:rsidR="00ED7E41" w:rsidTr="00492A2C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7E41" w:rsidRPr="009C79D1" w:rsidRDefault="00ED7E41" w:rsidP="00ED7E41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сударственными </w:t>
            </w: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7E41" w:rsidRDefault="00ED7E41" w:rsidP="00ED7E4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7E41" w:rsidRDefault="00ED7E41" w:rsidP="00ED7E4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7E41" w:rsidRDefault="00ED7E41" w:rsidP="00ED7E4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7E41" w:rsidRDefault="00ED7E41" w:rsidP="00ED7E4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7E41" w:rsidRDefault="00ED7E41" w:rsidP="00ED7E4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7E41" w:rsidRPr="006B190F" w:rsidRDefault="00ED7E41" w:rsidP="00ED7E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1,3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7E41" w:rsidRPr="006B190F" w:rsidRDefault="00ED7E41" w:rsidP="00ED7E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1,3</w:t>
            </w:r>
          </w:p>
        </w:tc>
      </w:tr>
      <w:tr w:rsidR="00361C34" w:rsidTr="00492A2C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9C79D1" w:rsidRDefault="00361C34" w:rsidP="00361C34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отраслях социальной сфер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6B190F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ED7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6B190F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ED7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361C34" w:rsidTr="00492A2C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9C79D1" w:rsidRDefault="00361C34" w:rsidP="00361C34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6B190F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ED7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6B190F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ED7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361C34" w:rsidTr="00492A2C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9C79D1" w:rsidRDefault="00361C34" w:rsidP="00361C34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6B190F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ED7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6B190F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ED7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361C34" w:rsidTr="00492A2C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9C79D1" w:rsidRDefault="00361C34" w:rsidP="00361C34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Default="00361C34" w:rsidP="00361C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6B190F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ED7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6B190F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ED7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ED7E41" w:rsidTr="00492A2C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7E41" w:rsidRPr="009C79D1" w:rsidRDefault="00ED7E41" w:rsidP="00361C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овно утвержденные расход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7E41" w:rsidRDefault="00ED7E41" w:rsidP="0036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7E41" w:rsidRDefault="00ED7E41" w:rsidP="0036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7E41" w:rsidRDefault="00ED7E41" w:rsidP="0036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7E41" w:rsidRDefault="00ED7E41" w:rsidP="0036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7E41" w:rsidRDefault="00ED7E41" w:rsidP="0036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7E41" w:rsidRPr="006B190F" w:rsidRDefault="00ED7E41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,4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7E41" w:rsidRPr="006B190F" w:rsidRDefault="00ED7E41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,0</w:t>
            </w:r>
          </w:p>
        </w:tc>
      </w:tr>
      <w:tr w:rsidR="00ED7E41" w:rsidTr="00492A2C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7E41" w:rsidRDefault="00ED7E41" w:rsidP="00361C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7E41" w:rsidRDefault="00ED7E41" w:rsidP="0036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7E41" w:rsidRDefault="00ED7E41" w:rsidP="0036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7E41" w:rsidRDefault="00ED7E41" w:rsidP="0036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7E41" w:rsidRDefault="00ED7E41" w:rsidP="0036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7E41" w:rsidRDefault="00ED7E41" w:rsidP="0036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7E41" w:rsidRDefault="00ED7E41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47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7E41" w:rsidRDefault="00ED7E41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79,2</w:t>
            </w:r>
          </w:p>
        </w:tc>
      </w:tr>
    </w:tbl>
    <w:p w:rsidR="00021082" w:rsidRDefault="00021082"/>
    <w:p w:rsidR="00ED7E41" w:rsidRDefault="00ED7E41"/>
    <w:p w:rsidR="00ED7E41" w:rsidRDefault="00ED7E41"/>
    <w:p w:rsidR="00ED7E41" w:rsidRDefault="00ED7E41"/>
    <w:p w:rsidR="00ED7E41" w:rsidRDefault="00ED7E41"/>
    <w:p w:rsidR="00ED7E41" w:rsidRDefault="00ED7E41"/>
    <w:p w:rsidR="00ED7E41" w:rsidRDefault="00ED7E41"/>
    <w:p w:rsidR="00ED7E41" w:rsidRDefault="00ED7E41"/>
    <w:p w:rsidR="00ED7E41" w:rsidRDefault="00ED7E41"/>
    <w:p w:rsidR="00ED7E41" w:rsidRDefault="00ED7E41"/>
    <w:p w:rsidR="00ED7E41" w:rsidRDefault="00ED7E41"/>
    <w:p w:rsidR="00ED7E41" w:rsidRDefault="00ED7E41"/>
    <w:p w:rsidR="00ED7E41" w:rsidRDefault="00ED7E41"/>
    <w:p w:rsidR="00ED7E41" w:rsidRDefault="00ED7E41"/>
    <w:p w:rsidR="00ED7E41" w:rsidRDefault="00ED7E41"/>
    <w:p w:rsidR="00ED7E41" w:rsidRDefault="00ED7E41"/>
    <w:p w:rsidR="00ED7E41" w:rsidRDefault="00ED7E41"/>
    <w:p w:rsidR="00ED7E41" w:rsidRDefault="00ED7E41"/>
    <w:p w:rsidR="00ED7E41" w:rsidRDefault="00ED7E41"/>
    <w:p w:rsidR="00ED7E41" w:rsidRDefault="00ED7E41"/>
    <w:p w:rsidR="00ED7E41" w:rsidRDefault="00ED7E41"/>
    <w:p w:rsidR="00ED7E41" w:rsidRDefault="00ED7E41"/>
    <w:p w:rsidR="00ED7E41" w:rsidRDefault="00ED7E41"/>
    <w:p w:rsidR="00ED7E41" w:rsidRDefault="00ED7E41"/>
    <w:p w:rsidR="00ED7E41" w:rsidRDefault="00ED7E41"/>
    <w:p w:rsidR="00ED7E41" w:rsidRDefault="00ED7E41"/>
    <w:p w:rsidR="00ED7E41" w:rsidRDefault="00ED7E41"/>
    <w:p w:rsidR="00ED7E41" w:rsidRDefault="00ED7E41"/>
    <w:p w:rsidR="00ED7E41" w:rsidRDefault="00ED7E41"/>
    <w:p w:rsidR="00ED7E41" w:rsidRDefault="00ED7E41"/>
    <w:p w:rsidR="00ED7E41" w:rsidRDefault="00ED7E41"/>
    <w:p w:rsidR="00ED7E41" w:rsidRDefault="00ED7E41"/>
    <w:p w:rsidR="00ED7E41" w:rsidRDefault="00ED7E41"/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12"/>
        <w:gridCol w:w="4513"/>
      </w:tblGrid>
      <w:tr w:rsidR="00021082" w:rsidRPr="00EC3824">
        <w:tc>
          <w:tcPr>
            <w:tcW w:w="2500" w:type="pct"/>
          </w:tcPr>
          <w:p w:rsidR="00021082" w:rsidRPr="00EC3824" w:rsidRDefault="00021082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021082" w:rsidRPr="00EC3824" w:rsidRDefault="009C79D1">
            <w:pPr>
              <w:rPr>
                <w:sz w:val="26"/>
                <w:szCs w:val="26"/>
              </w:rPr>
            </w:pPr>
            <w:r w:rsidRPr="00EC3824"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 9</w:t>
            </w:r>
          </w:p>
        </w:tc>
      </w:tr>
      <w:tr w:rsidR="00021082" w:rsidRPr="00EC3824">
        <w:tc>
          <w:tcPr>
            <w:tcW w:w="2500" w:type="pct"/>
          </w:tcPr>
          <w:p w:rsidR="00021082" w:rsidRPr="00EC3824" w:rsidRDefault="00021082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021082" w:rsidRPr="00EC3824" w:rsidRDefault="009C79D1">
            <w:pPr>
              <w:rPr>
                <w:sz w:val="26"/>
                <w:szCs w:val="26"/>
              </w:rPr>
            </w:pPr>
            <w:r w:rsidRPr="00EC382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 </w:t>
            </w:r>
            <w:proofErr w:type="spellStart"/>
            <w:r w:rsidRPr="00EC3824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ю</w:t>
            </w:r>
            <w:proofErr w:type="spellEnd"/>
          </w:p>
        </w:tc>
      </w:tr>
      <w:tr w:rsidR="00021082" w:rsidRPr="00CC66E3">
        <w:tc>
          <w:tcPr>
            <w:tcW w:w="2500" w:type="pct"/>
          </w:tcPr>
          <w:p w:rsidR="00021082" w:rsidRPr="00EC3824" w:rsidRDefault="00021082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021082" w:rsidRPr="00EC3824" w:rsidRDefault="009C79D1">
            <w:pPr>
              <w:rPr>
                <w:sz w:val="26"/>
                <w:szCs w:val="26"/>
                <w:lang w:val="ru-RU"/>
              </w:rPr>
            </w:pPr>
            <w:r w:rsidRPr="00EC382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«О бюджете сельского поселения администрации </w:t>
            </w:r>
            <w:proofErr w:type="spellStart"/>
            <w:r w:rsidRPr="00EC382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тародраченинского</w:t>
            </w:r>
            <w:proofErr w:type="spellEnd"/>
            <w:r w:rsidRPr="00EC382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сельсовета </w:t>
            </w:r>
            <w:proofErr w:type="spellStart"/>
            <w:r w:rsidRPr="00EC382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ринского</w:t>
            </w:r>
            <w:proofErr w:type="spellEnd"/>
            <w:r w:rsidRPr="00EC382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района Алтайского края на 2021 год и на плановый период 2022 и 2023 годов»</w:t>
            </w:r>
          </w:p>
        </w:tc>
      </w:tr>
      <w:tr w:rsidR="00021082" w:rsidRPr="00CC66E3">
        <w:tc>
          <w:tcPr>
            <w:tcW w:w="2500" w:type="pct"/>
          </w:tcPr>
          <w:p w:rsidR="00021082" w:rsidRPr="00EC3824" w:rsidRDefault="00021082">
            <w:pPr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2500" w:type="pct"/>
          </w:tcPr>
          <w:p w:rsidR="00021082" w:rsidRPr="00EC3824" w:rsidRDefault="00021082">
            <w:pPr>
              <w:jc w:val="left"/>
              <w:rPr>
                <w:sz w:val="26"/>
                <w:szCs w:val="26"/>
                <w:lang w:val="ru-RU"/>
              </w:rPr>
            </w:pPr>
          </w:p>
        </w:tc>
      </w:tr>
      <w:tr w:rsidR="00021082" w:rsidRPr="00CC66E3">
        <w:tc>
          <w:tcPr>
            <w:tcW w:w="2500" w:type="pct"/>
          </w:tcPr>
          <w:p w:rsidR="00021082" w:rsidRPr="00EC3824" w:rsidRDefault="00021082">
            <w:pPr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2500" w:type="pct"/>
          </w:tcPr>
          <w:p w:rsidR="00021082" w:rsidRPr="00EC3824" w:rsidRDefault="00021082">
            <w:pPr>
              <w:jc w:val="left"/>
              <w:rPr>
                <w:sz w:val="26"/>
                <w:szCs w:val="26"/>
                <w:lang w:val="ru-RU"/>
              </w:rPr>
            </w:pPr>
          </w:p>
        </w:tc>
      </w:tr>
      <w:tr w:rsidR="00021082" w:rsidRPr="00CC66E3">
        <w:tc>
          <w:tcPr>
            <w:tcW w:w="2500" w:type="pct"/>
          </w:tcPr>
          <w:p w:rsidR="00021082" w:rsidRPr="00EC3824" w:rsidRDefault="00021082">
            <w:pPr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2500" w:type="pct"/>
          </w:tcPr>
          <w:p w:rsidR="00021082" w:rsidRPr="00EC3824" w:rsidRDefault="00021082">
            <w:pPr>
              <w:jc w:val="left"/>
              <w:rPr>
                <w:sz w:val="26"/>
                <w:szCs w:val="26"/>
                <w:lang w:val="ru-RU"/>
              </w:rPr>
            </w:pPr>
          </w:p>
        </w:tc>
      </w:tr>
    </w:tbl>
    <w:p w:rsidR="00021082" w:rsidRPr="00EC3824" w:rsidRDefault="009C79D1">
      <w:pPr>
        <w:jc w:val="center"/>
        <w:rPr>
          <w:sz w:val="26"/>
          <w:szCs w:val="26"/>
          <w:lang w:val="ru-RU"/>
        </w:rPr>
      </w:pPr>
      <w:r w:rsidRPr="00EC3824">
        <w:rPr>
          <w:rFonts w:ascii="Times New Roman" w:eastAsia="Times New Roman" w:hAnsi="Times New Roman" w:cs="Times New Roman"/>
          <w:sz w:val="26"/>
          <w:szCs w:val="26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1 год</w:t>
      </w:r>
    </w:p>
    <w:p w:rsidR="00021082" w:rsidRPr="009C79D1" w:rsidRDefault="00021082">
      <w:pPr>
        <w:jc w:val="left"/>
        <w:rPr>
          <w:lang w:val="ru-RU"/>
        </w:rPr>
      </w:pPr>
    </w:p>
    <w:p w:rsidR="00021082" w:rsidRPr="007202F6" w:rsidRDefault="00021082">
      <w:pPr>
        <w:rPr>
          <w:lang w:val="ru-RU"/>
        </w:rPr>
      </w:pPr>
    </w:p>
    <w:tbl>
      <w:tblPr>
        <w:tblW w:w="5000" w:type="pct"/>
        <w:tblInd w:w="141" w:type="dxa"/>
        <w:tblCellMar>
          <w:left w:w="0" w:type="dxa"/>
          <w:right w:w="0" w:type="dxa"/>
        </w:tblCellMar>
        <w:tblLook w:val="04A0"/>
      </w:tblPr>
      <w:tblGrid>
        <w:gridCol w:w="4255"/>
        <w:gridCol w:w="567"/>
        <w:gridCol w:w="708"/>
        <w:gridCol w:w="1702"/>
        <w:gridCol w:w="710"/>
        <w:gridCol w:w="1085"/>
      </w:tblGrid>
      <w:tr w:rsidR="00492A2C" w:rsidRPr="00361C34" w:rsidTr="00492A2C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492A2C" w:rsidRPr="00361C34" w:rsidTr="00492A2C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492A2C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492A2C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492A2C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492A2C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492A2C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492A2C" w:rsidRPr="00361C34" w:rsidTr="00492A2C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97,1</w:t>
            </w:r>
          </w:p>
        </w:tc>
      </w:tr>
      <w:tr w:rsidR="00492A2C" w:rsidRPr="00361C34" w:rsidTr="00492A2C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0,3</w:t>
            </w:r>
          </w:p>
        </w:tc>
      </w:tr>
      <w:tr w:rsidR="00492A2C" w:rsidRPr="00361C34" w:rsidTr="00492A2C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4,3</w:t>
            </w:r>
          </w:p>
        </w:tc>
      </w:tr>
      <w:tr w:rsidR="00492A2C" w:rsidRPr="00361C34" w:rsidTr="00492A2C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4,3</w:t>
            </w:r>
          </w:p>
        </w:tc>
      </w:tr>
      <w:tr w:rsidR="00492A2C" w:rsidRPr="00361C34" w:rsidTr="00492A2C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5,2</w:t>
            </w:r>
          </w:p>
        </w:tc>
      </w:tr>
      <w:tr w:rsidR="00492A2C" w:rsidRPr="00361C34" w:rsidTr="00492A2C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2,0</w:t>
            </w:r>
          </w:p>
        </w:tc>
      </w:tr>
      <w:tr w:rsidR="00492A2C" w:rsidRPr="00361C34" w:rsidTr="00492A2C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,0</w:t>
            </w:r>
          </w:p>
        </w:tc>
      </w:tr>
      <w:tr w:rsidR="00492A2C" w:rsidRPr="00361C34" w:rsidTr="00492A2C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492A2C" w:rsidRPr="00361C34" w:rsidTr="00492A2C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9,1</w:t>
            </w:r>
          </w:p>
        </w:tc>
      </w:tr>
      <w:tr w:rsidR="00492A2C" w:rsidRPr="00361C34" w:rsidTr="00492A2C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9,1</w:t>
            </w:r>
          </w:p>
        </w:tc>
      </w:tr>
      <w:tr w:rsidR="00492A2C" w:rsidRPr="00361C34" w:rsidTr="00492A2C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0</w:t>
            </w:r>
          </w:p>
        </w:tc>
      </w:tr>
      <w:tr w:rsidR="00492A2C" w:rsidRPr="00361C34" w:rsidTr="00492A2C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0</w:t>
            </w:r>
          </w:p>
        </w:tc>
      </w:tr>
      <w:tr w:rsidR="00492A2C" w:rsidRPr="00361C34" w:rsidTr="00492A2C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0</w:t>
            </w:r>
          </w:p>
        </w:tc>
      </w:tr>
      <w:tr w:rsidR="00492A2C" w:rsidRPr="00361C34" w:rsidTr="00492A2C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0</w:t>
            </w:r>
          </w:p>
        </w:tc>
      </w:tr>
      <w:tr w:rsidR="00492A2C" w:rsidRPr="00361C34" w:rsidTr="00492A2C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4</w:t>
            </w:r>
          </w:p>
        </w:tc>
      </w:tr>
      <w:tr w:rsidR="00492A2C" w:rsidRPr="00361C34" w:rsidTr="00492A2C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4</w:t>
            </w:r>
          </w:p>
        </w:tc>
      </w:tr>
      <w:tr w:rsidR="00492A2C" w:rsidRPr="00361C34" w:rsidTr="00492A2C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4</w:t>
            </w:r>
          </w:p>
        </w:tc>
      </w:tr>
      <w:tr w:rsidR="00492A2C" w:rsidRPr="00361C34" w:rsidTr="00492A2C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4</w:t>
            </w:r>
          </w:p>
        </w:tc>
      </w:tr>
      <w:tr w:rsidR="00492A2C" w:rsidRPr="00361C34" w:rsidTr="00492A2C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4</w:t>
            </w:r>
          </w:p>
        </w:tc>
      </w:tr>
      <w:tr w:rsidR="00492A2C" w:rsidRPr="00361C34" w:rsidTr="00492A2C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92A2C" w:rsidRPr="00361C34" w:rsidTr="00492A2C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ые расходы органов государственной власти субъектов Российской Федерации </w:t>
            </w: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92A2C" w:rsidRPr="00361C34" w:rsidTr="00492A2C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ервные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92A2C" w:rsidRPr="00361C34" w:rsidTr="00492A2C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92A2C" w:rsidRPr="00361C34" w:rsidTr="00492A2C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92A2C" w:rsidRPr="00361C34" w:rsidTr="00492A2C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2,4</w:t>
            </w:r>
          </w:p>
        </w:tc>
      </w:tr>
      <w:tr w:rsidR="00492A2C" w:rsidRPr="00361C34" w:rsidTr="00492A2C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2,4</w:t>
            </w:r>
          </w:p>
        </w:tc>
      </w:tr>
      <w:tr w:rsidR="00492A2C" w:rsidRPr="00361C34" w:rsidTr="00492A2C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2,4</w:t>
            </w:r>
          </w:p>
        </w:tc>
      </w:tr>
      <w:tr w:rsidR="00492A2C" w:rsidRPr="00361C34" w:rsidTr="00492A2C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4,4</w:t>
            </w:r>
          </w:p>
        </w:tc>
      </w:tr>
      <w:tr w:rsidR="00492A2C" w:rsidRPr="00361C34" w:rsidTr="00492A2C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0,0</w:t>
            </w:r>
          </w:p>
        </w:tc>
      </w:tr>
      <w:tr w:rsidR="00492A2C" w:rsidRPr="00361C34" w:rsidTr="00492A2C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0,4</w:t>
            </w:r>
          </w:p>
        </w:tc>
      </w:tr>
      <w:tr w:rsidR="00492A2C" w:rsidRPr="00361C34" w:rsidTr="00492A2C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0</w:t>
            </w:r>
          </w:p>
        </w:tc>
      </w:tr>
      <w:tr w:rsidR="00492A2C" w:rsidRPr="00361C34" w:rsidTr="00492A2C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на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7</w:t>
            </w:r>
          </w:p>
        </w:tc>
      </w:tr>
      <w:tr w:rsidR="00492A2C" w:rsidRPr="00361C34" w:rsidTr="00492A2C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7</w:t>
            </w:r>
          </w:p>
        </w:tc>
      </w:tr>
      <w:tr w:rsidR="00492A2C" w:rsidRPr="00361C34" w:rsidTr="00492A2C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7</w:t>
            </w:r>
          </w:p>
        </w:tc>
      </w:tr>
      <w:tr w:rsidR="00492A2C" w:rsidRPr="00361C34" w:rsidTr="00492A2C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7</w:t>
            </w:r>
          </w:p>
        </w:tc>
      </w:tr>
      <w:tr w:rsidR="00492A2C" w:rsidRPr="00361C34" w:rsidTr="00492A2C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7</w:t>
            </w:r>
          </w:p>
        </w:tc>
      </w:tr>
      <w:tr w:rsidR="00492A2C" w:rsidRPr="00361C34" w:rsidTr="00492A2C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,0</w:t>
            </w:r>
          </w:p>
        </w:tc>
      </w:tr>
      <w:tr w:rsidR="00492A2C" w:rsidRPr="00361C34" w:rsidTr="00492A2C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</w:t>
            </w: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7</w:t>
            </w:r>
          </w:p>
        </w:tc>
      </w:tr>
      <w:tr w:rsidR="00492A2C" w:rsidRPr="00361C34" w:rsidTr="00492A2C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</w:tr>
      <w:tr w:rsidR="00492A2C" w:rsidRPr="00361C34" w:rsidTr="00492A2C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</w:tr>
      <w:tr w:rsidR="00492A2C" w:rsidRPr="00361C34" w:rsidTr="00492A2C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492A2C" w:rsidRPr="00361C34" w:rsidTr="00492A2C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492A2C" w:rsidRPr="00361C34" w:rsidTr="00492A2C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492A2C" w:rsidRPr="00361C34" w:rsidTr="00492A2C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492A2C" w:rsidRPr="00361C34" w:rsidTr="00492A2C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492A2C" w:rsidRPr="00361C34" w:rsidTr="00492A2C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492A2C" w:rsidRPr="00361C34" w:rsidTr="00492A2C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492A2C" w:rsidRPr="00361C34" w:rsidTr="00492A2C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492A2C" w:rsidRPr="00361C34" w:rsidTr="00492A2C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0,0</w:t>
            </w:r>
          </w:p>
        </w:tc>
      </w:tr>
      <w:tr w:rsidR="00492A2C" w:rsidRPr="00361C34" w:rsidTr="00492A2C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0,0</w:t>
            </w:r>
          </w:p>
        </w:tc>
      </w:tr>
      <w:tr w:rsidR="00492A2C" w:rsidRPr="00361C34" w:rsidTr="00492A2C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0,0</w:t>
            </w:r>
          </w:p>
        </w:tc>
      </w:tr>
      <w:tr w:rsidR="00492A2C" w:rsidRPr="00361C34" w:rsidTr="00492A2C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0,0</w:t>
            </w:r>
          </w:p>
        </w:tc>
      </w:tr>
      <w:tr w:rsidR="00492A2C" w:rsidRPr="00361C34" w:rsidTr="00492A2C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0,0</w:t>
            </w:r>
          </w:p>
        </w:tc>
      </w:tr>
      <w:tr w:rsidR="00492A2C" w:rsidRPr="00361C34" w:rsidTr="00492A2C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обеспечения государственных </w:t>
            </w: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0,0</w:t>
            </w:r>
          </w:p>
        </w:tc>
      </w:tr>
      <w:tr w:rsidR="00492A2C" w:rsidRPr="00361C34" w:rsidTr="00492A2C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лищно-коммунальное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6,0</w:t>
            </w:r>
          </w:p>
        </w:tc>
      </w:tr>
      <w:tr w:rsidR="00492A2C" w:rsidRPr="00361C34" w:rsidTr="00492A2C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3,0</w:t>
            </w:r>
          </w:p>
        </w:tc>
      </w:tr>
      <w:tr w:rsidR="00492A2C" w:rsidRPr="00361C34" w:rsidTr="00492A2C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энергосбережения на территории муниципального образования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одраченинский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18-2022г.г.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</w:tr>
      <w:tr w:rsidR="00492A2C" w:rsidRPr="00361C34" w:rsidTr="00492A2C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</w:tr>
      <w:tr w:rsidR="00492A2C" w:rsidRPr="00361C34" w:rsidTr="00492A2C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</w:tr>
      <w:tr w:rsidR="00492A2C" w:rsidRPr="00361C34" w:rsidTr="00492A2C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3,0</w:t>
            </w:r>
          </w:p>
        </w:tc>
      </w:tr>
      <w:tr w:rsidR="00492A2C" w:rsidRPr="00361C34" w:rsidTr="00492A2C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3,0</w:t>
            </w:r>
          </w:p>
        </w:tc>
      </w:tr>
      <w:tr w:rsidR="00492A2C" w:rsidRPr="00361C34" w:rsidTr="00492A2C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3,0</w:t>
            </w:r>
          </w:p>
        </w:tc>
      </w:tr>
      <w:tr w:rsidR="00492A2C" w:rsidRPr="00361C34" w:rsidTr="00492A2C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7,0</w:t>
            </w:r>
          </w:p>
        </w:tc>
      </w:tr>
      <w:tr w:rsidR="00492A2C" w:rsidRPr="00361C34" w:rsidTr="00492A2C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492A2C" w:rsidRPr="00361C34" w:rsidTr="00492A2C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,</w:t>
            </w:r>
          </w:p>
        </w:tc>
      </w:tr>
      <w:tr w:rsidR="00492A2C" w:rsidRPr="00361C34" w:rsidTr="00492A2C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492A2C" w:rsidRPr="00361C34" w:rsidTr="00492A2C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492A2C" w:rsidRPr="00361C34" w:rsidTr="00492A2C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492A2C" w:rsidRPr="00361C34" w:rsidTr="00492A2C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492A2C" w:rsidRPr="00361C34" w:rsidTr="00492A2C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492A2C" w:rsidRPr="00361C34" w:rsidTr="00492A2C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492A2C" w:rsidRPr="00361C34" w:rsidTr="00492A2C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кинематография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63,7</w:t>
            </w:r>
          </w:p>
        </w:tc>
      </w:tr>
      <w:tr w:rsidR="00492A2C" w:rsidRPr="00361C34" w:rsidTr="00492A2C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7,4</w:t>
            </w:r>
          </w:p>
        </w:tc>
      </w:tr>
      <w:tr w:rsidR="00492A2C" w:rsidRPr="00361C34" w:rsidTr="00492A2C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обеспечение деятельности (оказание услуг) подведомственных </w:t>
            </w: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чрежде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0,4</w:t>
            </w:r>
          </w:p>
        </w:tc>
      </w:tr>
      <w:tr w:rsidR="00492A2C" w:rsidRPr="00361C34" w:rsidTr="00492A2C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0,4</w:t>
            </w:r>
          </w:p>
        </w:tc>
      </w:tr>
      <w:tr w:rsidR="00492A2C" w:rsidRPr="00361C34" w:rsidTr="00492A2C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ма</w:t>
            </w: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0,4</w:t>
            </w:r>
          </w:p>
        </w:tc>
      </w:tr>
      <w:tr w:rsidR="00492A2C" w:rsidRPr="00361C34" w:rsidTr="00492A2C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2,4</w:t>
            </w:r>
          </w:p>
        </w:tc>
      </w:tr>
      <w:tr w:rsidR="00492A2C" w:rsidRPr="00361C34" w:rsidTr="00492A2C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0</w:t>
            </w:r>
          </w:p>
        </w:tc>
      </w:tr>
      <w:tr w:rsidR="00492A2C" w:rsidRPr="00361C34" w:rsidTr="00492A2C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7,0</w:t>
            </w:r>
          </w:p>
        </w:tc>
      </w:tr>
      <w:tr w:rsidR="00492A2C" w:rsidRPr="00361C34" w:rsidTr="00492A2C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7,0</w:t>
            </w:r>
          </w:p>
        </w:tc>
      </w:tr>
      <w:tr w:rsidR="00492A2C" w:rsidRPr="00361C34" w:rsidTr="00492A2C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,0</w:t>
            </w:r>
          </w:p>
        </w:tc>
      </w:tr>
      <w:tr w:rsidR="00492A2C" w:rsidRPr="00361C34" w:rsidTr="00492A2C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7,0</w:t>
            </w:r>
          </w:p>
        </w:tc>
      </w:tr>
      <w:tr w:rsidR="00492A2C" w:rsidRPr="00361C34" w:rsidTr="00492A2C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6,3</w:t>
            </w:r>
          </w:p>
        </w:tc>
      </w:tr>
      <w:tr w:rsidR="00492A2C" w:rsidRPr="00361C34" w:rsidTr="00492A2C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1,3</w:t>
            </w:r>
          </w:p>
        </w:tc>
      </w:tr>
      <w:tr w:rsidR="00492A2C" w:rsidRPr="00361C34" w:rsidTr="00492A2C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1,3</w:t>
            </w:r>
          </w:p>
        </w:tc>
      </w:tr>
      <w:tr w:rsidR="00492A2C" w:rsidRPr="00361C34" w:rsidTr="00492A2C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1,3</w:t>
            </w:r>
          </w:p>
        </w:tc>
      </w:tr>
      <w:tr w:rsidR="00492A2C" w:rsidRPr="00361C34" w:rsidTr="00492A2C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1,3</w:t>
            </w:r>
          </w:p>
        </w:tc>
      </w:tr>
      <w:tr w:rsidR="00492A2C" w:rsidRPr="00361C34" w:rsidTr="00492A2C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492A2C" w:rsidRPr="00361C34" w:rsidTr="00492A2C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492A2C" w:rsidRPr="00361C34" w:rsidTr="00492A2C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492A2C" w:rsidRPr="00361C34" w:rsidTr="00492A2C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обеспечения государственных </w:t>
            </w: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492A2C" w:rsidRPr="00361C34" w:rsidTr="00492A2C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словно утвержденные расход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492A2C" w:rsidRPr="00361C34" w:rsidTr="00492A2C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361C34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28,5</w:t>
            </w:r>
          </w:p>
        </w:tc>
      </w:tr>
    </w:tbl>
    <w:p w:rsidR="00021082" w:rsidRDefault="00021082">
      <w:pPr>
        <w:sectPr w:rsidR="00021082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12"/>
        <w:gridCol w:w="4513"/>
      </w:tblGrid>
      <w:tr w:rsidR="00021082" w:rsidRPr="00EC3824">
        <w:tc>
          <w:tcPr>
            <w:tcW w:w="2500" w:type="pct"/>
          </w:tcPr>
          <w:p w:rsidR="00021082" w:rsidRPr="00EC3824" w:rsidRDefault="00021082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021082" w:rsidRPr="00EC3824" w:rsidRDefault="009C79D1">
            <w:pPr>
              <w:rPr>
                <w:sz w:val="26"/>
                <w:szCs w:val="26"/>
              </w:rPr>
            </w:pPr>
            <w:r w:rsidRPr="00EC3824"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 10</w:t>
            </w:r>
          </w:p>
        </w:tc>
      </w:tr>
      <w:tr w:rsidR="00021082" w:rsidRPr="00EC3824">
        <w:tc>
          <w:tcPr>
            <w:tcW w:w="2500" w:type="pct"/>
          </w:tcPr>
          <w:p w:rsidR="00021082" w:rsidRPr="00EC3824" w:rsidRDefault="00021082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021082" w:rsidRPr="00EC3824" w:rsidRDefault="009C79D1">
            <w:pPr>
              <w:rPr>
                <w:sz w:val="26"/>
                <w:szCs w:val="26"/>
              </w:rPr>
            </w:pPr>
            <w:r w:rsidRPr="00EC382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 </w:t>
            </w:r>
            <w:proofErr w:type="spellStart"/>
            <w:r w:rsidRPr="00EC3824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ю</w:t>
            </w:r>
            <w:proofErr w:type="spellEnd"/>
          </w:p>
        </w:tc>
      </w:tr>
      <w:tr w:rsidR="00021082" w:rsidRPr="00CC66E3">
        <w:tc>
          <w:tcPr>
            <w:tcW w:w="2500" w:type="pct"/>
          </w:tcPr>
          <w:p w:rsidR="00021082" w:rsidRPr="00EC3824" w:rsidRDefault="00021082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021082" w:rsidRPr="00EC3824" w:rsidRDefault="009C79D1">
            <w:pPr>
              <w:rPr>
                <w:sz w:val="26"/>
                <w:szCs w:val="26"/>
                <w:lang w:val="ru-RU"/>
              </w:rPr>
            </w:pPr>
            <w:r w:rsidRPr="00EC382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«О бюджете сельского поселения администрации </w:t>
            </w:r>
            <w:proofErr w:type="spellStart"/>
            <w:r w:rsidRPr="00EC382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тародраченинского</w:t>
            </w:r>
            <w:proofErr w:type="spellEnd"/>
            <w:r w:rsidRPr="00EC382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сельсовета </w:t>
            </w:r>
            <w:proofErr w:type="spellStart"/>
            <w:r w:rsidRPr="00EC382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ринского</w:t>
            </w:r>
            <w:proofErr w:type="spellEnd"/>
            <w:r w:rsidRPr="00EC382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района Алтайского края на 2021 год и на плановый период 2022 и 2023 годов»</w:t>
            </w:r>
          </w:p>
        </w:tc>
      </w:tr>
      <w:tr w:rsidR="00021082" w:rsidRPr="00CC66E3">
        <w:tc>
          <w:tcPr>
            <w:tcW w:w="2500" w:type="pct"/>
          </w:tcPr>
          <w:p w:rsidR="00021082" w:rsidRPr="00EC3824" w:rsidRDefault="00021082">
            <w:pPr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2500" w:type="pct"/>
          </w:tcPr>
          <w:p w:rsidR="00021082" w:rsidRPr="00EC3824" w:rsidRDefault="00021082">
            <w:pPr>
              <w:jc w:val="left"/>
              <w:rPr>
                <w:sz w:val="26"/>
                <w:szCs w:val="26"/>
                <w:lang w:val="ru-RU"/>
              </w:rPr>
            </w:pPr>
          </w:p>
        </w:tc>
      </w:tr>
      <w:tr w:rsidR="00021082" w:rsidRPr="00CC66E3">
        <w:tc>
          <w:tcPr>
            <w:tcW w:w="2500" w:type="pct"/>
          </w:tcPr>
          <w:p w:rsidR="00021082" w:rsidRPr="00EC3824" w:rsidRDefault="00021082">
            <w:pPr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2500" w:type="pct"/>
          </w:tcPr>
          <w:p w:rsidR="00021082" w:rsidRPr="00EC3824" w:rsidRDefault="00021082">
            <w:pPr>
              <w:jc w:val="left"/>
              <w:rPr>
                <w:sz w:val="26"/>
                <w:szCs w:val="26"/>
                <w:lang w:val="ru-RU"/>
              </w:rPr>
            </w:pPr>
          </w:p>
        </w:tc>
      </w:tr>
      <w:tr w:rsidR="00021082" w:rsidRPr="00CC66E3">
        <w:tc>
          <w:tcPr>
            <w:tcW w:w="2500" w:type="pct"/>
          </w:tcPr>
          <w:p w:rsidR="00021082" w:rsidRPr="00EC3824" w:rsidRDefault="00021082">
            <w:pPr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2500" w:type="pct"/>
          </w:tcPr>
          <w:p w:rsidR="00021082" w:rsidRPr="00EC3824" w:rsidRDefault="00021082">
            <w:pPr>
              <w:jc w:val="left"/>
              <w:rPr>
                <w:sz w:val="26"/>
                <w:szCs w:val="26"/>
                <w:lang w:val="ru-RU"/>
              </w:rPr>
            </w:pPr>
          </w:p>
        </w:tc>
      </w:tr>
    </w:tbl>
    <w:p w:rsidR="00021082" w:rsidRPr="00EC3824" w:rsidRDefault="009C79D1">
      <w:pPr>
        <w:jc w:val="center"/>
        <w:rPr>
          <w:sz w:val="26"/>
          <w:szCs w:val="26"/>
          <w:lang w:val="ru-RU"/>
        </w:rPr>
      </w:pPr>
      <w:r w:rsidRPr="00EC3824">
        <w:rPr>
          <w:rFonts w:ascii="Times New Roman" w:eastAsia="Times New Roman" w:hAnsi="Times New Roman" w:cs="Times New Roman"/>
          <w:sz w:val="26"/>
          <w:szCs w:val="26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2 и 2023 годы</w:t>
      </w:r>
    </w:p>
    <w:p w:rsidR="00021082" w:rsidRPr="009C79D1" w:rsidRDefault="00021082">
      <w:pPr>
        <w:jc w:val="left"/>
        <w:rPr>
          <w:lang w:val="ru-RU"/>
        </w:rPr>
      </w:pPr>
    </w:p>
    <w:p w:rsidR="00021082" w:rsidRPr="007202F6" w:rsidRDefault="00021082">
      <w:pPr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3117"/>
        <w:gridCol w:w="569"/>
        <w:gridCol w:w="710"/>
        <w:gridCol w:w="1419"/>
        <w:gridCol w:w="710"/>
        <w:gridCol w:w="1278"/>
        <w:gridCol w:w="1224"/>
      </w:tblGrid>
      <w:tr w:rsidR="00492A2C" w:rsidRPr="00CC66E3" w:rsidTr="00492A2C">
        <w:tc>
          <w:tcPr>
            <w:tcW w:w="1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bookmarkStart w:id="1" w:name="_GoBack"/>
            <w:bookmarkEnd w:id="1"/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9C79D1" w:rsidRDefault="00492A2C" w:rsidP="009A3323">
            <w:pPr>
              <w:jc w:val="center"/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2 год, тыс. рублей</w:t>
            </w: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9C79D1" w:rsidRDefault="00492A2C" w:rsidP="009A3323">
            <w:pPr>
              <w:jc w:val="center"/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3 год, тыс. рублей</w:t>
            </w:r>
          </w:p>
        </w:tc>
      </w:tr>
      <w:tr w:rsidR="00492A2C" w:rsidTr="00492A2C">
        <w:tc>
          <w:tcPr>
            <w:tcW w:w="1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92A2C" w:rsidTr="00492A2C">
        <w:tc>
          <w:tcPr>
            <w:tcW w:w="1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10,5</w:t>
            </w: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24,3</w:t>
            </w:r>
          </w:p>
        </w:tc>
      </w:tr>
      <w:tr w:rsidR="00492A2C" w:rsidTr="00492A2C">
        <w:tc>
          <w:tcPr>
            <w:tcW w:w="1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9C79D1" w:rsidRDefault="00492A2C" w:rsidP="009A3323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6B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7,4</w:t>
            </w:r>
          </w:p>
        </w:tc>
      </w:tr>
      <w:tr w:rsidR="00492A2C" w:rsidTr="00492A2C">
        <w:tc>
          <w:tcPr>
            <w:tcW w:w="1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9C79D1" w:rsidRDefault="00492A2C" w:rsidP="009A3323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6,4</w:t>
            </w: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8,6</w:t>
            </w:r>
          </w:p>
        </w:tc>
      </w:tr>
      <w:tr w:rsidR="00492A2C" w:rsidTr="00492A2C">
        <w:tc>
          <w:tcPr>
            <w:tcW w:w="1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9C79D1" w:rsidRDefault="00492A2C" w:rsidP="009A3323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6,4</w:t>
            </w: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8,6</w:t>
            </w:r>
          </w:p>
        </w:tc>
      </w:tr>
      <w:tr w:rsidR="00492A2C" w:rsidTr="00492A2C">
        <w:tc>
          <w:tcPr>
            <w:tcW w:w="1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9C79D1" w:rsidRDefault="00492A2C" w:rsidP="009A3323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7,3</w:t>
            </w: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9,5</w:t>
            </w:r>
          </w:p>
        </w:tc>
      </w:tr>
      <w:tr w:rsidR="00492A2C" w:rsidTr="00492A2C">
        <w:tc>
          <w:tcPr>
            <w:tcW w:w="1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9C79D1" w:rsidRDefault="00492A2C" w:rsidP="009A3323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</w:t>
            </w: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беспечения выполнения функ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сударственными </w:t>
            </w: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2,2</w:t>
            </w: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2,2</w:t>
            </w:r>
          </w:p>
        </w:tc>
      </w:tr>
      <w:tr w:rsidR="00492A2C" w:rsidTr="00492A2C">
        <w:tc>
          <w:tcPr>
            <w:tcW w:w="1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9C79D1" w:rsidRDefault="00492A2C" w:rsidP="009A3323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,1</w:t>
            </w: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,3</w:t>
            </w:r>
          </w:p>
        </w:tc>
      </w:tr>
      <w:tr w:rsidR="00492A2C" w:rsidTr="00492A2C">
        <w:tc>
          <w:tcPr>
            <w:tcW w:w="1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9C79D1" w:rsidRDefault="00492A2C" w:rsidP="009A3323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492A2C" w:rsidTr="00492A2C">
        <w:tc>
          <w:tcPr>
            <w:tcW w:w="1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9C79D1" w:rsidRDefault="00492A2C" w:rsidP="009A3323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9,1</w:t>
            </w: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9,1</w:t>
            </w:r>
          </w:p>
        </w:tc>
      </w:tr>
      <w:tr w:rsidR="00492A2C" w:rsidTr="00492A2C">
        <w:tc>
          <w:tcPr>
            <w:tcW w:w="1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9C79D1" w:rsidRDefault="00492A2C" w:rsidP="009A3323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сударственными </w:t>
            </w: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9,1</w:t>
            </w: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9,1</w:t>
            </w:r>
          </w:p>
        </w:tc>
      </w:tr>
      <w:tr w:rsidR="00492A2C" w:rsidTr="00492A2C">
        <w:tc>
          <w:tcPr>
            <w:tcW w:w="1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9C79D1" w:rsidRDefault="00492A2C" w:rsidP="009A3323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,4</w:t>
            </w: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,8</w:t>
            </w:r>
          </w:p>
        </w:tc>
      </w:tr>
      <w:tr w:rsidR="00492A2C" w:rsidTr="00492A2C">
        <w:tc>
          <w:tcPr>
            <w:tcW w:w="1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9C79D1" w:rsidRDefault="00492A2C" w:rsidP="009A3323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,4</w:t>
            </w: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,8</w:t>
            </w:r>
          </w:p>
        </w:tc>
      </w:tr>
      <w:tr w:rsidR="00492A2C" w:rsidTr="00492A2C">
        <w:tc>
          <w:tcPr>
            <w:tcW w:w="1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9C79D1" w:rsidRDefault="00492A2C" w:rsidP="009A3323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,4</w:t>
            </w: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,8</w:t>
            </w:r>
          </w:p>
        </w:tc>
      </w:tr>
      <w:tr w:rsidR="00492A2C" w:rsidTr="00492A2C">
        <w:tc>
          <w:tcPr>
            <w:tcW w:w="1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9C79D1" w:rsidRDefault="00492A2C" w:rsidP="009A3323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,4</w:t>
            </w: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,8</w:t>
            </w:r>
          </w:p>
        </w:tc>
      </w:tr>
      <w:tr w:rsidR="00492A2C" w:rsidTr="00492A2C">
        <w:tc>
          <w:tcPr>
            <w:tcW w:w="1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9C79D1" w:rsidRDefault="00492A2C" w:rsidP="009A33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еспечение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4</w:t>
            </w: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4</w:t>
            </w:r>
          </w:p>
        </w:tc>
      </w:tr>
      <w:tr w:rsidR="00492A2C" w:rsidTr="00492A2C">
        <w:tc>
          <w:tcPr>
            <w:tcW w:w="1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9C79D1" w:rsidRDefault="00492A2C" w:rsidP="009A33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4</w:t>
            </w: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4</w:t>
            </w:r>
          </w:p>
        </w:tc>
      </w:tr>
      <w:tr w:rsidR="00492A2C" w:rsidTr="00492A2C">
        <w:tc>
          <w:tcPr>
            <w:tcW w:w="1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9C79D1" w:rsidRDefault="00492A2C" w:rsidP="009A33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4</w:t>
            </w: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4</w:t>
            </w:r>
          </w:p>
        </w:tc>
      </w:tr>
      <w:tr w:rsidR="00492A2C" w:rsidTr="00492A2C">
        <w:tc>
          <w:tcPr>
            <w:tcW w:w="1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9C79D1" w:rsidRDefault="00492A2C" w:rsidP="009A33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4</w:t>
            </w: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4</w:t>
            </w:r>
          </w:p>
        </w:tc>
      </w:tr>
      <w:tr w:rsidR="00492A2C" w:rsidTr="00492A2C">
        <w:tc>
          <w:tcPr>
            <w:tcW w:w="1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9C79D1" w:rsidRDefault="00492A2C" w:rsidP="009A33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0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4</w:t>
            </w: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4</w:t>
            </w:r>
          </w:p>
        </w:tc>
      </w:tr>
      <w:tr w:rsidR="00492A2C" w:rsidTr="00492A2C">
        <w:tc>
          <w:tcPr>
            <w:tcW w:w="1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492A2C" w:rsidTr="00492A2C">
        <w:tc>
          <w:tcPr>
            <w:tcW w:w="1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7909E1" w:rsidRDefault="00492A2C" w:rsidP="009A3323">
            <w:pPr>
              <w:rPr>
                <w:lang w:val="ru-RU"/>
              </w:rPr>
            </w:pPr>
            <w:r w:rsidRPr="007909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492A2C" w:rsidTr="00492A2C">
        <w:tc>
          <w:tcPr>
            <w:tcW w:w="1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492A2C" w:rsidTr="00492A2C">
        <w:tc>
          <w:tcPr>
            <w:tcW w:w="1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492A2C" w:rsidTr="00492A2C">
        <w:tc>
          <w:tcPr>
            <w:tcW w:w="1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492A2C" w:rsidTr="00492A2C">
        <w:tc>
          <w:tcPr>
            <w:tcW w:w="1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2,3</w:t>
            </w: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2,5</w:t>
            </w:r>
          </w:p>
        </w:tc>
      </w:tr>
      <w:tr w:rsidR="00492A2C" w:rsidTr="00492A2C">
        <w:tc>
          <w:tcPr>
            <w:tcW w:w="1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9C79D1" w:rsidRDefault="00492A2C" w:rsidP="009A3323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2,3</w:t>
            </w: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2,5</w:t>
            </w:r>
          </w:p>
        </w:tc>
      </w:tr>
      <w:tr w:rsidR="00492A2C" w:rsidTr="00492A2C">
        <w:tc>
          <w:tcPr>
            <w:tcW w:w="1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9C79D1" w:rsidRDefault="00492A2C" w:rsidP="009A3323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обеспечение деятельности (оказание услуг) иных </w:t>
            </w: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дведомственных учреждени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2,3</w:t>
            </w: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2,5</w:t>
            </w:r>
          </w:p>
        </w:tc>
      </w:tr>
      <w:tr w:rsidR="00492A2C" w:rsidTr="00492A2C">
        <w:tc>
          <w:tcPr>
            <w:tcW w:w="1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9C79D1" w:rsidRDefault="00492A2C" w:rsidP="009A3323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чреждения по обеспечению хозяйственного обслужива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2,3</w:t>
            </w: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2,5</w:t>
            </w:r>
          </w:p>
        </w:tc>
      </w:tr>
      <w:tr w:rsidR="00492A2C" w:rsidTr="00492A2C">
        <w:tc>
          <w:tcPr>
            <w:tcW w:w="1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9C79D1" w:rsidRDefault="00492A2C" w:rsidP="009A3323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сударственными</w:t>
            </w: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0,0</w:t>
            </w: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0,0</w:t>
            </w:r>
          </w:p>
        </w:tc>
      </w:tr>
      <w:tr w:rsidR="00492A2C" w:rsidTr="00492A2C">
        <w:tc>
          <w:tcPr>
            <w:tcW w:w="1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9C79D1" w:rsidRDefault="00492A2C" w:rsidP="009A3323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0,3</w:t>
            </w: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0,5</w:t>
            </w:r>
          </w:p>
        </w:tc>
      </w:tr>
      <w:tr w:rsidR="00492A2C" w:rsidTr="00492A2C">
        <w:tc>
          <w:tcPr>
            <w:tcW w:w="1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9C79D1" w:rsidRDefault="00492A2C" w:rsidP="009A3323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492A2C" w:rsidTr="00492A2C">
        <w:tc>
          <w:tcPr>
            <w:tcW w:w="1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на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,6</w:t>
            </w: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1</w:t>
            </w:r>
          </w:p>
        </w:tc>
      </w:tr>
      <w:tr w:rsidR="00492A2C" w:rsidTr="00492A2C">
        <w:tc>
          <w:tcPr>
            <w:tcW w:w="1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,6</w:t>
            </w: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1</w:t>
            </w:r>
          </w:p>
        </w:tc>
      </w:tr>
      <w:tr w:rsidR="00492A2C" w:rsidTr="00492A2C">
        <w:tc>
          <w:tcPr>
            <w:tcW w:w="1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9C79D1" w:rsidRDefault="00492A2C" w:rsidP="009A3323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,6</w:t>
            </w: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1</w:t>
            </w:r>
          </w:p>
        </w:tc>
      </w:tr>
      <w:tr w:rsidR="00492A2C" w:rsidTr="00492A2C">
        <w:tc>
          <w:tcPr>
            <w:tcW w:w="1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9C79D1" w:rsidRDefault="00492A2C" w:rsidP="009A3323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,6</w:t>
            </w: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1</w:t>
            </w:r>
          </w:p>
        </w:tc>
      </w:tr>
      <w:tr w:rsidR="00492A2C" w:rsidTr="00492A2C">
        <w:tc>
          <w:tcPr>
            <w:tcW w:w="1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9C79D1" w:rsidRDefault="00492A2C" w:rsidP="009A3323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,6</w:t>
            </w: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1</w:t>
            </w:r>
          </w:p>
        </w:tc>
      </w:tr>
      <w:tr w:rsidR="00492A2C" w:rsidTr="00492A2C">
        <w:tc>
          <w:tcPr>
            <w:tcW w:w="1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9C79D1" w:rsidRDefault="00492A2C" w:rsidP="009A3323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сударственными </w:t>
            </w: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муниципальными) органами, казенными учреждениями, органами управления государственными </w:t>
            </w: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небюджетными фондам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,0</w:t>
            </w: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,0</w:t>
            </w:r>
          </w:p>
        </w:tc>
      </w:tr>
      <w:tr w:rsidR="00492A2C" w:rsidTr="00492A2C">
        <w:tc>
          <w:tcPr>
            <w:tcW w:w="1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9C79D1" w:rsidRDefault="00492A2C" w:rsidP="009A3323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6</w:t>
            </w: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1</w:t>
            </w:r>
          </w:p>
        </w:tc>
      </w:tr>
      <w:tr w:rsidR="00492A2C" w:rsidTr="00492A2C">
        <w:tc>
          <w:tcPr>
            <w:tcW w:w="1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9C79D1" w:rsidRDefault="00492A2C" w:rsidP="009A3323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</w:tr>
      <w:tr w:rsidR="00492A2C" w:rsidTr="00492A2C">
        <w:tc>
          <w:tcPr>
            <w:tcW w:w="1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9C79D1" w:rsidRDefault="00492A2C" w:rsidP="009A3323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</w:tr>
      <w:tr w:rsidR="00492A2C" w:rsidTr="00492A2C">
        <w:tc>
          <w:tcPr>
            <w:tcW w:w="1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9C79D1" w:rsidRDefault="00492A2C" w:rsidP="009A3323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492A2C" w:rsidTr="00492A2C">
        <w:tc>
          <w:tcPr>
            <w:tcW w:w="1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9C79D1" w:rsidRDefault="00492A2C" w:rsidP="009A3323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492A2C" w:rsidTr="00492A2C">
        <w:tc>
          <w:tcPr>
            <w:tcW w:w="1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9C79D1" w:rsidRDefault="00492A2C" w:rsidP="009A3323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492A2C" w:rsidTr="00492A2C">
        <w:tc>
          <w:tcPr>
            <w:tcW w:w="1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9C79D1" w:rsidRDefault="00492A2C" w:rsidP="009A3323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492A2C" w:rsidTr="00492A2C">
        <w:tc>
          <w:tcPr>
            <w:tcW w:w="1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9C79D1" w:rsidRDefault="00492A2C" w:rsidP="009A3323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492A2C" w:rsidTr="00492A2C">
        <w:tc>
          <w:tcPr>
            <w:tcW w:w="1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9C79D1" w:rsidRDefault="00492A2C" w:rsidP="009A3323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492A2C" w:rsidTr="00492A2C">
        <w:tc>
          <w:tcPr>
            <w:tcW w:w="1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9C79D1" w:rsidRDefault="00492A2C" w:rsidP="009A3323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492A2C" w:rsidTr="00492A2C">
        <w:tc>
          <w:tcPr>
            <w:tcW w:w="1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9C79D1" w:rsidRDefault="00492A2C" w:rsidP="009A3323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у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оваров, работ и услуг для обеспечения </w:t>
            </w: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492A2C" w:rsidTr="00492A2C">
        <w:tc>
          <w:tcPr>
            <w:tcW w:w="1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цион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7,0</w:t>
            </w: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5,0</w:t>
            </w:r>
          </w:p>
        </w:tc>
      </w:tr>
      <w:tr w:rsidR="00492A2C" w:rsidTr="00492A2C">
        <w:tc>
          <w:tcPr>
            <w:tcW w:w="1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7,0</w:t>
            </w: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5,0</w:t>
            </w:r>
          </w:p>
        </w:tc>
      </w:tr>
      <w:tr w:rsidR="00492A2C" w:rsidTr="00492A2C">
        <w:tc>
          <w:tcPr>
            <w:tcW w:w="1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9C79D1" w:rsidRDefault="00492A2C" w:rsidP="009A3323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7,0</w:t>
            </w: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5,0</w:t>
            </w:r>
          </w:p>
        </w:tc>
      </w:tr>
      <w:tr w:rsidR="00492A2C" w:rsidTr="00492A2C">
        <w:tc>
          <w:tcPr>
            <w:tcW w:w="1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9C79D1" w:rsidRDefault="00492A2C" w:rsidP="009A3323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7,0</w:t>
            </w: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5,0</w:t>
            </w:r>
          </w:p>
        </w:tc>
      </w:tr>
      <w:tr w:rsidR="00492A2C" w:rsidTr="00492A2C">
        <w:tc>
          <w:tcPr>
            <w:tcW w:w="1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9C79D1" w:rsidRDefault="00492A2C" w:rsidP="009A3323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7,0</w:t>
            </w: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5,0</w:t>
            </w:r>
          </w:p>
        </w:tc>
      </w:tr>
      <w:tr w:rsidR="00492A2C" w:rsidTr="00492A2C">
        <w:tc>
          <w:tcPr>
            <w:tcW w:w="1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9C79D1" w:rsidRDefault="00492A2C" w:rsidP="009A3323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7,0</w:t>
            </w: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5,0</w:t>
            </w:r>
          </w:p>
        </w:tc>
      </w:tr>
      <w:tr w:rsidR="00492A2C" w:rsidTr="00492A2C">
        <w:tc>
          <w:tcPr>
            <w:tcW w:w="1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7,7</w:t>
            </w: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6,9</w:t>
            </w:r>
          </w:p>
        </w:tc>
      </w:tr>
      <w:tr w:rsidR="00492A2C" w:rsidTr="00492A2C">
        <w:tc>
          <w:tcPr>
            <w:tcW w:w="1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4,7</w:t>
            </w: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3,9</w:t>
            </w:r>
          </w:p>
        </w:tc>
      </w:tr>
      <w:tr w:rsidR="00492A2C" w:rsidTr="00492A2C">
        <w:tc>
          <w:tcPr>
            <w:tcW w:w="1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9C79D1" w:rsidRDefault="00492A2C" w:rsidP="009A3323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энергосбережения на территории муниципального образования </w:t>
            </w:r>
            <w:proofErr w:type="spellStart"/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одраченинский</w:t>
            </w:r>
            <w:proofErr w:type="spellEnd"/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18-2022г.г.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492A2C" w:rsidTr="00492A2C">
        <w:tc>
          <w:tcPr>
            <w:tcW w:w="1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9C79D1" w:rsidRDefault="00492A2C" w:rsidP="009A3323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492A2C" w:rsidTr="00492A2C">
        <w:tc>
          <w:tcPr>
            <w:tcW w:w="1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9C79D1" w:rsidRDefault="00492A2C" w:rsidP="009A3323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492A2C" w:rsidTr="00492A2C">
        <w:tc>
          <w:tcPr>
            <w:tcW w:w="1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9C79D1" w:rsidRDefault="00492A2C" w:rsidP="009A3323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4,7</w:t>
            </w: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3,9</w:t>
            </w:r>
          </w:p>
        </w:tc>
      </w:tr>
      <w:tr w:rsidR="00492A2C" w:rsidTr="00492A2C">
        <w:tc>
          <w:tcPr>
            <w:tcW w:w="1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9C79D1" w:rsidRDefault="00492A2C" w:rsidP="009A3323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4,7</w:t>
            </w: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3,9</w:t>
            </w:r>
          </w:p>
        </w:tc>
      </w:tr>
      <w:tr w:rsidR="00492A2C" w:rsidTr="00492A2C">
        <w:tc>
          <w:tcPr>
            <w:tcW w:w="1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9C79D1" w:rsidRDefault="00492A2C" w:rsidP="009A3323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4,7</w:t>
            </w: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3,9</w:t>
            </w:r>
          </w:p>
        </w:tc>
      </w:tr>
      <w:tr w:rsidR="00492A2C" w:rsidTr="00492A2C">
        <w:tc>
          <w:tcPr>
            <w:tcW w:w="1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9C79D1" w:rsidRDefault="00492A2C" w:rsidP="009A3323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8,7</w:t>
            </w: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7,9</w:t>
            </w:r>
          </w:p>
        </w:tc>
      </w:tr>
      <w:tr w:rsidR="00492A2C" w:rsidTr="00492A2C">
        <w:tc>
          <w:tcPr>
            <w:tcW w:w="1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9C79D1" w:rsidRDefault="00492A2C" w:rsidP="009A3323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492A2C" w:rsidTr="00492A2C">
        <w:tc>
          <w:tcPr>
            <w:tcW w:w="1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492A2C" w:rsidTr="00492A2C">
        <w:tc>
          <w:tcPr>
            <w:tcW w:w="1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9C79D1" w:rsidRDefault="00492A2C" w:rsidP="009A3323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492A2C" w:rsidTr="00492A2C">
        <w:tc>
          <w:tcPr>
            <w:tcW w:w="1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9C79D1" w:rsidRDefault="00492A2C" w:rsidP="009A3323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492A2C" w:rsidTr="00492A2C">
        <w:tc>
          <w:tcPr>
            <w:tcW w:w="1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9C79D1" w:rsidRDefault="00492A2C" w:rsidP="009A3323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492A2C" w:rsidTr="00492A2C">
        <w:tc>
          <w:tcPr>
            <w:tcW w:w="1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9C79D1" w:rsidRDefault="00492A2C" w:rsidP="009A3323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492A2C" w:rsidTr="00492A2C">
        <w:tc>
          <w:tcPr>
            <w:tcW w:w="1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9C79D1" w:rsidRDefault="00492A2C" w:rsidP="009A3323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492A2C" w:rsidTr="00492A2C">
        <w:tc>
          <w:tcPr>
            <w:tcW w:w="1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9C79D1" w:rsidRDefault="00492A2C" w:rsidP="009A3323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у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492A2C" w:rsidTr="00492A2C">
        <w:tc>
          <w:tcPr>
            <w:tcW w:w="1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нематография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84,8</w:t>
            </w: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6,9</w:t>
            </w:r>
          </w:p>
        </w:tc>
      </w:tr>
      <w:tr w:rsidR="00492A2C" w:rsidTr="00492A2C">
        <w:tc>
          <w:tcPr>
            <w:tcW w:w="1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8,5</w:t>
            </w: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0,6</w:t>
            </w:r>
          </w:p>
        </w:tc>
      </w:tr>
      <w:tr w:rsidR="00492A2C" w:rsidTr="00492A2C">
        <w:tc>
          <w:tcPr>
            <w:tcW w:w="1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9C79D1" w:rsidRDefault="00492A2C" w:rsidP="009A3323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2,0</w:t>
            </w: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4,3</w:t>
            </w:r>
          </w:p>
        </w:tc>
      </w:tr>
      <w:tr w:rsidR="00492A2C" w:rsidTr="00492A2C">
        <w:tc>
          <w:tcPr>
            <w:tcW w:w="1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9C79D1" w:rsidRDefault="00492A2C" w:rsidP="009A3323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2,0</w:t>
            </w: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4,3</w:t>
            </w:r>
          </w:p>
        </w:tc>
      </w:tr>
      <w:tr w:rsidR="00492A2C" w:rsidTr="00492A2C">
        <w:tc>
          <w:tcPr>
            <w:tcW w:w="1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2,0</w:t>
            </w: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4,3</w:t>
            </w:r>
          </w:p>
        </w:tc>
      </w:tr>
      <w:tr w:rsidR="00492A2C" w:rsidTr="00492A2C">
        <w:tc>
          <w:tcPr>
            <w:tcW w:w="1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9C79D1" w:rsidRDefault="00492A2C" w:rsidP="009A3323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4,0</w:t>
            </w: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6,3</w:t>
            </w:r>
          </w:p>
        </w:tc>
      </w:tr>
      <w:tr w:rsidR="00492A2C" w:rsidTr="00492A2C">
        <w:tc>
          <w:tcPr>
            <w:tcW w:w="1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9C79D1" w:rsidRDefault="00492A2C" w:rsidP="009A3323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плата налогов, сборов и </w:t>
            </w: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х платеже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492A2C" w:rsidTr="00492A2C">
        <w:tc>
          <w:tcPr>
            <w:tcW w:w="1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9C79D1" w:rsidRDefault="00492A2C" w:rsidP="009A3323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6,5</w:t>
            </w: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6,3</w:t>
            </w:r>
          </w:p>
        </w:tc>
      </w:tr>
      <w:tr w:rsidR="00492A2C" w:rsidTr="00492A2C">
        <w:tc>
          <w:tcPr>
            <w:tcW w:w="1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9C79D1" w:rsidRDefault="00492A2C" w:rsidP="009A3323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6,5</w:t>
            </w: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6,3</w:t>
            </w:r>
          </w:p>
        </w:tc>
      </w:tr>
      <w:tr w:rsidR="00492A2C" w:rsidTr="00492A2C">
        <w:tc>
          <w:tcPr>
            <w:tcW w:w="1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9C79D1" w:rsidRDefault="00492A2C" w:rsidP="009A3323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6,5</w:t>
            </w: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6,3</w:t>
            </w:r>
          </w:p>
        </w:tc>
      </w:tr>
      <w:tr w:rsidR="00492A2C" w:rsidTr="00492A2C">
        <w:tc>
          <w:tcPr>
            <w:tcW w:w="1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9C79D1" w:rsidRDefault="00492A2C" w:rsidP="009A3323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6,5</w:t>
            </w: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6,3</w:t>
            </w:r>
          </w:p>
        </w:tc>
      </w:tr>
      <w:tr w:rsidR="00492A2C" w:rsidTr="00492A2C">
        <w:tc>
          <w:tcPr>
            <w:tcW w:w="1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9C79D1" w:rsidRDefault="00492A2C" w:rsidP="009A3323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6,3</w:t>
            </w: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6,3</w:t>
            </w:r>
          </w:p>
        </w:tc>
      </w:tr>
      <w:tr w:rsidR="00492A2C" w:rsidTr="00492A2C">
        <w:tc>
          <w:tcPr>
            <w:tcW w:w="1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9C79D1" w:rsidRDefault="00492A2C" w:rsidP="009A3323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1,3</w:t>
            </w: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1,3</w:t>
            </w:r>
          </w:p>
        </w:tc>
      </w:tr>
      <w:tr w:rsidR="00492A2C" w:rsidTr="00492A2C">
        <w:tc>
          <w:tcPr>
            <w:tcW w:w="1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9C79D1" w:rsidRDefault="00492A2C" w:rsidP="009A3323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1,3</w:t>
            </w: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1,3</w:t>
            </w:r>
          </w:p>
        </w:tc>
      </w:tr>
      <w:tr w:rsidR="00492A2C" w:rsidTr="00492A2C">
        <w:tc>
          <w:tcPr>
            <w:tcW w:w="1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9C79D1" w:rsidRDefault="00492A2C" w:rsidP="009A3323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1,3</w:t>
            </w: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1,3</w:t>
            </w:r>
          </w:p>
        </w:tc>
      </w:tr>
      <w:tr w:rsidR="00492A2C" w:rsidTr="00492A2C">
        <w:tc>
          <w:tcPr>
            <w:tcW w:w="1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9C79D1" w:rsidRDefault="00492A2C" w:rsidP="009A3323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сударственными </w:t>
            </w: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1,3</w:t>
            </w: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1,3</w:t>
            </w:r>
          </w:p>
        </w:tc>
      </w:tr>
      <w:tr w:rsidR="00492A2C" w:rsidTr="00492A2C">
        <w:tc>
          <w:tcPr>
            <w:tcW w:w="1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9C79D1" w:rsidRDefault="00492A2C" w:rsidP="009A3323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492A2C" w:rsidTr="00492A2C">
        <w:tc>
          <w:tcPr>
            <w:tcW w:w="1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9C79D1" w:rsidRDefault="00492A2C" w:rsidP="009A3323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492A2C" w:rsidTr="00492A2C">
        <w:tc>
          <w:tcPr>
            <w:tcW w:w="1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9C79D1" w:rsidRDefault="00492A2C" w:rsidP="009A3323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роприятия в сфере культуры и кинематографи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492A2C" w:rsidTr="00492A2C">
        <w:tc>
          <w:tcPr>
            <w:tcW w:w="1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9C79D1" w:rsidRDefault="00492A2C" w:rsidP="009A3323">
            <w:pPr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492A2C" w:rsidTr="00492A2C">
        <w:tc>
          <w:tcPr>
            <w:tcW w:w="1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9C79D1" w:rsidRDefault="00492A2C" w:rsidP="009A33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овно утвержденные расходы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,4</w:t>
            </w: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Pr="006B190F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,0</w:t>
            </w:r>
          </w:p>
        </w:tc>
      </w:tr>
      <w:tr w:rsidR="00492A2C" w:rsidTr="00492A2C">
        <w:tc>
          <w:tcPr>
            <w:tcW w:w="1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47,0</w:t>
            </w: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A2C" w:rsidRDefault="00492A2C" w:rsidP="009A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79,2</w:t>
            </w:r>
          </w:p>
        </w:tc>
      </w:tr>
    </w:tbl>
    <w:p w:rsidR="009C79D1" w:rsidRDefault="009C79D1"/>
    <w:sectPr w:rsidR="009C79D1" w:rsidSect="00754746">
      <w:pgSz w:w="11905" w:h="16837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138" w:rsidRDefault="00261138" w:rsidP="00031E39">
      <w:pPr>
        <w:spacing w:after="0" w:line="240" w:lineRule="auto"/>
      </w:pPr>
      <w:r>
        <w:separator/>
      </w:r>
    </w:p>
  </w:endnote>
  <w:endnote w:type="continuationSeparator" w:id="0">
    <w:p w:rsidR="00261138" w:rsidRDefault="00261138" w:rsidP="00031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138" w:rsidRDefault="00261138" w:rsidP="00031E39">
      <w:pPr>
        <w:spacing w:after="0" w:line="240" w:lineRule="auto"/>
      </w:pPr>
      <w:r>
        <w:separator/>
      </w:r>
    </w:p>
  </w:footnote>
  <w:footnote w:type="continuationSeparator" w:id="0">
    <w:p w:rsidR="00261138" w:rsidRDefault="00261138" w:rsidP="00031E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1082"/>
    <w:rsid w:val="00021082"/>
    <w:rsid w:val="00031E39"/>
    <w:rsid w:val="000470C5"/>
    <w:rsid w:val="000A0FAA"/>
    <w:rsid w:val="000B0E8C"/>
    <w:rsid w:val="001D5E3B"/>
    <w:rsid w:val="002319F7"/>
    <w:rsid w:val="00261138"/>
    <w:rsid w:val="002C188F"/>
    <w:rsid w:val="002D3C12"/>
    <w:rsid w:val="00361C34"/>
    <w:rsid w:val="00391CE2"/>
    <w:rsid w:val="00492A2C"/>
    <w:rsid w:val="005B6145"/>
    <w:rsid w:val="006466F8"/>
    <w:rsid w:val="006B190F"/>
    <w:rsid w:val="007202F6"/>
    <w:rsid w:val="00754746"/>
    <w:rsid w:val="007649CC"/>
    <w:rsid w:val="009177E0"/>
    <w:rsid w:val="009A3323"/>
    <w:rsid w:val="009C79D1"/>
    <w:rsid w:val="00A35F4A"/>
    <w:rsid w:val="00AD41DC"/>
    <w:rsid w:val="00AE3322"/>
    <w:rsid w:val="00B1246C"/>
    <w:rsid w:val="00B65CB1"/>
    <w:rsid w:val="00BB2D60"/>
    <w:rsid w:val="00C16F36"/>
    <w:rsid w:val="00CC66E3"/>
    <w:rsid w:val="00D15E33"/>
    <w:rsid w:val="00D650D4"/>
    <w:rsid w:val="00E522B2"/>
    <w:rsid w:val="00EC3824"/>
    <w:rsid w:val="00ED7E41"/>
    <w:rsid w:val="00F47D2F"/>
    <w:rsid w:val="00FF4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92A2C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754746"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031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1E39"/>
  </w:style>
  <w:style w:type="paragraph" w:styleId="a6">
    <w:name w:val="footer"/>
    <w:basedOn w:val="a"/>
    <w:link w:val="a7"/>
    <w:uiPriority w:val="99"/>
    <w:unhideWhenUsed/>
    <w:rsid w:val="00031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1E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AE894-5EF5-4EEA-BB2B-1B9970F44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8600</Words>
  <Characters>49024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 Windows</cp:lastModifiedBy>
  <cp:revision>2</cp:revision>
  <cp:lastPrinted>2020-12-25T08:35:00Z</cp:lastPrinted>
  <dcterms:created xsi:type="dcterms:W3CDTF">2021-01-15T06:58:00Z</dcterms:created>
  <dcterms:modified xsi:type="dcterms:W3CDTF">2021-01-15T06:58:00Z</dcterms:modified>
</cp:coreProperties>
</file>